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EDDB" w14:textId="77777777" w:rsidR="003677A2" w:rsidRPr="008E6DBE" w:rsidRDefault="003677A2" w:rsidP="003677A2">
      <w:pPr>
        <w:rPr>
          <w:rFonts w:cstheme="minorHAnsi"/>
        </w:rPr>
      </w:pPr>
    </w:p>
    <w:p w14:paraId="2BFAB916" w14:textId="77777777" w:rsidR="003677A2" w:rsidRPr="008E6DBE" w:rsidRDefault="003677A2" w:rsidP="003677A2">
      <w:pPr>
        <w:rPr>
          <w:rFonts w:cstheme="minorHAnsi"/>
        </w:rPr>
      </w:pPr>
    </w:p>
    <w:p w14:paraId="4C9B4241" w14:textId="77777777" w:rsidR="003677A2" w:rsidRPr="008E6DBE" w:rsidRDefault="003677A2" w:rsidP="003677A2">
      <w:pPr>
        <w:jc w:val="center"/>
        <w:rPr>
          <w:rFonts w:cstheme="minorHAnsi"/>
        </w:rPr>
      </w:pPr>
    </w:p>
    <w:p w14:paraId="7B499977" w14:textId="77777777" w:rsidR="003677A2" w:rsidRPr="008E6DBE" w:rsidRDefault="003677A2" w:rsidP="003677A2">
      <w:pPr>
        <w:rPr>
          <w:rFonts w:cstheme="minorHAnsi"/>
        </w:rPr>
      </w:pPr>
    </w:p>
    <w:p w14:paraId="519172F9" w14:textId="77777777" w:rsidR="003677A2" w:rsidRPr="008E6DBE" w:rsidRDefault="003677A2" w:rsidP="003677A2">
      <w:pPr>
        <w:jc w:val="center"/>
        <w:rPr>
          <w:rFonts w:cstheme="minorHAnsi"/>
        </w:rPr>
      </w:pPr>
      <w:r w:rsidRPr="008E6DBE">
        <w:rPr>
          <w:rFonts w:cstheme="minorHAnsi"/>
          <w:noProof/>
          <w:color w:val="008000"/>
          <w:sz w:val="96"/>
          <w:szCs w:val="96"/>
          <w:lang w:val="en-GB" w:eastAsia="en-GB"/>
        </w:rPr>
        <w:drawing>
          <wp:inline distT="0" distB="0" distL="0" distR="0" wp14:anchorId="22BCDDE5" wp14:editId="4299577C">
            <wp:extent cx="2466975" cy="1047750"/>
            <wp:effectExtent l="0" t="0" r="9525" b="0"/>
            <wp:docPr id="1" name="Picture 1" descr="G:\.shortcut-targets-by-id\1QrlBkJa95C8MxbTiJ8shx0REzKRAbRzT\LPS Home Drive\JAQ - 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QrlBkJa95C8MxbTiJ8shx0REzKRAbRzT\LPS Home Drive\JAQ - 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754" w14:textId="77777777" w:rsidR="003677A2" w:rsidRPr="008E6DBE" w:rsidRDefault="003677A2" w:rsidP="003677A2">
      <w:pPr>
        <w:rPr>
          <w:rFonts w:cstheme="minorHAnsi"/>
        </w:rPr>
      </w:pPr>
    </w:p>
    <w:p w14:paraId="6BC4186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CEA28C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1E2B14AA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75C48456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F15DB7E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54923B2D" w14:textId="77777777" w:rsidR="003677A2" w:rsidRPr="008E6DBE" w:rsidRDefault="003677A2" w:rsidP="003677A2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8F5155A" w14:textId="77777777" w:rsidR="003677A2" w:rsidRPr="008E6DBE" w:rsidRDefault="00A31CBC" w:rsidP="003677A2">
      <w:pPr>
        <w:pStyle w:val="PrecHead2"/>
        <w:rPr>
          <w:rFonts w:asciiTheme="minorHAnsi" w:hAnsiTheme="minorHAnsi" w:cstheme="minorHAnsi"/>
          <w:b/>
          <w:color w:val="00B0F0"/>
          <w:sz w:val="96"/>
          <w:szCs w:val="96"/>
        </w:rPr>
      </w:pPr>
      <w:r w:rsidRPr="008E6DBE">
        <w:rPr>
          <w:rFonts w:asciiTheme="minorHAnsi" w:hAnsiTheme="minorHAnsi" w:cstheme="minorHAnsi"/>
          <w:b/>
          <w:color w:val="00B0F0"/>
          <w:sz w:val="96"/>
          <w:szCs w:val="96"/>
        </w:rPr>
        <w:t xml:space="preserve">Health &amp; Safety </w:t>
      </w:r>
      <w:r w:rsidR="003677A2" w:rsidRPr="008E6DBE">
        <w:rPr>
          <w:rFonts w:asciiTheme="minorHAnsi" w:hAnsiTheme="minorHAnsi" w:cstheme="minorHAnsi"/>
          <w:b/>
          <w:color w:val="00B0F0"/>
          <w:sz w:val="96"/>
          <w:szCs w:val="96"/>
        </w:rPr>
        <w:t>Policy</w:t>
      </w:r>
    </w:p>
    <w:p w14:paraId="3D40D5AB" w14:textId="77777777" w:rsidR="003677A2" w:rsidRPr="008E6DBE" w:rsidRDefault="003677A2" w:rsidP="003677A2">
      <w:pPr>
        <w:jc w:val="center"/>
        <w:rPr>
          <w:rFonts w:cstheme="minorHAnsi"/>
          <w:b/>
          <w:sz w:val="52"/>
          <w:szCs w:val="5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3"/>
        <w:gridCol w:w="1783"/>
        <w:gridCol w:w="3260"/>
        <w:gridCol w:w="2268"/>
      </w:tblGrid>
      <w:tr w:rsidR="00345F0F" w:rsidRPr="008E6DBE" w14:paraId="69208F03" w14:textId="77777777" w:rsidTr="004C395D">
        <w:tc>
          <w:tcPr>
            <w:tcW w:w="2323" w:type="dxa"/>
          </w:tcPr>
          <w:p w14:paraId="7B51CEE5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Policy Date</w:t>
            </w:r>
          </w:p>
        </w:tc>
        <w:tc>
          <w:tcPr>
            <w:tcW w:w="1783" w:type="dxa"/>
          </w:tcPr>
          <w:p w14:paraId="0C7B15DD" w14:textId="1EC4AD81" w:rsidR="00345F0F" w:rsidRPr="008E6DBE" w:rsidRDefault="00DA7F54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pril 2</w:t>
            </w:r>
            <w:r w:rsidR="007527F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3260" w:type="dxa"/>
          </w:tcPr>
          <w:p w14:paraId="69027DB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eviewer:</w:t>
            </w:r>
          </w:p>
          <w:p w14:paraId="1F9D21A2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ulie Aquilina</w:t>
            </w:r>
          </w:p>
        </w:tc>
        <w:tc>
          <w:tcPr>
            <w:tcW w:w="2268" w:type="dxa"/>
          </w:tcPr>
          <w:p w14:paraId="6A200304" w14:textId="26E08EF8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at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DA7F5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pril 2</w:t>
            </w:r>
            <w:r w:rsidR="007527F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345F0F" w:rsidRPr="008E6DBE" w14:paraId="2EC38FE0" w14:textId="77777777" w:rsidTr="004C395D">
        <w:tc>
          <w:tcPr>
            <w:tcW w:w="9634" w:type="dxa"/>
            <w:gridSpan w:val="4"/>
          </w:tcPr>
          <w:p w14:paraId="211B48C6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Ratified by management committee</w:t>
            </w:r>
          </w:p>
        </w:tc>
      </w:tr>
      <w:tr w:rsidR="00345F0F" w:rsidRPr="008E6DBE" w14:paraId="04AEB540" w14:textId="77777777" w:rsidTr="004C395D">
        <w:tc>
          <w:tcPr>
            <w:tcW w:w="4106" w:type="dxa"/>
            <w:gridSpan w:val="2"/>
          </w:tcPr>
          <w:p w14:paraId="1F7343D7" w14:textId="0AB84BD9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Chair Name: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DA7F5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John Henrys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23FE63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712F878B" w14:textId="0B248DEF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76FC34D" w14:textId="5B04B088" w:rsidR="00345F0F" w:rsidRPr="008E6DBE" w:rsidRDefault="006F78AD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F5282C" wp14:editId="211306DD">
                  <wp:extent cx="1200785" cy="372745"/>
                  <wp:effectExtent l="0" t="0" r="0" b="8255"/>
                  <wp:docPr id="15522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4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438B7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82092DB" w14:textId="25AEE8A4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DA7F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April 2</w:t>
            </w:r>
            <w:r w:rsidR="007527F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</w:tr>
      <w:tr w:rsidR="00345F0F" w:rsidRPr="008E6DBE" w14:paraId="00A6F2AF" w14:textId="77777777" w:rsidTr="004C395D">
        <w:tc>
          <w:tcPr>
            <w:tcW w:w="4106" w:type="dxa"/>
            <w:gridSpan w:val="2"/>
          </w:tcPr>
          <w:p w14:paraId="3D6C1BFC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Head Teacher: </w:t>
            </w:r>
            <w:r w:rsidRPr="008E6DB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haun Whittingham</w:t>
            </w:r>
          </w:p>
        </w:tc>
        <w:tc>
          <w:tcPr>
            <w:tcW w:w="3260" w:type="dxa"/>
          </w:tcPr>
          <w:p w14:paraId="777A742D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ignature:</w:t>
            </w:r>
          </w:p>
          <w:p w14:paraId="2FC7D630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cstheme="minorHAnsi"/>
                <w:noProof/>
                <w:lang w:val="en-GB"/>
              </w:rPr>
              <w:drawing>
                <wp:inline distT="0" distB="0" distL="0" distR="0" wp14:anchorId="0FBDF9DB" wp14:editId="0626F6D1">
                  <wp:extent cx="1609725" cy="54560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67" cy="57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C263" w14:textId="7777777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DE065D" w14:textId="5465E837" w:rsidR="00345F0F" w:rsidRPr="008E6DBE" w:rsidRDefault="00345F0F" w:rsidP="00345F0F">
            <w:pPr>
              <w:widowControl/>
              <w:ind w:right="-472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E6DB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Date:  </w:t>
            </w:r>
            <w:r w:rsidR="00DA7F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April 2</w:t>
            </w:r>
            <w:r w:rsidR="007527F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6</w:t>
            </w:r>
          </w:p>
        </w:tc>
      </w:tr>
    </w:tbl>
    <w:p w14:paraId="0FF6CCB8" w14:textId="77777777" w:rsidR="00142562" w:rsidRPr="008E6DBE" w:rsidRDefault="00142562" w:rsidP="00142562">
      <w:pPr>
        <w:jc w:val="right"/>
        <w:rPr>
          <w:rFonts w:cstheme="minorHAnsi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3677A2" w:rsidRPr="008E6DBE" w14:paraId="66878E1E" w14:textId="77777777" w:rsidTr="00E92A32">
        <w:tc>
          <w:tcPr>
            <w:tcW w:w="9242" w:type="dxa"/>
            <w:gridSpan w:val="2"/>
          </w:tcPr>
          <w:p w14:paraId="0A186FD9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8E6DBE">
              <w:rPr>
                <w:rFonts w:cstheme="minorHAnsi"/>
                <w:sz w:val="52"/>
                <w:szCs w:val="52"/>
              </w:rPr>
              <w:br w:type="column"/>
            </w:r>
            <w:r w:rsidRPr="008E6DBE">
              <w:rPr>
                <w:rFonts w:cstheme="minorHAnsi"/>
                <w:b/>
                <w:sz w:val="24"/>
                <w:szCs w:val="24"/>
              </w:rPr>
              <w:t>Schedule for Development, Monitoring and Review</w:t>
            </w:r>
          </w:p>
        </w:tc>
      </w:tr>
      <w:tr w:rsidR="003677A2" w:rsidRPr="008E6DBE" w14:paraId="7D71FBF5" w14:textId="77777777" w:rsidTr="00E92A32">
        <w:tc>
          <w:tcPr>
            <w:tcW w:w="2802" w:type="dxa"/>
          </w:tcPr>
          <w:p w14:paraId="7963F285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Approved by governors on:</w:t>
            </w:r>
          </w:p>
        </w:tc>
        <w:tc>
          <w:tcPr>
            <w:tcW w:w="6440" w:type="dxa"/>
          </w:tcPr>
          <w:p w14:paraId="0A5BC3C4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18</w:t>
            </w:r>
            <w:r w:rsidRPr="008E6D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8E6DBE">
              <w:rPr>
                <w:rFonts w:cstheme="minorHAnsi"/>
                <w:sz w:val="24"/>
                <w:szCs w:val="24"/>
              </w:rPr>
              <w:t xml:space="preserve"> March 2021</w:t>
            </w:r>
          </w:p>
        </w:tc>
      </w:tr>
      <w:tr w:rsidR="003677A2" w:rsidRPr="008E6DBE" w14:paraId="2F22ED37" w14:textId="77777777" w:rsidTr="00A31CBC">
        <w:trPr>
          <w:trHeight w:val="717"/>
        </w:trPr>
        <w:tc>
          <w:tcPr>
            <w:tcW w:w="2802" w:type="dxa"/>
          </w:tcPr>
          <w:p w14:paraId="18DBEA54" w14:textId="77777777" w:rsidR="003677A2" w:rsidRPr="008E6DBE" w:rsidRDefault="003677A2" w:rsidP="00A31CBC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Implementation monitored by:</w:t>
            </w:r>
          </w:p>
        </w:tc>
        <w:tc>
          <w:tcPr>
            <w:tcW w:w="6440" w:type="dxa"/>
          </w:tcPr>
          <w:p w14:paraId="47B969F6" w14:textId="77777777" w:rsidR="003677A2" w:rsidRPr="008E6DBE" w:rsidRDefault="003677A2" w:rsidP="00E92A32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8E6DBE">
              <w:rPr>
                <w:rFonts w:cstheme="minorHAnsi"/>
                <w:sz w:val="24"/>
                <w:szCs w:val="24"/>
              </w:rPr>
              <w:t>Julie Aquilina (School Business Manager)</w:t>
            </w:r>
          </w:p>
        </w:tc>
      </w:tr>
      <w:tr w:rsidR="003677A2" w:rsidRPr="008E6DBE" w14:paraId="6E0C11D5" w14:textId="77777777" w:rsidTr="00A31CBC">
        <w:tc>
          <w:tcPr>
            <w:tcW w:w="2802" w:type="dxa"/>
          </w:tcPr>
          <w:p w14:paraId="69F33191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 arrangements:</w:t>
            </w:r>
          </w:p>
          <w:p w14:paraId="31C178A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</w:tc>
        <w:tc>
          <w:tcPr>
            <w:tcW w:w="6440" w:type="dxa"/>
          </w:tcPr>
          <w:p w14:paraId="663F0EA9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nnually</w:t>
            </w:r>
          </w:p>
          <w:p w14:paraId="1C2261B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All policies will be reviewed if there are any significant  developments or changes to legislation</w:t>
            </w:r>
          </w:p>
        </w:tc>
      </w:tr>
      <w:tr w:rsidR="003677A2" w:rsidRPr="008E6DBE" w14:paraId="0EC553F3" w14:textId="77777777" w:rsidTr="00A31CBC">
        <w:tc>
          <w:tcPr>
            <w:tcW w:w="2802" w:type="dxa"/>
          </w:tcPr>
          <w:p w14:paraId="6014FC7B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Reviewed:</w:t>
            </w:r>
          </w:p>
          <w:p w14:paraId="2026EE4D" w14:textId="6403DC6E" w:rsidR="003677A2" w:rsidRDefault="003677A2" w:rsidP="00E92A32">
            <w:pPr>
              <w:ind w:left="360"/>
              <w:rPr>
                <w:rFonts w:cstheme="minorHAnsi"/>
              </w:rPr>
            </w:pPr>
          </w:p>
          <w:p w14:paraId="032C5283" w14:textId="77777777" w:rsidR="00485467" w:rsidRPr="008E6DBE" w:rsidRDefault="00485467" w:rsidP="00E92A32">
            <w:pPr>
              <w:ind w:left="360"/>
              <w:rPr>
                <w:rFonts w:cstheme="minorHAnsi"/>
              </w:rPr>
            </w:pPr>
          </w:p>
          <w:p w14:paraId="1090BDDE" w14:textId="77777777" w:rsidR="003677A2" w:rsidRPr="008E6DBE" w:rsidRDefault="003677A2" w:rsidP="00E92A32">
            <w:pPr>
              <w:ind w:left="360"/>
              <w:rPr>
                <w:rFonts w:cstheme="minorHAnsi"/>
              </w:rPr>
            </w:pPr>
          </w:p>
          <w:p w14:paraId="2258A8A4" w14:textId="77777777" w:rsidR="007527F7" w:rsidRDefault="007527F7" w:rsidP="00E92A32">
            <w:pPr>
              <w:ind w:left="360"/>
              <w:rPr>
                <w:rFonts w:cstheme="minorHAnsi"/>
              </w:rPr>
            </w:pPr>
          </w:p>
          <w:p w14:paraId="47D26F33" w14:textId="77777777" w:rsidR="007527F7" w:rsidRDefault="007527F7" w:rsidP="00E92A32">
            <w:pPr>
              <w:ind w:left="360"/>
              <w:rPr>
                <w:rFonts w:cstheme="minorHAnsi"/>
              </w:rPr>
            </w:pPr>
          </w:p>
          <w:p w14:paraId="1BD0A27A" w14:textId="3E4A6A07" w:rsidR="003677A2" w:rsidRPr="008E6DBE" w:rsidRDefault="003677A2" w:rsidP="00E92A32">
            <w:pPr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The next review of this policy:</w:t>
            </w:r>
          </w:p>
        </w:tc>
        <w:tc>
          <w:tcPr>
            <w:tcW w:w="6440" w:type="dxa"/>
          </w:tcPr>
          <w:p w14:paraId="2DF5D7F8" w14:textId="78B12C87" w:rsidR="003677A2" w:rsidRDefault="003677A2" w:rsidP="00BD18B3">
            <w:pPr>
              <w:spacing w:after="0"/>
              <w:ind w:left="360"/>
              <w:rPr>
                <w:rFonts w:cstheme="minorHAnsi"/>
              </w:rPr>
            </w:pPr>
            <w:r w:rsidRPr="008E6DBE">
              <w:rPr>
                <w:rFonts w:cstheme="minorHAnsi"/>
              </w:rPr>
              <w:t>March 2022</w:t>
            </w:r>
          </w:p>
          <w:p w14:paraId="4B6B2108" w14:textId="24C4F144" w:rsidR="003677A2" w:rsidRDefault="00485467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March 2023</w:t>
            </w:r>
          </w:p>
          <w:p w14:paraId="38E8E407" w14:textId="4FE6573C" w:rsidR="00BD18B3" w:rsidRDefault="00BD18B3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March 2024</w:t>
            </w:r>
          </w:p>
          <w:p w14:paraId="7B8A9DE0" w14:textId="52AD72DC" w:rsidR="00DA7F54" w:rsidRDefault="00DA7F54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pril 2025</w:t>
            </w:r>
          </w:p>
          <w:p w14:paraId="631C487F" w14:textId="34E6109F" w:rsidR="007527F7" w:rsidRDefault="007527F7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pril 2026</w:t>
            </w:r>
          </w:p>
          <w:p w14:paraId="2E81AAD2" w14:textId="77777777" w:rsidR="007527F7" w:rsidRDefault="007527F7" w:rsidP="00BD18B3">
            <w:pPr>
              <w:spacing w:after="0"/>
              <w:ind w:left="360"/>
              <w:rPr>
                <w:rFonts w:cstheme="minorHAnsi"/>
              </w:rPr>
            </w:pPr>
          </w:p>
          <w:p w14:paraId="0DF23601" w14:textId="200E8AA6" w:rsidR="00BD18B3" w:rsidRDefault="00BD18B3" w:rsidP="00BD18B3">
            <w:pPr>
              <w:spacing w:after="0"/>
              <w:ind w:left="360"/>
              <w:rPr>
                <w:rFonts w:cstheme="minorHAnsi"/>
              </w:rPr>
            </w:pPr>
          </w:p>
          <w:p w14:paraId="68E9C450" w14:textId="77777777" w:rsidR="00BD18B3" w:rsidRPr="008E6DBE" w:rsidRDefault="00BD18B3" w:rsidP="00BD18B3">
            <w:pPr>
              <w:spacing w:after="0"/>
              <w:ind w:left="360"/>
              <w:rPr>
                <w:rFonts w:cstheme="minorHAnsi"/>
              </w:rPr>
            </w:pPr>
          </w:p>
          <w:p w14:paraId="67DF04DF" w14:textId="4B1E62B3" w:rsidR="00F77680" w:rsidRDefault="00F77680" w:rsidP="00BD18B3">
            <w:pPr>
              <w:spacing w:after="0"/>
              <w:ind w:left="360"/>
              <w:rPr>
                <w:rFonts w:cstheme="minorHAnsi"/>
              </w:rPr>
            </w:pPr>
          </w:p>
          <w:p w14:paraId="67BD4B6F" w14:textId="77777777" w:rsidR="00485467" w:rsidRPr="008E6DBE" w:rsidRDefault="00485467" w:rsidP="00BD18B3">
            <w:pPr>
              <w:spacing w:after="0"/>
              <w:ind w:left="360"/>
              <w:rPr>
                <w:rFonts w:cstheme="minorHAnsi"/>
              </w:rPr>
            </w:pPr>
          </w:p>
          <w:p w14:paraId="71CADE76" w14:textId="3A555D1A" w:rsidR="00F77680" w:rsidRPr="008E6DBE" w:rsidRDefault="00DA7F54" w:rsidP="00BD18B3">
            <w:pPr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pril</w:t>
            </w:r>
            <w:r w:rsidR="00F77680" w:rsidRPr="008E6DBE">
              <w:rPr>
                <w:rFonts w:cstheme="minorHAnsi"/>
              </w:rPr>
              <w:t xml:space="preserve"> 202</w:t>
            </w:r>
            <w:r w:rsidR="007527F7">
              <w:rPr>
                <w:rFonts w:cstheme="minorHAnsi"/>
              </w:rPr>
              <w:t>7</w:t>
            </w:r>
          </w:p>
        </w:tc>
      </w:tr>
    </w:tbl>
    <w:p w14:paraId="43324727" w14:textId="77777777" w:rsidR="007D5FED" w:rsidRPr="008E6DBE" w:rsidRDefault="003677A2" w:rsidP="007D5FED">
      <w:pPr>
        <w:spacing w:after="0" w:line="780" w:lineRule="exact"/>
        <w:ind w:left="3147" w:right="3132"/>
        <w:jc w:val="center"/>
        <w:rPr>
          <w:rFonts w:eastAsia="Arial" w:cstheme="minorHAnsi"/>
          <w:sz w:val="72"/>
          <w:szCs w:val="72"/>
        </w:rPr>
      </w:pPr>
      <w:r w:rsidRPr="008E6DBE">
        <w:rPr>
          <w:rFonts w:cstheme="minorHAnsi"/>
        </w:rPr>
        <w:br w:type="column"/>
      </w:r>
      <w:r w:rsidR="007D5FED" w:rsidRPr="008E6DBE">
        <w:rPr>
          <w:rFonts w:eastAsia="Arial" w:cstheme="minorHAnsi"/>
          <w:b/>
          <w:bCs/>
          <w:position w:val="-2"/>
          <w:sz w:val="72"/>
          <w:szCs w:val="72"/>
        </w:rPr>
        <w:lastRenderedPageBreak/>
        <w:t>Contents</w:t>
      </w:r>
    </w:p>
    <w:p w14:paraId="7AE06DA5" w14:textId="77777777" w:rsidR="007D5FED" w:rsidRPr="008E6DBE" w:rsidRDefault="007D5FED" w:rsidP="007D5FED">
      <w:pPr>
        <w:spacing w:before="3" w:after="0" w:line="160" w:lineRule="exact"/>
        <w:rPr>
          <w:rFonts w:cstheme="minorHAnsi"/>
          <w:sz w:val="16"/>
          <w:szCs w:val="16"/>
        </w:rPr>
      </w:pPr>
    </w:p>
    <w:p w14:paraId="0EDB41EA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0C7C61F0" w14:textId="77777777" w:rsidR="007D5FED" w:rsidRPr="008E6DBE" w:rsidRDefault="007D5FED" w:rsidP="007D5FED">
      <w:pPr>
        <w:spacing w:before="18" w:after="0" w:line="240" w:lineRule="auto"/>
        <w:ind w:right="772"/>
        <w:jc w:val="right"/>
        <w:rPr>
          <w:rFonts w:eastAsia="Arial" w:cstheme="minorHAnsi"/>
          <w:sz w:val="32"/>
          <w:szCs w:val="32"/>
        </w:rPr>
      </w:pPr>
      <w:r w:rsidRPr="008E6DBE">
        <w:rPr>
          <w:rFonts w:eastAsia="Arial" w:cstheme="minorHAnsi"/>
          <w:b/>
          <w:bCs/>
          <w:w w:val="99"/>
          <w:sz w:val="32"/>
          <w:szCs w:val="32"/>
        </w:rPr>
        <w:t>Page</w:t>
      </w:r>
    </w:p>
    <w:p w14:paraId="1AC5E2F2" w14:textId="77777777" w:rsidR="007D5FED" w:rsidRPr="008E6DBE" w:rsidRDefault="007D5FED" w:rsidP="007D5FED">
      <w:pPr>
        <w:spacing w:before="19" w:after="0" w:line="260" w:lineRule="exact"/>
        <w:rPr>
          <w:rFonts w:cstheme="minorHAnsi"/>
          <w:sz w:val="26"/>
          <w:szCs w:val="26"/>
        </w:rPr>
      </w:pPr>
    </w:p>
    <w:p w14:paraId="34A01E94" w14:textId="264971FC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•</w:t>
      </w:r>
      <w:r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b/>
          <w:bCs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lth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P</w:t>
      </w:r>
      <w:r w:rsidRPr="008E6DBE">
        <w:rPr>
          <w:rFonts w:eastAsia="Arial" w:cstheme="minorHAnsi"/>
          <w:b/>
          <w:bCs/>
          <w:sz w:val="24"/>
          <w:szCs w:val="24"/>
        </w:rPr>
        <w:t>oli</w:t>
      </w:r>
      <w:r w:rsidRPr="008E6DBE">
        <w:rPr>
          <w:rFonts w:eastAsia="Arial" w:cstheme="minorHAnsi"/>
          <w:b/>
          <w:bCs/>
          <w:spacing w:val="4"/>
          <w:sz w:val="24"/>
          <w:szCs w:val="24"/>
        </w:rPr>
        <w:t>c</w:t>
      </w:r>
      <w:r w:rsidRPr="008E6DBE">
        <w:rPr>
          <w:rFonts w:eastAsia="Arial" w:cstheme="minorHAnsi"/>
          <w:b/>
          <w:bCs/>
          <w:sz w:val="24"/>
          <w:szCs w:val="24"/>
        </w:rPr>
        <w:t>y</w:t>
      </w:r>
      <w:r w:rsidRPr="008E6DBE">
        <w:rPr>
          <w:rFonts w:eastAsia="Arial" w:cstheme="minorHAnsi"/>
          <w:b/>
          <w:bCs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>tat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t</w:t>
      </w:r>
      <w:r w:rsidRPr="008E6DBE">
        <w:rPr>
          <w:rFonts w:eastAsia="Arial" w:cstheme="minorHAnsi"/>
          <w:b/>
          <w:bCs/>
          <w:sz w:val="24"/>
          <w:szCs w:val="24"/>
        </w:rPr>
        <w:tab/>
        <w:t xml:space="preserve"> </w:t>
      </w:r>
      <w:r w:rsidR="00277054">
        <w:rPr>
          <w:rFonts w:eastAsia="Arial" w:cstheme="minorHAnsi"/>
          <w:b/>
          <w:bCs/>
          <w:sz w:val="24"/>
          <w:szCs w:val="24"/>
        </w:rPr>
        <w:t>4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 - </w:t>
      </w:r>
      <w:r w:rsidR="00277054">
        <w:rPr>
          <w:rFonts w:eastAsia="Arial" w:cstheme="minorHAnsi"/>
          <w:b/>
          <w:bCs/>
          <w:sz w:val="24"/>
          <w:szCs w:val="24"/>
        </w:rPr>
        <w:t>5</w:t>
      </w:r>
    </w:p>
    <w:p w14:paraId="7DC1E43C" w14:textId="77777777" w:rsidR="007D5FED" w:rsidRPr="008E6DBE" w:rsidRDefault="007D5FED" w:rsidP="007D5FED">
      <w:pPr>
        <w:spacing w:before="14" w:after="0" w:line="260" w:lineRule="exact"/>
        <w:rPr>
          <w:rFonts w:cstheme="minorHAnsi"/>
          <w:sz w:val="26"/>
          <w:szCs w:val="26"/>
        </w:rPr>
      </w:pPr>
    </w:p>
    <w:p w14:paraId="125DD526" w14:textId="1303B642" w:rsidR="007D5FED" w:rsidRPr="008E6DBE" w:rsidRDefault="007D5FED" w:rsidP="007D5FED">
      <w:pPr>
        <w:tabs>
          <w:tab w:val="left" w:pos="1540"/>
          <w:tab w:val="left" w:pos="814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  <w:t>Org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i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sa</w:t>
      </w:r>
      <w:r w:rsidRPr="008E6DBE">
        <w:rPr>
          <w:rFonts w:eastAsia="Arial" w:cstheme="minorHAnsi"/>
          <w:b/>
          <w:bCs/>
          <w:sz w:val="24"/>
          <w:szCs w:val="24"/>
        </w:rPr>
        <w:t>tion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="00277054">
        <w:rPr>
          <w:rFonts w:eastAsia="Arial" w:cstheme="minorHAnsi"/>
          <w:b/>
          <w:bCs/>
          <w:sz w:val="24"/>
          <w:szCs w:val="24"/>
        </w:rPr>
        <w:t>5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 xml:space="preserve">- 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12</w:t>
      </w:r>
    </w:p>
    <w:p w14:paraId="34C6D65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B18AE27" w14:textId="74D224F9" w:rsidR="007D5FED" w:rsidRPr="008E6DBE" w:rsidRDefault="007D5FED" w:rsidP="007D5FED">
      <w:pPr>
        <w:tabs>
          <w:tab w:val="left" w:pos="1540"/>
          <w:tab w:val="left" w:pos="802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z w:val="24"/>
          <w:szCs w:val="24"/>
        </w:rPr>
        <w:t>•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-5"/>
          <w:sz w:val="24"/>
          <w:szCs w:val="24"/>
        </w:rPr>
        <w:t>A</w:t>
      </w:r>
      <w:r w:rsidRPr="008E6DBE">
        <w:rPr>
          <w:rFonts w:eastAsia="Arial" w:cstheme="minorHAnsi"/>
          <w:b/>
          <w:bCs/>
          <w:spacing w:val="2"/>
          <w:sz w:val="24"/>
          <w:szCs w:val="24"/>
        </w:rPr>
        <w:t>r</w:t>
      </w:r>
      <w:r w:rsidRPr="008E6DBE">
        <w:rPr>
          <w:rFonts w:eastAsia="Arial" w:cstheme="minorHAnsi"/>
          <w:b/>
          <w:bCs/>
          <w:sz w:val="24"/>
          <w:szCs w:val="24"/>
        </w:rPr>
        <w:t>r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8E6DBE">
        <w:rPr>
          <w:rFonts w:eastAsia="Arial" w:cstheme="minorHAnsi"/>
          <w:b/>
          <w:bCs/>
          <w:sz w:val="24"/>
          <w:szCs w:val="24"/>
        </w:rPr>
        <w:t>ngem</w:t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e</w:t>
      </w:r>
      <w:r w:rsidRPr="008E6DBE">
        <w:rPr>
          <w:rFonts w:eastAsia="Arial" w:cstheme="minorHAnsi"/>
          <w:b/>
          <w:bCs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z w:val="24"/>
          <w:szCs w:val="24"/>
        </w:rPr>
        <w:t>s</w:t>
      </w:r>
      <w:r w:rsidRPr="008E6DBE">
        <w:rPr>
          <w:rFonts w:eastAsia="Arial" w:cstheme="minorHAnsi"/>
          <w:b/>
          <w:bCs/>
          <w:sz w:val="24"/>
          <w:szCs w:val="24"/>
        </w:rPr>
        <w:tab/>
      </w:r>
      <w:r w:rsidRPr="008E6DBE">
        <w:rPr>
          <w:rFonts w:eastAsia="Arial" w:cstheme="minorHAnsi"/>
          <w:b/>
          <w:bCs/>
          <w:spacing w:val="1"/>
          <w:sz w:val="24"/>
          <w:szCs w:val="24"/>
        </w:rPr>
        <w:t>1</w:t>
      </w:r>
      <w:r w:rsidRPr="008E6DBE">
        <w:rPr>
          <w:rFonts w:eastAsia="Arial" w:cstheme="minorHAnsi"/>
          <w:b/>
          <w:bCs/>
          <w:sz w:val="24"/>
          <w:szCs w:val="24"/>
        </w:rPr>
        <w:t>2</w:t>
      </w:r>
      <w:r w:rsidR="00277054">
        <w:rPr>
          <w:rFonts w:eastAsia="Arial" w:cstheme="minorHAnsi"/>
          <w:b/>
          <w:bCs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z w:val="24"/>
          <w:szCs w:val="24"/>
        </w:rPr>
        <w:t>-</w:t>
      </w:r>
      <w:r w:rsidR="00277054">
        <w:rPr>
          <w:rFonts w:eastAsia="Arial" w:cstheme="minorHAnsi"/>
          <w:b/>
          <w:bCs/>
          <w:sz w:val="24"/>
          <w:szCs w:val="24"/>
        </w:rPr>
        <w:t xml:space="preserve"> 15</w:t>
      </w:r>
    </w:p>
    <w:p w14:paraId="0CDDE803" w14:textId="77777777" w:rsidR="007D5FED" w:rsidRPr="008E6DBE" w:rsidRDefault="007D5FED" w:rsidP="007D5FED">
      <w:pPr>
        <w:spacing w:after="0"/>
        <w:rPr>
          <w:rFonts w:cstheme="minorHAnsi"/>
        </w:rPr>
        <w:sectPr w:rsidR="007D5FED" w:rsidRPr="008E6DBE" w:rsidSect="00142562">
          <w:headerReference w:type="default" r:id="rId11"/>
          <w:footerReference w:type="default" r:id="rId12"/>
          <w:pgSz w:w="11920" w:h="16840"/>
          <w:pgMar w:top="960" w:right="1180" w:bottom="1220" w:left="1160" w:header="731" w:footer="1038" w:gutter="0"/>
          <w:pgBorders w:display="firstPage" w:offsetFrom="page">
            <w:top w:val="thinThickThinSmallGap" w:sz="24" w:space="24" w:color="00B0F0"/>
            <w:left w:val="thinThickThinSmallGap" w:sz="24" w:space="24" w:color="00B0F0"/>
            <w:bottom w:val="thinThickThinSmallGap" w:sz="24" w:space="24" w:color="00B0F0"/>
            <w:right w:val="thinThickThinSmallGap" w:sz="24" w:space="24" w:color="00B0F0"/>
          </w:pgBorders>
          <w:cols w:space="720"/>
          <w:titlePg/>
          <w:docGrid w:linePitch="299"/>
        </w:sectPr>
      </w:pPr>
    </w:p>
    <w:p w14:paraId="456A53A4" w14:textId="77777777" w:rsidR="007D5FED" w:rsidRPr="008E6DBE" w:rsidRDefault="007D5FED" w:rsidP="00D6552D">
      <w:pPr>
        <w:spacing w:before="25" w:after="0" w:line="316" w:lineRule="exact"/>
        <w:ind w:right="-20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lastRenderedPageBreak/>
        <w:t>H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H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 xml:space="preserve">D 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F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P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L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</w:rPr>
        <w:t>I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C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Y</w:t>
      </w:r>
      <w:r w:rsidRPr="008E6DBE">
        <w:rPr>
          <w:rFonts w:eastAsia="Arial" w:cstheme="minorHAnsi"/>
          <w:b/>
          <w:bCs/>
          <w:spacing w:val="-2"/>
          <w:position w:val="-1"/>
          <w:sz w:val="28"/>
          <w:szCs w:val="28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S</w:t>
      </w: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</w:rPr>
        <w:t>T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T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</w:rPr>
        <w:t>M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</w:rPr>
        <w:t>T</w:t>
      </w:r>
    </w:p>
    <w:p w14:paraId="1B178655" w14:textId="77777777" w:rsidR="007D5FED" w:rsidRPr="008E6DBE" w:rsidRDefault="007D5FED" w:rsidP="007D5FED">
      <w:pPr>
        <w:spacing w:before="8" w:after="0" w:line="120" w:lineRule="exact"/>
        <w:rPr>
          <w:rFonts w:cstheme="minorHAnsi"/>
          <w:sz w:val="12"/>
          <w:szCs w:val="12"/>
        </w:rPr>
      </w:pPr>
    </w:p>
    <w:p w14:paraId="708936DB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5B0A507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35BCD3A5" w14:textId="77777777" w:rsidR="007D5FED" w:rsidRPr="008E6DBE" w:rsidRDefault="007D5FED" w:rsidP="007D5FED">
      <w:pPr>
        <w:spacing w:before="29" w:after="0" w:line="240" w:lineRule="auto"/>
        <w:ind w:left="100" w:right="6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ls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e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lt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est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“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”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rs, 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so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, S</w:t>
      </w:r>
      <w:r w:rsidR="00E26501" w:rsidRPr="008E6DBE">
        <w:rPr>
          <w:rFonts w:eastAsia="Arial" w:cstheme="minorHAnsi"/>
          <w:spacing w:val="1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t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.</w:t>
      </w:r>
    </w:p>
    <w:p w14:paraId="28103D8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16378C" w14:textId="77777777" w:rsidR="007D5FED" w:rsidRPr="008E6DBE" w:rsidRDefault="007D5FED" w:rsidP="007D5FED">
      <w:pPr>
        <w:spacing w:after="0" w:line="240" w:lineRule="auto"/>
        <w:ind w:left="100"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 xml:space="preserve">School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rc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8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795DA9D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A3903" w14:textId="77777777" w:rsidR="007D5FED" w:rsidRPr="008E6DBE" w:rsidRDefault="007D5FED" w:rsidP="007D5FED">
      <w:pPr>
        <w:spacing w:after="0" w:line="240" w:lineRule="auto"/>
        <w:ind w:left="100" w:right="13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E26501" w:rsidRPr="008E6DBE">
        <w:rPr>
          <w:rFonts w:eastAsia="Arial" w:cstheme="minorHAnsi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o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s 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act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1</w:t>
      </w:r>
      <w:r w:rsidRPr="008E6DBE">
        <w:rPr>
          <w:rFonts w:eastAsia="Arial" w:cstheme="minorHAnsi"/>
          <w:spacing w:val="1"/>
          <w:sz w:val="24"/>
          <w:szCs w:val="24"/>
        </w:rPr>
        <w:t>9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.</w:t>
      </w:r>
    </w:p>
    <w:p w14:paraId="4F79E4B5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247CB93" w14:textId="77777777" w:rsidR="007D5FED" w:rsidRPr="008E6DBE" w:rsidRDefault="007D5FED" w:rsidP="007D5FED">
      <w:pPr>
        <w:spacing w:after="0" w:line="240" w:lineRule="auto"/>
        <w:ind w:left="100" w:right="18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in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c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67597561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DF9062B" w14:textId="77777777" w:rsidR="007D5FED" w:rsidRPr="008E6DBE" w:rsidRDefault="007D5FED" w:rsidP="007D5FED">
      <w:pPr>
        <w:spacing w:after="0" w:line="240" w:lineRule="auto"/>
        <w:ind w:left="100" w:right="8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ea</w:t>
      </w:r>
      <w:r w:rsidRPr="008E6DBE">
        <w:rPr>
          <w:rFonts w:eastAsia="Arial" w:cstheme="minorHAnsi"/>
          <w:sz w:val="24"/>
          <w:szCs w:val="24"/>
        </w:rPr>
        <w:t>ch 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056E8A1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CB498E6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 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5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="00831EE5"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s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rc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r</w:t>
      </w:r>
      <w:r w:rsidRPr="008E6DBE">
        <w:rPr>
          <w:rFonts w:eastAsia="Arial" w:cstheme="minorHAnsi"/>
          <w:sz w:val="24"/>
          <w:szCs w:val="24"/>
        </w:rPr>
        <w:t>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rds.</w:t>
      </w:r>
    </w:p>
    <w:p w14:paraId="375ABC1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EEFC1D0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E26501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 i</w:t>
      </w:r>
      <w:r w:rsidRPr="008E6DBE">
        <w:rPr>
          <w:rFonts w:eastAsia="Arial" w:cstheme="minorHAnsi"/>
          <w:spacing w:val="1"/>
          <w:sz w:val="24"/>
          <w:szCs w:val="24"/>
        </w:rPr>
        <w:t>mp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9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 r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.</w:t>
      </w:r>
    </w:p>
    <w:p w14:paraId="3EEB06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957EBD8" w14:textId="77777777" w:rsidR="007D5FED" w:rsidRPr="008E6DBE" w:rsidRDefault="007D5FED" w:rsidP="00831EE5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z w:val="24"/>
          <w:szCs w:val="24"/>
        </w:rPr>
        <w:t>j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d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CFFA9F8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1728432C" w14:textId="77777777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is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.</w:t>
      </w:r>
    </w:p>
    <w:p w14:paraId="7EA5ABA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B4500B7" w14:textId="45903A42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lastRenderedPageBreak/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E26501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s;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2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.</w:t>
      </w:r>
    </w:p>
    <w:p w14:paraId="61394F4F" w14:textId="77777777" w:rsidR="007D5FED" w:rsidRPr="008E6DBE" w:rsidRDefault="007D5FED" w:rsidP="007D5FED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6EA479F0" w14:textId="7071E3DA" w:rsidR="007D5FED" w:rsidRPr="008E6DBE" w:rsidRDefault="007D5FED" w:rsidP="00A44FA4">
      <w:pPr>
        <w:spacing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b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065E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la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6"/>
          <w:sz w:val="24"/>
          <w:szCs w:val="24"/>
        </w:rPr>
        <w:t xml:space="preserve"> </w:t>
      </w:r>
      <w:r w:rsidRPr="008E6DBE">
        <w:rPr>
          <w:rFonts w:eastAsia="Arial" w:cstheme="minorHAnsi"/>
          <w:spacing w:val="8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 Etc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pacing w:val="-1"/>
          <w:sz w:val="24"/>
          <w:szCs w:val="24"/>
        </w:rPr>
        <w:t>9</w:t>
      </w:r>
      <w:r w:rsidRPr="008E6DBE">
        <w:rPr>
          <w:rFonts w:eastAsia="Arial" w:cstheme="minorHAnsi"/>
          <w:spacing w:val="1"/>
          <w:sz w:val="24"/>
          <w:szCs w:val="24"/>
        </w:rPr>
        <w:t>7</w:t>
      </w:r>
      <w:r w:rsidRPr="008E6DBE">
        <w:rPr>
          <w:rFonts w:eastAsia="Arial" w:cstheme="minorHAnsi"/>
          <w:sz w:val="24"/>
          <w:szCs w:val="24"/>
        </w:rPr>
        <w:t>4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 as;</w:t>
      </w:r>
    </w:p>
    <w:p w14:paraId="36E6F02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97439C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1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,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A0989C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AF80D94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2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492DE8F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150266E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3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7ADEE861" w14:textId="77777777" w:rsidR="007D5FED" w:rsidRPr="008E6DBE" w:rsidRDefault="007D5FED" w:rsidP="007D5FED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5485C7B3" w14:textId="77777777" w:rsidR="007D5FED" w:rsidRPr="008E6DBE" w:rsidRDefault="007D5FED" w:rsidP="007D5FED">
      <w:pPr>
        <w:spacing w:after="0" w:line="240" w:lineRule="auto"/>
        <w:ind w:left="1180" w:right="187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.</w:t>
      </w:r>
    </w:p>
    <w:p w14:paraId="2B4B0A2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8D131C3" w14:textId="77777777" w:rsidR="007D5FED" w:rsidRPr="008E6DBE" w:rsidRDefault="007D5FED" w:rsidP="00A44FA4">
      <w:pPr>
        <w:spacing w:after="0" w:line="240" w:lineRule="auto"/>
        <w:ind w:left="1180" w:right="82" w:hanging="36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5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1"/>
          <w:sz w:val="24"/>
          <w:szCs w:val="24"/>
        </w:rPr>
        <w:t>eq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t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.</w:t>
      </w:r>
    </w:p>
    <w:p w14:paraId="0C6EFD81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18FFF47D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E5322D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>sis s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it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1"/>
          <w:sz w:val="24"/>
          <w:szCs w:val="24"/>
        </w:rPr>
        <w:t>p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.</w:t>
      </w:r>
    </w:p>
    <w:p w14:paraId="466CA497" w14:textId="77777777" w:rsidR="007D5FED" w:rsidRPr="008E6DBE" w:rsidRDefault="007D5FED" w:rsidP="007D5FED">
      <w:pPr>
        <w:spacing w:before="3" w:after="0" w:line="150" w:lineRule="exact"/>
        <w:rPr>
          <w:rFonts w:cstheme="minorHAnsi"/>
          <w:sz w:val="15"/>
          <w:szCs w:val="15"/>
        </w:rPr>
      </w:pPr>
    </w:p>
    <w:p w14:paraId="50F312D1" w14:textId="77777777" w:rsidR="007D5FED" w:rsidRPr="008E6DBE" w:rsidRDefault="007D5FED" w:rsidP="007D5FED">
      <w:pPr>
        <w:spacing w:after="0" w:line="200" w:lineRule="exact"/>
        <w:rPr>
          <w:rFonts w:cstheme="minorHAnsi"/>
          <w:sz w:val="20"/>
          <w:szCs w:val="20"/>
        </w:rPr>
      </w:pPr>
    </w:p>
    <w:p w14:paraId="1825AD3A" w14:textId="77777777" w:rsidR="007D5FED" w:rsidRPr="008E6DBE" w:rsidRDefault="007D5FED" w:rsidP="007D5FED">
      <w:pPr>
        <w:spacing w:after="0" w:line="316" w:lineRule="exact"/>
        <w:ind w:right="-20"/>
        <w:jc w:val="both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2"/>
          <w:position w:val="-1"/>
          <w:sz w:val="28"/>
          <w:szCs w:val="28"/>
          <w:u w:val="thick" w:color="000000"/>
        </w:rPr>
        <w:t>G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spacing w:val="4"/>
          <w:position w:val="-1"/>
          <w:sz w:val="28"/>
          <w:szCs w:val="28"/>
          <w:u w:val="thick" w:color="000000"/>
        </w:rPr>
        <w:t>S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I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ON</w:t>
      </w:r>
    </w:p>
    <w:p w14:paraId="7873409D" w14:textId="77777777" w:rsidR="007D5FED" w:rsidRPr="008E6DBE" w:rsidRDefault="007D5FED" w:rsidP="007D5FED">
      <w:pPr>
        <w:spacing w:before="11" w:after="0" w:line="240" w:lineRule="exact"/>
        <w:jc w:val="both"/>
        <w:rPr>
          <w:rFonts w:cstheme="minorHAnsi"/>
          <w:sz w:val="24"/>
          <w:szCs w:val="24"/>
        </w:rPr>
      </w:pPr>
    </w:p>
    <w:p w14:paraId="7882D03A" w14:textId="0F258D3E" w:rsidR="007D5FED" w:rsidRPr="008E6DBE" w:rsidRDefault="007D5FED" w:rsidP="00A44FA4">
      <w:pPr>
        <w:spacing w:before="29" w:after="0" w:line="240" w:lineRule="auto"/>
        <w:ind w:right="5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 Leicester Partnership School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p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sit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lth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.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5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.</w:t>
      </w:r>
    </w:p>
    <w:p w14:paraId="4D7B3163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A228799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 in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s.</w:t>
      </w:r>
    </w:p>
    <w:p w14:paraId="69B8A9E2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C5A30D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T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ag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t 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i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(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C):</w:t>
      </w:r>
    </w:p>
    <w:p w14:paraId="5B11B8D2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1EC3A03" w14:textId="77777777" w:rsidR="007D5FED" w:rsidRPr="008E6DBE" w:rsidRDefault="007D5FED" w:rsidP="007D5FED">
      <w:pPr>
        <w:spacing w:before="29"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:</w:t>
      </w:r>
    </w:p>
    <w:p w14:paraId="6E7A6A3E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94AAE9A" w14:textId="59F511A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a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t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v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n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119414E" w14:textId="77777777" w:rsidR="007D5FED" w:rsidRPr="008E6DBE" w:rsidRDefault="007D5FED" w:rsidP="00A44FA4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0EB34BC" w14:textId="77777777" w:rsidR="007D5FED" w:rsidRPr="008E6DBE" w:rsidRDefault="007D5FED" w:rsidP="00A44FA4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lastRenderedPageBreak/>
        <w:t>A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fe</w:t>
      </w:r>
      <w:r w:rsidRPr="008E6DBE">
        <w:rPr>
          <w:rFonts w:eastAsia="Arial" w:cstheme="minorHAnsi"/>
          <w:i/>
          <w:sz w:val="24"/>
          <w:szCs w:val="24"/>
        </w:rPr>
        <w:t>cti</w:t>
      </w:r>
      <w:r w:rsidRPr="008E6DBE">
        <w:rPr>
          <w:rFonts w:eastAsia="Arial" w:cstheme="minorHAnsi"/>
          <w:i/>
          <w:spacing w:val="-2"/>
          <w:sz w:val="24"/>
          <w:szCs w:val="24"/>
        </w:rPr>
        <w:t>v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is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s cre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3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 xml:space="preserve">r 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2"/>
          <w:sz w:val="24"/>
          <w:szCs w:val="24"/>
        </w:rPr>
        <w:t>S</w:t>
      </w:r>
      <w:r w:rsidRPr="008E6DBE">
        <w:rPr>
          <w:rFonts w:eastAsia="Arial" w:cstheme="minorHAnsi"/>
          <w:i/>
          <w:spacing w:val="-1"/>
          <w:sz w:val="24"/>
          <w:szCs w:val="24"/>
        </w:rPr>
        <w:t>afety</w:t>
      </w:r>
    </w:p>
    <w:p w14:paraId="0A53039D" w14:textId="77777777" w:rsidR="007D5FED" w:rsidRPr="008E6DBE" w:rsidRDefault="007D5FED" w:rsidP="00A44FA4">
      <w:pPr>
        <w:spacing w:after="0" w:line="240" w:lineRule="auto"/>
        <w:ind w:right="82"/>
        <w:jc w:val="both"/>
        <w:rPr>
          <w:rFonts w:eastAsia="Arial" w:cstheme="minorHAnsi"/>
          <w:i/>
          <w:spacing w:val="-1"/>
          <w:sz w:val="24"/>
          <w:szCs w:val="24"/>
        </w:rPr>
      </w:pPr>
    </w:p>
    <w:p w14:paraId="2DBE667E" w14:textId="0E245F9C" w:rsidR="007D5FED" w:rsidRPr="008E6DBE" w:rsidRDefault="007D5FED" w:rsidP="00A44FA4">
      <w:pPr>
        <w:pStyle w:val="ListParagraph"/>
        <w:numPr>
          <w:ilvl w:val="0"/>
          <w:numId w:val="2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d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C6EBC0C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54EFED7" w14:textId="23E1793A" w:rsidR="007D5FED" w:rsidRPr="008E6DBE" w:rsidRDefault="007D5FED" w:rsidP="008F1456">
      <w:pPr>
        <w:pStyle w:val="ListParagraph"/>
        <w:numPr>
          <w:ilvl w:val="0"/>
          <w:numId w:val="2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bo</w:t>
      </w:r>
      <w:r w:rsidRPr="008E6DBE">
        <w:rPr>
          <w:rFonts w:eastAsia="Arial" w:cstheme="minorHAnsi"/>
          <w:sz w:val="24"/>
          <w:szCs w:val="24"/>
        </w:rPr>
        <w:t>th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 s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429336F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4B0E97E" w14:textId="13FEDD62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8F1456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s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1FA43FE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690F2A1B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o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;</w:t>
      </w:r>
    </w:p>
    <w:p w14:paraId="05CF4EEA" w14:textId="77777777" w:rsidR="007D5FED" w:rsidRPr="008E6DBE" w:rsidRDefault="007D5FED" w:rsidP="007D5FED">
      <w:pPr>
        <w:pStyle w:val="ListParagraph"/>
        <w:rPr>
          <w:rFonts w:eastAsia="Arial" w:cstheme="minorHAnsi"/>
          <w:spacing w:val="2"/>
          <w:sz w:val="24"/>
          <w:szCs w:val="24"/>
        </w:rPr>
      </w:pPr>
    </w:p>
    <w:p w14:paraId="7D131935" w14:textId="77777777" w:rsidR="007D5FED" w:rsidRPr="008E6DBE" w:rsidRDefault="007D5FED" w:rsidP="007D5FED">
      <w:pPr>
        <w:pStyle w:val="ListParagraph"/>
        <w:numPr>
          <w:ilvl w:val="0"/>
          <w:numId w:val="2"/>
        </w:numPr>
        <w:spacing w:after="0" w:line="240" w:lineRule="auto"/>
        <w:ind w:right="1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 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.</w:t>
      </w:r>
    </w:p>
    <w:p w14:paraId="60BAFAEA" w14:textId="77777777" w:rsidR="007D5FED" w:rsidRPr="008E6DBE" w:rsidRDefault="007D5FED" w:rsidP="007D5FED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0038DC2C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20632C73" w14:textId="77777777" w:rsidR="007D5FED" w:rsidRPr="008E6DBE" w:rsidRDefault="007D5FED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7ACEE8E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D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g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ed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C 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ber for 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lth 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d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f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</w:t>
      </w:r>
    </w:p>
    <w:p w14:paraId="604876FB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7095A44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. 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D8CFCD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4A8B0EE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98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3"/>
          <w:sz w:val="24"/>
          <w:szCs w:val="24"/>
        </w:rPr>
        <w:t>s</w:t>
      </w:r>
      <w:r w:rsidR="00F77680" w:rsidRPr="008E6DBE">
        <w:rPr>
          <w:rFonts w:eastAsia="Arial" w:cstheme="minorHAnsi"/>
          <w:sz w:val="24"/>
          <w:szCs w:val="24"/>
        </w:rPr>
        <w:t xml:space="preserve">chool’s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d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169882EA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3E3066C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'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s;</w:t>
      </w:r>
    </w:p>
    <w:p w14:paraId="677A5F0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C9BC0A4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5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E3A498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7D23230B" w14:textId="77777777" w:rsidR="007D5FED" w:rsidRPr="008E6DBE" w:rsidRDefault="007D5FED" w:rsidP="007D5FED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 xml:space="preserve">school’s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s;</w:t>
      </w:r>
    </w:p>
    <w:p w14:paraId="480451E2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8C632BA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694EB6E" w14:textId="77777777" w:rsidR="00142562" w:rsidRPr="008E6DBE" w:rsidRDefault="00142562" w:rsidP="007D5FED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6A1896FA" w14:textId="77777777" w:rsidR="007D5FED" w:rsidRPr="008E6DBE" w:rsidRDefault="007D5FED" w:rsidP="007D5FED">
      <w:pPr>
        <w:spacing w:after="0" w:line="271" w:lineRule="exact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He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d</w:t>
      </w:r>
      <w:r w:rsidR="00D6552D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  <w:r w:rsidR="00D6552D"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T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ac</w:t>
      </w:r>
      <w:r w:rsidRPr="008E6DBE">
        <w:rPr>
          <w:rFonts w:eastAsia="Arial" w:cstheme="minorHAnsi"/>
          <w:b/>
          <w:bCs/>
          <w:spacing w:val="-3"/>
          <w:position w:val="-1"/>
          <w:sz w:val="24"/>
          <w:szCs w:val="24"/>
        </w:rPr>
        <w:t>h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:-</w:t>
      </w:r>
    </w:p>
    <w:p w14:paraId="4C64E19E" w14:textId="77777777" w:rsidR="007D5FED" w:rsidRPr="008E6DBE" w:rsidRDefault="007D5FED" w:rsidP="007D5FED">
      <w:pPr>
        <w:spacing w:before="12" w:after="0" w:line="240" w:lineRule="exact"/>
        <w:jc w:val="both"/>
        <w:rPr>
          <w:rFonts w:cstheme="minorHAnsi"/>
          <w:sz w:val="24"/>
          <w:szCs w:val="24"/>
        </w:rPr>
      </w:pPr>
    </w:p>
    <w:p w14:paraId="55303A59" w14:textId="77777777" w:rsidR="007D5FED" w:rsidRPr="008E6DBE" w:rsidRDefault="007D5FED" w:rsidP="007D5FED">
      <w:pPr>
        <w:spacing w:before="29" w:after="0" w:line="240" w:lineRule="auto"/>
        <w:ind w:right="78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r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c 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363B3AE7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94F9034" w14:textId="77777777" w:rsidR="007D5FED" w:rsidRPr="008E6DBE" w:rsidRDefault="007D5FED" w:rsidP="00142562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9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C.</w:t>
      </w:r>
      <w:r w:rsidR="00142562" w:rsidRPr="008E6DBE">
        <w:rPr>
          <w:rFonts w:eastAsia="Arial" w:cstheme="minorHAnsi"/>
          <w:sz w:val="24"/>
          <w:szCs w:val="24"/>
        </w:rPr>
        <w:t xml:space="preserve"> 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s/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:</w:t>
      </w:r>
    </w:p>
    <w:p w14:paraId="1C5BDE07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B6182CB" w14:textId="77777777" w:rsidR="007D5FED" w:rsidRPr="008E6DBE" w:rsidRDefault="007D5FED" w:rsidP="00CF5AC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 xml:space="preserve">isers,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CF5AC2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;</w:t>
      </w:r>
    </w:p>
    <w:p w14:paraId="36E36DD4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DF92DD0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3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6B5F6F8F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747A979" w14:textId="77777777" w:rsidR="007D5FED" w:rsidRPr="008E6DBE" w:rsidRDefault="007D5FED" w:rsidP="00CF5AC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te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A44FA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A44FA4" w:rsidRPr="008E6DBE">
        <w:rPr>
          <w:rFonts w:eastAsia="Arial" w:cstheme="minorHAnsi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;</w:t>
      </w:r>
    </w:p>
    <w:p w14:paraId="233D6FC9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6F629EB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 in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ucti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2CB2E32E" w14:textId="77777777" w:rsidR="007D5FED" w:rsidRPr="008E6DBE" w:rsidRDefault="007D5FED" w:rsidP="007D5FED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65C22823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io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648AAB0B" w14:textId="77777777" w:rsidR="007D5FED" w:rsidRPr="008E6DBE" w:rsidRDefault="007D5FED" w:rsidP="007D5FED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6D0A727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7DA95B0E" w14:textId="77777777" w:rsidR="007D5FED" w:rsidRPr="008E6DBE" w:rsidRDefault="007D5FED" w:rsidP="00A44FA4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5172AC2" w14:textId="5864E5E9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r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8F1456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5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4D04C49" w14:textId="77777777" w:rsidR="007D5FED" w:rsidRPr="008E6DBE" w:rsidRDefault="007D5FED" w:rsidP="00A44FA4">
      <w:pPr>
        <w:pStyle w:val="ListParagraph"/>
        <w:ind w:right="-59"/>
        <w:jc w:val="both"/>
        <w:rPr>
          <w:rFonts w:eastAsia="Arial" w:cstheme="minorHAnsi"/>
          <w:sz w:val="24"/>
          <w:szCs w:val="24"/>
        </w:rPr>
      </w:pPr>
    </w:p>
    <w:p w14:paraId="060B775F" w14:textId="77777777" w:rsidR="007D5FED" w:rsidRPr="008E6DBE" w:rsidRDefault="007D5FED" w:rsidP="00A44FA4">
      <w:pPr>
        <w:pStyle w:val="ListParagraph"/>
        <w:numPr>
          <w:ilvl w:val="0"/>
          <w:numId w:val="5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6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, O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4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8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.</w:t>
      </w:r>
    </w:p>
    <w:p w14:paraId="00EF2BBE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26DBC49" w14:textId="77777777" w:rsidR="007D5FED" w:rsidRPr="008E6DBE" w:rsidRDefault="001E7E67" w:rsidP="007D5FED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BUSINESS MANAGER [BM] </w:t>
      </w:r>
    </w:p>
    <w:p w14:paraId="76DD396C" w14:textId="77777777" w:rsidR="001E7E67" w:rsidRPr="008E6DBE" w:rsidRDefault="001E7E67" w:rsidP="007D5FED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1FF0E82F" w14:textId="77777777" w:rsidR="007D5FED" w:rsidRPr="008E6DBE" w:rsidRDefault="007D5FED" w:rsidP="00A44FA4">
      <w:p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B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c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7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.</w:t>
      </w:r>
    </w:p>
    <w:p w14:paraId="780827F7" w14:textId="77777777" w:rsidR="00CF5AC2" w:rsidRPr="008E6DBE" w:rsidRDefault="00CF5AC2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6BF22736" w14:textId="77777777" w:rsidR="007D5FED" w:rsidRPr="008E6DBE" w:rsidRDefault="007D5FED" w:rsidP="007D5FED">
      <w:p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43D745D1" w14:textId="77777777" w:rsidR="007D5FED" w:rsidRPr="008E6DBE" w:rsidRDefault="007D5FED" w:rsidP="007D5FED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49E3EDD" w14:textId="77777777" w:rsidR="007D5FED" w:rsidRPr="008E6DBE" w:rsidRDefault="001E7E67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aking over the Health &amp; Safety responsibili</w:t>
      </w:r>
      <w:r w:rsidR="003677A2" w:rsidRPr="008E6DBE">
        <w:rPr>
          <w:rFonts w:eastAsia="Arial" w:cstheme="minorHAnsi"/>
          <w:sz w:val="24"/>
          <w:szCs w:val="24"/>
        </w:rPr>
        <w:t>ties of the Head Teacher in his/</w:t>
      </w:r>
      <w:r w:rsidRPr="008E6DBE">
        <w:rPr>
          <w:rFonts w:eastAsia="Arial" w:cstheme="minorHAnsi"/>
          <w:sz w:val="24"/>
          <w:szCs w:val="24"/>
        </w:rPr>
        <w:t>her absence</w:t>
      </w:r>
      <w:r w:rsidR="007D5FED" w:rsidRPr="008E6DBE">
        <w:rPr>
          <w:rFonts w:eastAsia="Arial" w:cstheme="minorHAnsi"/>
          <w:sz w:val="24"/>
          <w:szCs w:val="24"/>
        </w:rPr>
        <w:t>;</w:t>
      </w:r>
    </w:p>
    <w:p w14:paraId="35DE7941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DE8BB4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1EA2511C" w14:textId="77777777" w:rsidR="007D5FED" w:rsidRPr="008E6DBE" w:rsidRDefault="007D5FED" w:rsidP="003677A2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540E550B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44E177D7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18BF3BB7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7B628F54" w14:textId="77777777" w:rsidR="007D5FED" w:rsidRPr="008E6DBE" w:rsidRDefault="007D5FED" w:rsidP="003677A2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F217E08" w14:textId="77777777" w:rsidR="007D5FED" w:rsidRPr="008E6DBE" w:rsidRDefault="007D5FED" w:rsidP="003677A2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a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ff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A44FA4"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l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12ECBDC5" w14:textId="77777777" w:rsidR="001E7E67" w:rsidRPr="008E6DBE" w:rsidRDefault="001E7E67" w:rsidP="003677A2">
      <w:pPr>
        <w:spacing w:after="0" w:line="240" w:lineRule="auto"/>
        <w:ind w:right="150"/>
        <w:jc w:val="both"/>
        <w:rPr>
          <w:rFonts w:eastAsia="Arial" w:cstheme="minorHAnsi"/>
          <w:sz w:val="24"/>
          <w:szCs w:val="24"/>
        </w:rPr>
      </w:pPr>
    </w:p>
    <w:p w14:paraId="63DA3673" w14:textId="77777777" w:rsidR="001E7E67" w:rsidRPr="008E6DBE" w:rsidRDefault="001E7E67" w:rsidP="001E7E67">
      <w:pPr>
        <w:pStyle w:val="ListParagraph"/>
        <w:numPr>
          <w:ilvl w:val="0"/>
          <w:numId w:val="5"/>
        </w:numPr>
        <w:spacing w:before="29" w:after="0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cul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567D88E" w14:textId="77777777" w:rsidR="001E7E67" w:rsidRPr="008E6DBE" w:rsidRDefault="001E7E67" w:rsidP="001E7E67">
      <w:pPr>
        <w:spacing w:before="15" w:after="0" w:line="260" w:lineRule="exact"/>
        <w:jc w:val="both"/>
        <w:rPr>
          <w:rFonts w:cstheme="minorHAnsi"/>
          <w:sz w:val="26"/>
          <w:szCs w:val="26"/>
        </w:rPr>
      </w:pPr>
    </w:p>
    <w:p w14:paraId="3BEBA650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s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582606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02B7A1A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de</w:t>
      </w:r>
      <w:r w:rsidRPr="008E6DBE">
        <w:rPr>
          <w:rFonts w:eastAsia="Arial" w:cstheme="minorHAnsi"/>
          <w:sz w:val="24"/>
          <w:szCs w:val="24"/>
        </w:rPr>
        <w:t>rtak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;</w:t>
      </w:r>
    </w:p>
    <w:p w14:paraId="59C1459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6981F27" w14:textId="77777777" w:rsidR="001E7E67" w:rsidRPr="008E6DBE" w:rsidRDefault="001E7E67" w:rsidP="00A44FA4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,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;</w:t>
      </w:r>
    </w:p>
    <w:p w14:paraId="74F015D3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98226C1" w14:textId="433B44C8" w:rsidR="001E7E67" w:rsidRPr="008E6DBE" w:rsidRDefault="001E7E67" w:rsidP="001E7E67">
      <w:pPr>
        <w:spacing w:after="0" w:line="240" w:lineRule="auto"/>
        <w:ind w:left="100" w:right="90"/>
        <w:jc w:val="both"/>
        <w:rPr>
          <w:rFonts w:eastAsia="Arial" w:cstheme="minorHAnsi"/>
          <w:sz w:val="24"/>
          <w:szCs w:val="24"/>
        </w:rPr>
      </w:pPr>
      <w:r w:rsidRPr="007527F7">
        <w:rPr>
          <w:rFonts w:eastAsia="Arial" w:cstheme="minorHAnsi"/>
          <w:spacing w:val="2"/>
          <w:sz w:val="24"/>
          <w:szCs w:val="24"/>
        </w:rPr>
        <w:t>T</w:t>
      </w:r>
      <w:r w:rsidRPr="007527F7">
        <w:rPr>
          <w:rFonts w:eastAsia="Arial" w:cstheme="minorHAnsi"/>
          <w:spacing w:val="-1"/>
          <w:sz w:val="24"/>
          <w:szCs w:val="24"/>
        </w:rPr>
        <w:t>h</w:t>
      </w:r>
      <w:r w:rsidRPr="007527F7">
        <w:rPr>
          <w:rFonts w:eastAsia="Arial" w:cstheme="minorHAnsi"/>
          <w:sz w:val="24"/>
          <w:szCs w:val="24"/>
        </w:rPr>
        <w:t>e</w:t>
      </w:r>
      <w:r w:rsidRPr="007527F7">
        <w:rPr>
          <w:rFonts w:eastAsia="Arial" w:cstheme="minorHAnsi"/>
          <w:spacing w:val="2"/>
          <w:sz w:val="24"/>
          <w:szCs w:val="24"/>
        </w:rPr>
        <w:t xml:space="preserve"> </w:t>
      </w:r>
      <w:r w:rsidRPr="007527F7">
        <w:rPr>
          <w:rFonts w:eastAsia="Arial" w:cstheme="minorHAnsi"/>
          <w:sz w:val="24"/>
          <w:szCs w:val="24"/>
        </w:rPr>
        <w:t>BM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pacing w:val="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c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z w:val="24"/>
          <w:szCs w:val="24"/>
        </w:rPr>
        <w:t>is/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i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m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m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5115918E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</w:p>
    <w:p w14:paraId="437DCD73" w14:textId="77777777" w:rsidR="001E7E67" w:rsidRPr="008E6DBE" w:rsidRDefault="001E7E67" w:rsidP="001E7E67">
      <w:pPr>
        <w:spacing w:after="0" w:line="276" w:lineRule="exact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:</w:t>
      </w:r>
    </w:p>
    <w:p w14:paraId="4C3F9EF3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FC1B8E1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h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ic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h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ces;</w:t>
      </w:r>
    </w:p>
    <w:p w14:paraId="05DE5919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E0CC0E4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3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A50B622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567FEE2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1A9F75A" w14:textId="77777777" w:rsidR="001E7E67" w:rsidRPr="008E6DBE" w:rsidRDefault="001E7E67" w:rsidP="009708D6">
      <w:p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</w:p>
    <w:p w14:paraId="4082E39B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c</w:t>
      </w:r>
      <w:r w:rsidRPr="008E6DBE">
        <w:rPr>
          <w:rFonts w:eastAsia="Arial" w:cstheme="minorHAnsi"/>
          <w:spacing w:val="1"/>
          <w:sz w:val="24"/>
          <w:szCs w:val="24"/>
        </w:rPr>
        <w:t>a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rol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6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786275B7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44AE776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s </w:t>
      </w:r>
      <w:r w:rsidRPr="008E6DBE">
        <w:rPr>
          <w:rFonts w:eastAsia="Arial" w:cstheme="minorHAnsi"/>
          <w:spacing w:val="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s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tak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n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ju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INSET 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 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.</w:t>
      </w:r>
    </w:p>
    <w:p w14:paraId="789E8EFA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5E0096C" w14:textId="77777777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ED67723" w14:textId="77777777" w:rsidR="001E7E67" w:rsidRPr="008E6DBE" w:rsidRDefault="001E7E67" w:rsidP="009708D6">
      <w:pPr>
        <w:pStyle w:val="ListParagraph"/>
        <w:ind w:right="82"/>
        <w:jc w:val="both"/>
        <w:rPr>
          <w:rFonts w:eastAsia="Arial" w:cstheme="minorHAnsi"/>
          <w:sz w:val="24"/>
          <w:szCs w:val="24"/>
        </w:rPr>
      </w:pPr>
    </w:p>
    <w:p w14:paraId="74A539C7" w14:textId="2E15D3A9" w:rsidR="001E7E67" w:rsidRPr="008E6DBE" w:rsidRDefault="001E7E67" w:rsidP="009708D6">
      <w:pPr>
        <w:pStyle w:val="ListParagraph"/>
        <w:numPr>
          <w:ilvl w:val="0"/>
          <w:numId w:val="5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,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1A66CC0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8A6B32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unde</w:t>
      </w:r>
      <w:r w:rsidRPr="008E6DBE">
        <w:rPr>
          <w:rFonts w:eastAsia="Arial" w:cstheme="minorHAnsi"/>
          <w:sz w:val="24"/>
          <w:szCs w:val="24"/>
        </w:rPr>
        <w:t>rt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.</w:t>
      </w:r>
    </w:p>
    <w:p w14:paraId="5E32C75D" w14:textId="77777777" w:rsidR="001E7E67" w:rsidRPr="008E6DBE" w:rsidRDefault="001E7E67" w:rsidP="009708D6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171FF0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,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5B311C44" w14:textId="77777777" w:rsidR="001E7E67" w:rsidRPr="008E6DBE" w:rsidRDefault="001E7E67" w:rsidP="001E7E67">
      <w:pPr>
        <w:pStyle w:val="ListParagraph"/>
        <w:rPr>
          <w:rFonts w:eastAsia="Arial" w:cstheme="minorHAnsi"/>
          <w:sz w:val="24"/>
          <w:szCs w:val="24"/>
        </w:rPr>
      </w:pPr>
    </w:p>
    <w:p w14:paraId="061653FE" w14:textId="23DC58EE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 xml:space="preserve">il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a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="009708D6" w:rsidRPr="008E6DBE">
        <w:rPr>
          <w:rFonts w:eastAsia="Arial" w:cstheme="minorHAnsi"/>
          <w:sz w:val="24"/>
          <w:szCs w:val="24"/>
        </w:rPr>
        <w:t xml:space="preserve"> </w:t>
      </w:r>
      <w:r w:rsidR="009708D6" w:rsidRPr="008E6DBE">
        <w:rPr>
          <w:rFonts w:eastAsia="Arial" w:cstheme="minorHAnsi"/>
          <w:spacing w:val="-2"/>
          <w:sz w:val="24"/>
          <w:szCs w:val="24"/>
        </w:rPr>
        <w:t>e</w:t>
      </w:r>
      <w:r w:rsidR="009708D6" w:rsidRPr="008E6DBE">
        <w:rPr>
          <w:rFonts w:eastAsia="Arial" w:cstheme="minorHAnsi"/>
          <w:spacing w:val="1"/>
          <w:sz w:val="24"/>
          <w:szCs w:val="24"/>
        </w:rPr>
        <w:t>v</w:t>
      </w:r>
      <w:r w:rsidR="009708D6" w:rsidRPr="008E6DBE">
        <w:rPr>
          <w:rFonts w:eastAsia="Arial" w:cstheme="minorHAnsi"/>
          <w:sz w:val="24"/>
          <w:szCs w:val="24"/>
        </w:rPr>
        <w:t>a</w:t>
      </w:r>
      <w:r w:rsidR="009708D6" w:rsidRPr="008E6DBE">
        <w:rPr>
          <w:rFonts w:eastAsia="Arial" w:cstheme="minorHAnsi"/>
          <w:spacing w:val="1"/>
          <w:sz w:val="24"/>
          <w:szCs w:val="24"/>
        </w:rPr>
        <w:t>cu</w:t>
      </w:r>
      <w:r w:rsidR="009708D6" w:rsidRPr="008E6DBE">
        <w:rPr>
          <w:rFonts w:eastAsia="Arial" w:cstheme="minorHAnsi"/>
          <w:sz w:val="24"/>
          <w:szCs w:val="24"/>
        </w:rPr>
        <w:t>at</w:t>
      </w:r>
      <w:r w:rsidR="009708D6" w:rsidRPr="008E6DBE">
        <w:rPr>
          <w:rFonts w:eastAsia="Arial" w:cstheme="minorHAnsi"/>
          <w:spacing w:val="1"/>
          <w:sz w:val="24"/>
          <w:szCs w:val="24"/>
        </w:rPr>
        <w:t>i</w:t>
      </w:r>
      <w:r w:rsidR="009708D6" w:rsidRPr="008E6DBE">
        <w:rPr>
          <w:rFonts w:eastAsia="Arial" w:cstheme="minorHAnsi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</w:t>
      </w:r>
    </w:p>
    <w:p w14:paraId="21A0F158" w14:textId="77777777" w:rsidR="001E7E67" w:rsidRPr="008E6DBE" w:rsidRDefault="001E7E67" w:rsidP="001E7E67">
      <w:pPr>
        <w:spacing w:after="0" w:line="240" w:lineRule="auto"/>
        <w:ind w:left="1540" w:right="1089"/>
        <w:jc w:val="both"/>
        <w:rPr>
          <w:rFonts w:eastAsia="Arial" w:cstheme="minorHAnsi"/>
          <w:sz w:val="24"/>
          <w:szCs w:val="24"/>
        </w:rPr>
      </w:pPr>
    </w:p>
    <w:p w14:paraId="36578E0B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before="29"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mo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7F10400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4336331" w14:textId="77777777" w:rsidR="001E7E67" w:rsidRPr="008E6DBE" w:rsidRDefault="001E7E67" w:rsidP="001E7E67">
      <w:pPr>
        <w:pStyle w:val="ListParagraph"/>
        <w:numPr>
          <w:ilvl w:val="0"/>
          <w:numId w:val="7"/>
        </w:numPr>
        <w:spacing w:after="0" w:line="240" w:lineRule="auto"/>
        <w:ind w:right="1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a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p</w:t>
      </w:r>
      <w:r w:rsidRPr="008E6DBE">
        <w:rPr>
          <w:rFonts w:eastAsia="Arial" w:cstheme="minorHAnsi"/>
          <w:sz w:val="24"/>
          <w:szCs w:val="24"/>
        </w:rPr>
        <w:t>il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d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52713DEB" w14:textId="77777777" w:rsidR="001E7E67" w:rsidRPr="008E6DBE" w:rsidRDefault="001E7E67" w:rsidP="001E7E67">
      <w:pPr>
        <w:spacing w:before="2" w:after="0" w:line="150" w:lineRule="exact"/>
        <w:jc w:val="both"/>
        <w:rPr>
          <w:rFonts w:cstheme="minorHAnsi"/>
          <w:sz w:val="15"/>
          <w:szCs w:val="15"/>
        </w:rPr>
      </w:pPr>
    </w:p>
    <w:p w14:paraId="5D614885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78280296" w14:textId="77777777" w:rsidR="001E7E67" w:rsidRPr="008E6DBE" w:rsidRDefault="001E7E67" w:rsidP="009708D6">
      <w:pPr>
        <w:pStyle w:val="ListParagraph"/>
        <w:numPr>
          <w:ilvl w:val="0"/>
          <w:numId w:val="7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S/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 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fe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ba</w:t>
      </w:r>
      <w:r w:rsidRPr="008E6DBE">
        <w:rPr>
          <w:rFonts w:eastAsia="Arial" w:cstheme="minorHAnsi"/>
          <w:sz w:val="24"/>
          <w:szCs w:val="24"/>
        </w:rPr>
        <w:t xml:space="preserve">ck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s, 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;</w:t>
      </w:r>
    </w:p>
    <w:p w14:paraId="31F82064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6FF6563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b/>
          <w:bCs/>
          <w:position w:val="-1"/>
          <w:sz w:val="24"/>
          <w:szCs w:val="24"/>
          <w:u w:val="thick" w:color="000000"/>
        </w:rPr>
      </w:pPr>
    </w:p>
    <w:p w14:paraId="5EE13E43" w14:textId="77777777" w:rsidR="001E7E67" w:rsidRPr="008E6DBE" w:rsidRDefault="001E7E67" w:rsidP="001E7E67">
      <w:pPr>
        <w:spacing w:before="29" w:after="0" w:line="240" w:lineRule="auto"/>
        <w:ind w:left="700" w:right="145" w:hanging="240"/>
        <w:rPr>
          <w:rFonts w:eastAsia="Arial" w:cstheme="minorHAnsi"/>
          <w:sz w:val="24"/>
          <w:szCs w:val="24"/>
        </w:rPr>
      </w:pPr>
    </w:p>
    <w:p w14:paraId="021E6C2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Educ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a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tional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V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its C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-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rdinat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 (EVC’s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 xml:space="preserve">) </w:t>
      </w:r>
    </w:p>
    <w:p w14:paraId="6426F505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4592A227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V</w:t>
      </w:r>
      <w:r w:rsidRPr="008E6DBE">
        <w:rPr>
          <w:rFonts w:eastAsia="Arial" w:cstheme="minorHAnsi"/>
          <w:sz w:val="24"/>
          <w:szCs w:val="24"/>
        </w:rPr>
        <w:t xml:space="preserve">C’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5637AC7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469D824" w14:textId="08EDB228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</w:t>
      </w:r>
      <w:r w:rsidR="00BD18B3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 xml:space="preserve">f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1B95D198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5D967914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ra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in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s;</w:t>
      </w:r>
    </w:p>
    <w:p w14:paraId="70AFCB54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3185845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k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;</w:t>
      </w:r>
    </w:p>
    <w:p w14:paraId="77FF0131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0CDDA280" w14:textId="57DF4BD2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lo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in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to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2DAFB8FB" w14:textId="77777777" w:rsidR="001E7E67" w:rsidRPr="008E6DBE" w:rsidRDefault="001E7E67" w:rsidP="003F223C">
      <w:pPr>
        <w:spacing w:before="15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49583CAA" w14:textId="53F1BEA1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 xml:space="preserve">ist </w:t>
      </w:r>
      <w:r w:rsidRPr="008E6DBE">
        <w:rPr>
          <w:rFonts w:eastAsia="Arial" w:cstheme="minorHAnsi"/>
          <w:spacing w:val="1"/>
          <w:sz w:val="24"/>
          <w:szCs w:val="24"/>
        </w:rPr>
        <w:t>fo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5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;</w:t>
      </w:r>
    </w:p>
    <w:p w14:paraId="591C2A89" w14:textId="77777777" w:rsidR="001E7E67" w:rsidRPr="008E6DBE" w:rsidRDefault="001E7E67" w:rsidP="003F223C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898AF60" w14:textId="77777777" w:rsidR="001E7E67" w:rsidRPr="008E6DBE" w:rsidRDefault="001E7E67" w:rsidP="003F223C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ai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u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V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its </w:t>
      </w:r>
      <w:r w:rsidRPr="008E6DBE">
        <w:rPr>
          <w:rFonts w:eastAsia="Arial" w:cstheme="minorHAnsi"/>
          <w:spacing w:val="1"/>
          <w:sz w:val="24"/>
          <w:szCs w:val="24"/>
        </w:rPr>
        <w:t>Ad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er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ct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s;</w:t>
      </w:r>
    </w:p>
    <w:p w14:paraId="048CB50B" w14:textId="77777777" w:rsidR="001E7E67" w:rsidRPr="008E6DBE" w:rsidRDefault="001E7E67" w:rsidP="003F223C">
      <w:pPr>
        <w:spacing w:after="0"/>
        <w:ind w:right="82"/>
        <w:jc w:val="both"/>
        <w:rPr>
          <w:rFonts w:cstheme="minorHAnsi"/>
        </w:rPr>
        <w:sectPr w:rsidR="001E7E67" w:rsidRPr="008E6DBE">
          <w:pgSz w:w="11920" w:h="16840"/>
          <w:pgMar w:top="960" w:right="1180" w:bottom="1220" w:left="1160" w:header="731" w:footer="1038" w:gutter="0"/>
          <w:cols w:space="720"/>
        </w:sectPr>
      </w:pPr>
    </w:p>
    <w:p w14:paraId="250A1F32" w14:textId="77777777" w:rsidR="001E7E67" w:rsidRPr="008E6DBE" w:rsidRDefault="001E7E67" w:rsidP="001E7E67">
      <w:pPr>
        <w:spacing w:before="2" w:after="0" w:line="110" w:lineRule="exact"/>
        <w:rPr>
          <w:rFonts w:cstheme="minorHAnsi"/>
          <w:sz w:val="11"/>
          <w:szCs w:val="11"/>
        </w:rPr>
      </w:pPr>
    </w:p>
    <w:p w14:paraId="105B7D7C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20E9B9F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419104BD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736F9ABA" w14:textId="77777777" w:rsidR="001E7E67" w:rsidRPr="008E6DBE" w:rsidRDefault="002155E5" w:rsidP="001E7E67">
      <w:pPr>
        <w:spacing w:before="12" w:after="0" w:line="240" w:lineRule="exact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Lead and Assistant Practitioners</w:t>
      </w:r>
      <w:r w:rsidR="00942B1F" w:rsidRPr="008E6DBE">
        <w:rPr>
          <w:rFonts w:eastAsia="Arial" w:cstheme="minorHAnsi"/>
          <w:b/>
          <w:bCs/>
          <w:position w:val="-1"/>
          <w:sz w:val="24"/>
          <w:szCs w:val="24"/>
        </w:rPr>
        <w:t xml:space="preserve"> </w:t>
      </w:r>
    </w:p>
    <w:p w14:paraId="1B8FCA22" w14:textId="77777777" w:rsidR="002155E5" w:rsidRPr="008E6DBE" w:rsidRDefault="002155E5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764A37DD" w14:textId="415137D3" w:rsidR="001E7E67" w:rsidRPr="008E6DBE" w:rsidRDefault="002155E5" w:rsidP="002155E5">
      <w:pPr>
        <w:spacing w:before="29"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Lead and Assistant Practitioners</w:t>
      </w:r>
      <w:r w:rsidR="001E7E67" w:rsidRPr="008E6DBE">
        <w:rPr>
          <w:rFonts w:eastAsia="Arial" w:cstheme="minorHAnsi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res</w:t>
      </w:r>
      <w:r w:rsidR="001E7E67" w:rsidRPr="008E6DBE">
        <w:rPr>
          <w:rFonts w:eastAsia="Arial" w:cstheme="minorHAnsi"/>
          <w:spacing w:val="-1"/>
          <w:sz w:val="24"/>
          <w:szCs w:val="24"/>
        </w:rPr>
        <w:t>p</w:t>
      </w:r>
      <w:r w:rsidR="001E7E67" w:rsidRPr="008E6DBE">
        <w:rPr>
          <w:rFonts w:eastAsia="Arial" w:cstheme="minorHAnsi"/>
          <w:spacing w:val="1"/>
          <w:sz w:val="24"/>
          <w:szCs w:val="24"/>
        </w:rPr>
        <w:t>on</w:t>
      </w:r>
      <w:r w:rsidR="001E7E67" w:rsidRPr="008E6DBE">
        <w:rPr>
          <w:rFonts w:eastAsia="Arial" w:cstheme="minorHAnsi"/>
          <w:sz w:val="24"/>
          <w:szCs w:val="24"/>
        </w:rPr>
        <w:t>sible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3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 xml:space="preserve">r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</w:t>
      </w:r>
      <w:r w:rsidR="001E7E67" w:rsidRPr="008E6DBE">
        <w:rPr>
          <w:rFonts w:eastAsia="Arial" w:cstheme="minorHAnsi"/>
          <w:spacing w:val="-1"/>
          <w:sz w:val="24"/>
          <w:szCs w:val="24"/>
        </w:rPr>
        <w:t>m</w:t>
      </w:r>
      <w:r w:rsidR="001E7E67" w:rsidRPr="008E6DBE">
        <w:rPr>
          <w:rFonts w:eastAsia="Arial" w:cstheme="minorHAnsi"/>
          <w:spacing w:val="1"/>
          <w:sz w:val="24"/>
          <w:szCs w:val="24"/>
        </w:rPr>
        <w:t>p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e</w:t>
      </w:r>
      <w:r w:rsidR="001E7E67" w:rsidRPr="008E6DBE">
        <w:rPr>
          <w:rFonts w:eastAsia="Arial" w:cstheme="minorHAnsi"/>
          <w:spacing w:val="1"/>
          <w:sz w:val="24"/>
          <w:szCs w:val="24"/>
        </w:rPr>
        <w:t>me</w:t>
      </w:r>
      <w:r w:rsidR="001E7E67" w:rsidRPr="008E6DBE">
        <w:rPr>
          <w:rFonts w:eastAsia="Arial" w:cstheme="minorHAnsi"/>
          <w:spacing w:val="-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ti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pacing w:val="1"/>
          <w:sz w:val="24"/>
          <w:szCs w:val="24"/>
        </w:rPr>
        <w:t>h</w:t>
      </w:r>
      <w:r w:rsidR="001E7E67" w:rsidRPr="008E6DBE">
        <w:rPr>
          <w:rFonts w:eastAsia="Arial" w:cstheme="minorHAnsi"/>
          <w:sz w:val="24"/>
          <w:szCs w:val="24"/>
        </w:rPr>
        <w:t>e</w:t>
      </w:r>
      <w:r w:rsidR="001E7E67"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8D2126">
        <w:rPr>
          <w:rFonts w:eastAsia="Arial" w:cstheme="minorHAnsi"/>
          <w:spacing w:val="4"/>
          <w:sz w:val="24"/>
          <w:szCs w:val="24"/>
        </w:rPr>
        <w:t>School</w:t>
      </w:r>
      <w:r w:rsidR="00833235">
        <w:rPr>
          <w:rFonts w:eastAsia="Arial" w:cstheme="minorHAnsi"/>
          <w:spacing w:val="4"/>
          <w:sz w:val="24"/>
          <w:szCs w:val="24"/>
        </w:rPr>
        <w:t>’s</w:t>
      </w:r>
      <w:r w:rsidR="001E7E67" w:rsidRPr="008E6DBE">
        <w:rPr>
          <w:rFonts w:eastAsia="Arial" w:cstheme="minorHAnsi"/>
          <w:sz w:val="24"/>
          <w:szCs w:val="24"/>
        </w:rPr>
        <w:t xml:space="preserve"> H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2"/>
          <w:sz w:val="24"/>
          <w:szCs w:val="24"/>
        </w:rPr>
        <w:t>t</w:t>
      </w:r>
      <w:r w:rsidR="001E7E67" w:rsidRPr="008E6DBE">
        <w:rPr>
          <w:rFonts w:eastAsia="Arial" w:cstheme="minorHAnsi"/>
          <w:sz w:val="24"/>
          <w:szCs w:val="24"/>
        </w:rPr>
        <w:t xml:space="preserve">h </w:t>
      </w:r>
      <w:r w:rsidR="001E7E67" w:rsidRPr="008E6DBE">
        <w:rPr>
          <w:rFonts w:eastAsia="Arial" w:cstheme="minorHAnsi"/>
          <w:spacing w:val="1"/>
          <w:sz w:val="24"/>
          <w:szCs w:val="24"/>
        </w:rPr>
        <w:t>an</w:t>
      </w:r>
      <w:r w:rsidR="001E7E67" w:rsidRPr="008E6DBE">
        <w:rPr>
          <w:rFonts w:eastAsia="Arial" w:cstheme="minorHAnsi"/>
          <w:sz w:val="24"/>
          <w:szCs w:val="24"/>
        </w:rPr>
        <w:t>d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1"/>
          <w:sz w:val="24"/>
          <w:szCs w:val="24"/>
        </w:rPr>
        <w:t>e</w:t>
      </w:r>
      <w:r w:rsidR="001E7E67" w:rsidRPr="008E6DBE">
        <w:rPr>
          <w:rFonts w:eastAsia="Arial" w:cstheme="minorHAnsi"/>
          <w:sz w:val="24"/>
          <w:szCs w:val="24"/>
        </w:rPr>
        <w:t>t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Po</w:t>
      </w:r>
      <w:r w:rsidR="001E7E67" w:rsidRPr="008E6DBE">
        <w:rPr>
          <w:rFonts w:eastAsia="Arial" w:cstheme="minorHAnsi"/>
          <w:sz w:val="24"/>
          <w:szCs w:val="24"/>
        </w:rPr>
        <w:t>l</w:t>
      </w:r>
      <w:r w:rsidR="001E7E67" w:rsidRPr="008E6DBE">
        <w:rPr>
          <w:rFonts w:eastAsia="Arial" w:cstheme="minorHAnsi"/>
          <w:spacing w:val="-1"/>
          <w:sz w:val="24"/>
          <w:szCs w:val="24"/>
        </w:rPr>
        <w:t>i</w:t>
      </w:r>
      <w:r w:rsidR="001E7E67" w:rsidRPr="008E6DBE">
        <w:rPr>
          <w:rFonts w:eastAsia="Arial" w:cstheme="minorHAnsi"/>
          <w:sz w:val="24"/>
          <w:szCs w:val="24"/>
        </w:rPr>
        <w:t>cy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in</w:t>
      </w:r>
      <w:r w:rsidR="001E7E67" w:rsidRPr="008E6DBE">
        <w:rPr>
          <w:rFonts w:eastAsia="Arial" w:cstheme="minorHAnsi"/>
          <w:spacing w:val="1"/>
          <w:sz w:val="24"/>
          <w:szCs w:val="24"/>
        </w:rPr>
        <w:t xml:space="preserve"> the</w:t>
      </w:r>
      <w:r w:rsidR="001E7E67" w:rsidRPr="008E6DBE">
        <w:rPr>
          <w:rFonts w:eastAsia="Arial" w:cstheme="minorHAnsi"/>
          <w:sz w:val="24"/>
          <w:szCs w:val="24"/>
        </w:rPr>
        <w:t>ir</w:t>
      </w:r>
      <w:r w:rsidR="001E7E67"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re</w:t>
      </w:r>
      <w:r w:rsidR="001E7E67" w:rsidRPr="008E6DBE">
        <w:rPr>
          <w:rFonts w:eastAsia="Arial" w:cstheme="minorHAnsi"/>
          <w:spacing w:val="1"/>
          <w:sz w:val="24"/>
          <w:szCs w:val="24"/>
        </w:rPr>
        <w:t>a</w:t>
      </w:r>
      <w:r w:rsidR="001E7E67" w:rsidRPr="008E6DBE">
        <w:rPr>
          <w:rFonts w:eastAsia="Arial" w:cstheme="minorHAnsi"/>
          <w:sz w:val="24"/>
          <w:szCs w:val="24"/>
        </w:rPr>
        <w:t>s</w:t>
      </w:r>
      <w:r w:rsidR="001E7E67"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z w:val="24"/>
          <w:szCs w:val="24"/>
        </w:rPr>
        <w:t>f</w:t>
      </w:r>
      <w:r w:rsidR="001E7E67"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="001E7E67" w:rsidRPr="008E6DBE">
        <w:rPr>
          <w:rFonts w:eastAsia="Arial" w:cstheme="minorHAnsi"/>
          <w:sz w:val="24"/>
          <w:szCs w:val="24"/>
        </w:rPr>
        <w:t>c</w:t>
      </w:r>
      <w:r w:rsidR="001E7E67" w:rsidRPr="008E6DBE">
        <w:rPr>
          <w:rFonts w:eastAsia="Arial" w:cstheme="minorHAnsi"/>
          <w:spacing w:val="-1"/>
          <w:sz w:val="24"/>
          <w:szCs w:val="24"/>
        </w:rPr>
        <w:t>o</w:t>
      </w:r>
      <w:r w:rsidR="001E7E67" w:rsidRPr="008E6DBE">
        <w:rPr>
          <w:rFonts w:eastAsia="Arial" w:cstheme="minorHAnsi"/>
          <w:spacing w:val="1"/>
          <w:sz w:val="24"/>
          <w:szCs w:val="24"/>
        </w:rPr>
        <w:t>n</w:t>
      </w:r>
      <w:r w:rsidR="001E7E67" w:rsidRPr="008E6DBE">
        <w:rPr>
          <w:rFonts w:eastAsia="Arial" w:cstheme="minorHAnsi"/>
          <w:sz w:val="24"/>
          <w:szCs w:val="24"/>
        </w:rPr>
        <w:t>trol.</w:t>
      </w:r>
    </w:p>
    <w:p w14:paraId="184E1E5C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7EF79AE" w14:textId="77777777" w:rsidR="001E7E67" w:rsidRPr="008E6DBE" w:rsidRDefault="001E7E67" w:rsidP="002155E5">
      <w:pPr>
        <w:spacing w:after="0" w:line="240" w:lineRule="auto"/>
        <w:ind w:right="82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2155E5" w:rsidRPr="008E6DBE">
        <w:rPr>
          <w:rFonts w:eastAsia="Arial" w:cstheme="minorHAnsi"/>
          <w:spacing w:val="-2"/>
          <w:sz w:val="24"/>
          <w:szCs w:val="24"/>
        </w:rPr>
        <w:t>Business Manage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91BBBEA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0804C03A" w14:textId="77777777" w:rsidR="001E7E67" w:rsidRPr="008E6DBE" w:rsidRDefault="001E7E67" w:rsidP="00942B1F">
      <w:pPr>
        <w:spacing w:after="0" w:line="240" w:lineRule="auto"/>
        <w:ind w:left="1418" w:right="16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ra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ram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bo</w:t>
      </w:r>
      <w:r w:rsidRPr="008E6DBE">
        <w:rPr>
          <w:rFonts w:eastAsia="Arial" w:cstheme="minorHAnsi"/>
          <w:sz w:val="24"/>
          <w:szCs w:val="24"/>
        </w:rPr>
        <w:t>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l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394F17BC" w14:textId="77777777" w:rsidR="001E7E67" w:rsidRPr="008E6DBE" w:rsidRDefault="001E7E67" w:rsidP="00942B1F">
      <w:pPr>
        <w:spacing w:before="16" w:after="0" w:line="260" w:lineRule="exact"/>
        <w:ind w:left="1418" w:hanging="425"/>
        <w:jc w:val="both"/>
        <w:rPr>
          <w:rFonts w:cstheme="minorHAnsi"/>
          <w:sz w:val="26"/>
          <w:szCs w:val="26"/>
        </w:rPr>
      </w:pPr>
    </w:p>
    <w:p w14:paraId="2A4E56A6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 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al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nd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p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1A5EDF7F" w14:textId="77777777" w:rsidR="001E7E67" w:rsidRPr="008E6DBE" w:rsidRDefault="001E7E67" w:rsidP="00942B1F">
      <w:pPr>
        <w:spacing w:before="15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44B0BFA9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 xml:space="preserve">All </w:t>
      </w:r>
      <w:r w:rsidRPr="008E6DBE">
        <w:rPr>
          <w:rFonts w:eastAsia="Arial" w:cstheme="minorHAnsi"/>
          <w:spacing w:val="1"/>
          <w:sz w:val="24"/>
          <w:szCs w:val="24"/>
        </w:rPr>
        <w:t>pup</w:t>
      </w:r>
      <w:r w:rsidRPr="008E6DBE">
        <w:rPr>
          <w:rFonts w:eastAsia="Arial" w:cstheme="minorHAnsi"/>
          <w:sz w:val="24"/>
          <w:szCs w:val="24"/>
        </w:rPr>
        <w:t>il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t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4BB59CE5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1150E99E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681EFF81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083CDF0B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N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o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i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de</w:t>
      </w:r>
      <w:r w:rsidRPr="008E6DBE">
        <w:rPr>
          <w:rFonts w:eastAsia="Arial" w:cstheme="minorHAnsi"/>
          <w:spacing w:val="-1"/>
          <w:sz w:val="24"/>
          <w:szCs w:val="24"/>
        </w:rPr>
        <w:t>qu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a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2245610B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AA8B7BD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oo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rd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y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159DB836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EB0AE55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s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3B1CCDFE" w14:textId="77777777" w:rsidR="001E7E67" w:rsidRPr="008E6DBE" w:rsidRDefault="001E7E67" w:rsidP="00942B1F">
      <w:pPr>
        <w:spacing w:before="16" w:after="0" w:line="260" w:lineRule="exact"/>
        <w:ind w:left="1418" w:right="82" w:hanging="425"/>
        <w:jc w:val="both"/>
        <w:rPr>
          <w:rFonts w:cstheme="minorHAnsi"/>
          <w:sz w:val="26"/>
          <w:szCs w:val="26"/>
        </w:rPr>
      </w:pPr>
    </w:p>
    <w:p w14:paraId="5B175E51" w14:textId="77777777" w:rsidR="001E7E67" w:rsidRPr="008E6DBE" w:rsidRDefault="001E7E67" w:rsidP="00942B1F">
      <w:pPr>
        <w:spacing w:after="0" w:line="240" w:lineRule="auto"/>
        <w:ind w:left="1418" w:right="82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942B1F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2A8A297C" w14:textId="77777777" w:rsidR="001E7E67" w:rsidRPr="008E6DBE" w:rsidRDefault="001E7E67" w:rsidP="001E7E67">
      <w:pPr>
        <w:spacing w:before="2" w:after="0" w:line="150" w:lineRule="exact"/>
        <w:rPr>
          <w:rFonts w:cstheme="minorHAnsi"/>
          <w:sz w:val="15"/>
          <w:szCs w:val="15"/>
        </w:rPr>
      </w:pPr>
    </w:p>
    <w:p w14:paraId="11664EA5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CE3C631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9370CC1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r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mi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ff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e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rs</w:t>
      </w:r>
    </w:p>
    <w:p w14:paraId="7FF148D6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66843C31" w14:textId="77777777" w:rsidR="001E7E67" w:rsidRPr="008E6DBE" w:rsidRDefault="001E7E67" w:rsidP="00942B1F">
      <w:pPr>
        <w:spacing w:before="29" w:after="0" w:line="240" w:lineRule="auto"/>
        <w:ind w:left="100"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Th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P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er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ib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="00942B1F" w:rsidRPr="008E6DBE">
        <w:rPr>
          <w:rFonts w:eastAsia="Arial" w:cstheme="minorHAnsi"/>
          <w:sz w:val="24"/>
          <w:szCs w:val="24"/>
        </w:rPr>
        <w:t>Business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="00942B1F" w:rsidRPr="008E6DBE">
        <w:rPr>
          <w:rFonts w:eastAsia="Arial" w:cstheme="minorHAnsi"/>
          <w:sz w:val="24"/>
          <w:szCs w:val="24"/>
        </w:rPr>
        <w:t>r – the d</w:t>
      </w:r>
      <w:r w:rsidRPr="008E6DBE">
        <w:rPr>
          <w:rFonts w:eastAsia="Arial" w:cstheme="minorHAnsi"/>
          <w:sz w:val="24"/>
          <w:szCs w:val="24"/>
        </w:rPr>
        <w:t>esignated person responsible for H&amp;S</w:t>
      </w:r>
      <w:r w:rsidR="00942B1F" w:rsidRPr="008E6DBE">
        <w:rPr>
          <w:rFonts w:eastAsia="Arial" w:cstheme="minorHAnsi"/>
          <w:sz w:val="24"/>
          <w:szCs w:val="24"/>
        </w:rPr>
        <w:t>.  The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 xml:space="preserve">t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 imp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.</w:t>
      </w:r>
    </w:p>
    <w:p w14:paraId="7A0606C7" w14:textId="77777777" w:rsidR="001E7E67" w:rsidRPr="008E6DBE" w:rsidRDefault="001E7E67" w:rsidP="001E7E67">
      <w:pPr>
        <w:spacing w:before="17" w:after="0" w:line="260" w:lineRule="exact"/>
        <w:rPr>
          <w:rFonts w:cstheme="minorHAnsi"/>
          <w:sz w:val="26"/>
          <w:szCs w:val="26"/>
        </w:rPr>
      </w:pPr>
    </w:p>
    <w:p w14:paraId="543EFE79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</w:p>
    <w:p w14:paraId="0FB53D4E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36FD888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t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ks c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 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res;</w:t>
      </w:r>
    </w:p>
    <w:p w14:paraId="376C009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560186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 s</w:t>
      </w:r>
      <w:r w:rsidRPr="008E6DBE">
        <w:rPr>
          <w:rFonts w:eastAsia="Arial" w:cstheme="minorHAnsi"/>
          <w:spacing w:val="1"/>
          <w:sz w:val="24"/>
          <w:szCs w:val="24"/>
        </w:rPr>
        <w:t>u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C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n</w:t>
      </w:r>
      <w:r w:rsidRPr="008E6DBE">
        <w:rPr>
          <w:rFonts w:eastAsia="Arial" w:cstheme="minorHAnsi"/>
          <w:sz w:val="24"/>
          <w:szCs w:val="24"/>
        </w:rPr>
        <w:t>ing 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;</w:t>
      </w:r>
    </w:p>
    <w:p w14:paraId="1295A01C" w14:textId="77777777" w:rsidR="001E7E67" w:rsidRPr="008E6DBE" w:rsidRDefault="001E7E67" w:rsidP="00EC5C05">
      <w:pPr>
        <w:spacing w:after="0"/>
        <w:ind w:right="-59"/>
        <w:jc w:val="both"/>
        <w:rPr>
          <w:rFonts w:cstheme="minorHAnsi"/>
        </w:rPr>
      </w:pPr>
    </w:p>
    <w:p w14:paraId="112C007B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y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re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p</w:t>
      </w:r>
      <w:r w:rsidRPr="008E6DBE">
        <w:rPr>
          <w:rFonts w:eastAsia="Arial" w:cstheme="minorHAnsi"/>
          <w:sz w:val="24"/>
          <w:szCs w:val="24"/>
        </w:rPr>
        <w:t xml:space="preserve">le,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,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s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;</w:t>
      </w:r>
    </w:p>
    <w:p w14:paraId="601B2BE6" w14:textId="77777777" w:rsidR="001E7E67" w:rsidRPr="008E6DBE" w:rsidRDefault="001E7E67" w:rsidP="00EC5C05">
      <w:pPr>
        <w:spacing w:before="15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0D6FFFC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o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r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-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6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;</w:t>
      </w:r>
    </w:p>
    <w:p w14:paraId="1CB369DB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9F0A8C3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re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s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4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m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10870F2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85CAACD" w14:textId="7DE116AB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la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a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C2556E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s s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6114255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5F2A71C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 As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cross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7A5B89ED" w14:textId="77777777" w:rsidR="001E7E67" w:rsidRPr="008E6DBE" w:rsidRDefault="001E7E67" w:rsidP="00EC5C05">
      <w:pPr>
        <w:spacing w:before="17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24C730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AT 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;</w:t>
      </w:r>
    </w:p>
    <w:p w14:paraId="089C6B74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73D30985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z w:val="24"/>
          <w:szCs w:val="24"/>
        </w:rPr>
        <w:t>las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ia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 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2211EFE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BAEAA80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o</w:t>
      </w:r>
      <w:r w:rsidRPr="008E6DBE">
        <w:rPr>
          <w:rFonts w:eastAsia="Arial" w:cstheme="minorHAnsi"/>
          <w:sz w:val="24"/>
          <w:szCs w:val="24"/>
        </w:rPr>
        <w:t>sis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ro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06CFBB22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6A4ACE88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i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d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a</w:t>
      </w:r>
      <w:r w:rsidRPr="008E6DBE">
        <w:rPr>
          <w:rFonts w:eastAsia="Arial" w:cstheme="minorHAnsi"/>
          <w:sz w:val="24"/>
          <w:szCs w:val="24"/>
        </w:rPr>
        <w:t xml:space="preserve">t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v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;</w:t>
      </w:r>
    </w:p>
    <w:p w14:paraId="52E226AD" w14:textId="77777777" w:rsidR="001E7E67" w:rsidRPr="008E6DBE" w:rsidRDefault="001E7E67" w:rsidP="00EC5C05">
      <w:pPr>
        <w:spacing w:before="16" w:after="0" w:line="260" w:lineRule="exact"/>
        <w:ind w:right="-59"/>
        <w:jc w:val="both"/>
        <w:rPr>
          <w:rFonts w:cstheme="minorHAnsi"/>
          <w:sz w:val="26"/>
          <w:szCs w:val="26"/>
        </w:rPr>
      </w:pPr>
    </w:p>
    <w:p w14:paraId="48F28A92" w14:textId="77777777" w:rsidR="001E7E67" w:rsidRPr="008E6DBE" w:rsidRDefault="001E7E67" w:rsidP="00EC5C05">
      <w:pPr>
        <w:pStyle w:val="ListParagraph"/>
        <w:numPr>
          <w:ilvl w:val="0"/>
          <w:numId w:val="17"/>
        </w:numPr>
        <w:spacing w:after="0" w:line="240" w:lineRule="auto"/>
        <w:ind w:right="-59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n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re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s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.</w:t>
      </w:r>
    </w:p>
    <w:p w14:paraId="1BBAE712" w14:textId="77777777" w:rsidR="001E7E67" w:rsidRPr="008E6DBE" w:rsidRDefault="001E7E67" w:rsidP="001E7E67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C3F63D2" w14:textId="77777777" w:rsidR="001E7E67" w:rsidRPr="008E6DBE" w:rsidRDefault="001E7E67" w:rsidP="001E7E67">
      <w:pPr>
        <w:spacing w:before="29"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Staf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f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:</w:t>
      </w:r>
    </w:p>
    <w:p w14:paraId="56E557AA" w14:textId="77777777" w:rsidR="001E7E67" w:rsidRPr="008E6DBE" w:rsidRDefault="001E7E67" w:rsidP="001E7E67">
      <w:pPr>
        <w:spacing w:before="29"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n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(</w:t>
      </w:r>
      <w:r w:rsidRPr="008E6DBE">
        <w:rPr>
          <w:rFonts w:eastAsia="Arial" w:cstheme="minorHAnsi"/>
          <w:spacing w:val="1"/>
          <w:sz w:val="24"/>
          <w:szCs w:val="24"/>
        </w:rPr>
        <w:t>19</w:t>
      </w:r>
      <w:r w:rsidRPr="008E6DBE">
        <w:rPr>
          <w:rFonts w:eastAsia="Arial" w:cstheme="minorHAnsi"/>
          <w:spacing w:val="-1"/>
          <w:sz w:val="24"/>
          <w:szCs w:val="24"/>
        </w:rPr>
        <w:t>7</w:t>
      </w:r>
      <w:r w:rsidRPr="008E6DBE">
        <w:rPr>
          <w:rFonts w:eastAsia="Arial" w:cstheme="minorHAnsi"/>
          <w:spacing w:val="1"/>
          <w:sz w:val="24"/>
          <w:szCs w:val="24"/>
        </w:rPr>
        <w:t>4</w:t>
      </w:r>
      <w:r w:rsidRPr="008E6DBE">
        <w:rPr>
          <w:rFonts w:eastAsia="Arial" w:cstheme="minorHAnsi"/>
          <w:sz w:val="24"/>
          <w:szCs w:val="24"/>
        </w:rPr>
        <w:t>) 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7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&amp;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8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</w:p>
    <w:p w14:paraId="3760EFA6" w14:textId="77777777" w:rsidR="001E7E67" w:rsidRPr="008E6DBE" w:rsidRDefault="001E7E67" w:rsidP="001E7E67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1CD67372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: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-</w:t>
      </w:r>
    </w:p>
    <w:p w14:paraId="6A17A278" w14:textId="77777777" w:rsidR="001E7E67" w:rsidRPr="008E6DBE" w:rsidRDefault="001E7E67" w:rsidP="007332E9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27C0CF6E" w14:textId="44496641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ar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s</w:t>
      </w:r>
      <w:r w:rsidRPr="008E6DBE">
        <w:rPr>
          <w:rFonts w:eastAsia="Arial" w:cstheme="minorHAnsi"/>
          <w:sz w:val="24"/>
          <w:szCs w:val="24"/>
        </w:rPr>
        <w:t xml:space="preserve"> 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;</w:t>
      </w:r>
    </w:p>
    <w:p w14:paraId="2AE26FC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4BE6DD57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a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6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72C62759" w14:textId="77777777" w:rsidR="001E7E67" w:rsidRPr="008E6DBE" w:rsidRDefault="001E7E67" w:rsidP="00EC5C05">
      <w:pPr>
        <w:spacing w:before="17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36E06BE2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m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5A977BF7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07B9BC9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Do</w:t>
      </w:r>
      <w:r w:rsidRPr="008E6DBE">
        <w:rPr>
          <w:rFonts w:eastAsia="Arial" w:cstheme="minorHAnsi"/>
          <w:spacing w:val="1"/>
          <w:sz w:val="24"/>
          <w:szCs w:val="24"/>
        </w:rPr>
        <w:t xml:space="preserve"> n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21141476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1A61AD51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U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b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z w:val="24"/>
          <w:szCs w:val="24"/>
        </w:rPr>
        <w:t>c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;</w:t>
      </w:r>
    </w:p>
    <w:p w14:paraId="0944D3F4" w14:textId="77777777" w:rsidR="001E7E67" w:rsidRPr="008E6DBE" w:rsidRDefault="001E7E67" w:rsidP="00EC5C05">
      <w:pPr>
        <w:spacing w:after="0"/>
        <w:ind w:right="224"/>
        <w:jc w:val="both"/>
        <w:rPr>
          <w:rFonts w:cstheme="minorHAnsi"/>
        </w:rPr>
      </w:pPr>
    </w:p>
    <w:p w14:paraId="3083DC65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before="29"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L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y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d</w:t>
      </w:r>
      <w:r w:rsidRPr="008E6DBE">
        <w:rPr>
          <w:rFonts w:eastAsia="Arial" w:cstheme="minorHAnsi"/>
          <w:spacing w:val="-1"/>
          <w:sz w:val="24"/>
          <w:szCs w:val="24"/>
        </w:rPr>
        <w:t>a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;</w:t>
      </w:r>
    </w:p>
    <w:p w14:paraId="4DAAD8FB" w14:textId="77777777" w:rsidR="001E7E67" w:rsidRPr="008E6DBE" w:rsidRDefault="001E7E67" w:rsidP="00EC5C05">
      <w:pPr>
        <w:spacing w:before="15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2E5305EA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se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n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ir 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ine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;</w:t>
      </w:r>
    </w:p>
    <w:p w14:paraId="4216B361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7BEC741D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r 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ll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;</w:t>
      </w:r>
    </w:p>
    <w:p w14:paraId="392F819C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6E8C07EC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act</w:t>
      </w:r>
      <w:r w:rsidRPr="008E6DBE">
        <w:rPr>
          <w:rFonts w:eastAsia="Arial" w:cstheme="minorHAnsi"/>
          <w:spacing w:val="-2"/>
          <w:sz w:val="24"/>
          <w:szCs w:val="24"/>
        </w:rPr>
        <w:t>i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e 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7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 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n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 c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;</w:t>
      </w:r>
    </w:p>
    <w:p w14:paraId="0D18E92A" w14:textId="77777777" w:rsidR="001E7E67" w:rsidRPr="008E6DBE" w:rsidRDefault="001E7E67" w:rsidP="00EC5C05">
      <w:pPr>
        <w:spacing w:before="16" w:after="0" w:line="260" w:lineRule="exact"/>
        <w:ind w:right="224"/>
        <w:jc w:val="both"/>
        <w:rPr>
          <w:rFonts w:cstheme="minorHAnsi"/>
          <w:sz w:val="26"/>
          <w:szCs w:val="26"/>
        </w:rPr>
      </w:pPr>
    </w:p>
    <w:p w14:paraId="0FB5B0A0" w14:textId="77777777" w:rsidR="001E7E67" w:rsidRPr="008E6DBE" w:rsidRDefault="001E7E67" w:rsidP="00EC5C05">
      <w:pPr>
        <w:pStyle w:val="ListParagraph"/>
        <w:numPr>
          <w:ilvl w:val="0"/>
          <w:numId w:val="8"/>
        </w:numPr>
        <w:spacing w:after="0" w:line="240" w:lineRule="auto"/>
        <w:ind w:right="224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 xml:space="preserve">ic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p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(</w:t>
      </w:r>
      <w:r w:rsidRPr="008E6DBE">
        <w:rPr>
          <w:rFonts w:eastAsia="Arial" w:cstheme="minorHAnsi"/>
          <w:spacing w:val="-2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 xml:space="preserve">PE)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 a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s 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.</w:t>
      </w:r>
    </w:p>
    <w:p w14:paraId="48459E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31E70CAE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7DE3127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Pupi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l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s</w:t>
      </w:r>
    </w:p>
    <w:p w14:paraId="721052A6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position w:val="-1"/>
          <w:sz w:val="24"/>
          <w:szCs w:val="24"/>
        </w:rPr>
      </w:pPr>
    </w:p>
    <w:p w14:paraId="773F8DF5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Cs/>
          <w:position w:val="-1"/>
          <w:sz w:val="24"/>
          <w:szCs w:val="24"/>
        </w:rPr>
      </w:pPr>
      <w:r w:rsidRPr="008E6DBE">
        <w:rPr>
          <w:rFonts w:eastAsia="Arial" w:cstheme="minorHAnsi"/>
          <w:bCs/>
          <w:position w:val="-1"/>
          <w:sz w:val="24"/>
          <w:szCs w:val="24"/>
        </w:rPr>
        <w:t xml:space="preserve">Pupils are required to </w:t>
      </w:r>
    </w:p>
    <w:p w14:paraId="5C35E052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sz w:val="24"/>
          <w:szCs w:val="24"/>
        </w:rPr>
      </w:pPr>
    </w:p>
    <w:p w14:paraId="19EB8E6C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k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H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s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m</w:t>
      </w:r>
      <w:r w:rsidRPr="008E6DBE">
        <w:rPr>
          <w:rFonts w:eastAsia="Arial" w:cstheme="minorHAnsi"/>
          <w:sz w:val="24"/>
          <w:szCs w:val="24"/>
        </w:rPr>
        <w:t>is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;</w:t>
      </w:r>
    </w:p>
    <w:p w14:paraId="7CC37689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71A75389" w14:textId="7A5B37AF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,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tc.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;</w:t>
      </w:r>
    </w:p>
    <w:p w14:paraId="3B3CB305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22AC9139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In</w:t>
      </w:r>
      <w:r w:rsidRPr="008E6DBE">
        <w:rPr>
          <w:rFonts w:eastAsia="Arial" w:cstheme="minorHAnsi"/>
          <w:sz w:val="24"/>
          <w:szCs w:val="24"/>
        </w:rPr>
        <w:t>struc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 i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4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e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 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;</w:t>
      </w:r>
    </w:p>
    <w:p w14:paraId="514BF958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6AA9834D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;</w:t>
      </w:r>
    </w:p>
    <w:p w14:paraId="041F151E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3779C1D8" w14:textId="77777777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z w:val="24"/>
          <w:szCs w:val="24"/>
        </w:rPr>
        <w:t>s;</w:t>
      </w:r>
    </w:p>
    <w:p w14:paraId="550E39CF" w14:textId="77777777" w:rsidR="001E7E67" w:rsidRPr="008E6DBE" w:rsidRDefault="001E7E67" w:rsidP="007332E9">
      <w:pPr>
        <w:spacing w:before="16" w:after="0" w:line="260" w:lineRule="exact"/>
        <w:ind w:right="82"/>
        <w:jc w:val="both"/>
        <w:rPr>
          <w:rFonts w:cstheme="minorHAnsi"/>
          <w:sz w:val="26"/>
          <w:szCs w:val="26"/>
        </w:rPr>
      </w:pPr>
    </w:p>
    <w:p w14:paraId="1DCC98D6" w14:textId="3D3CCC6E" w:rsidR="001E7E67" w:rsidRPr="008E6DBE" w:rsidRDefault="001E7E67" w:rsidP="007332E9">
      <w:pPr>
        <w:pStyle w:val="ListParagraph"/>
        <w:numPr>
          <w:ilvl w:val="0"/>
          <w:numId w:val="8"/>
        </w:numPr>
        <w:spacing w:after="0" w:line="240" w:lineRule="auto"/>
        <w:ind w:right="82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No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s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="00EC5C05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4D100D07" w14:textId="77777777" w:rsidR="001E7E67" w:rsidRPr="008E6DBE" w:rsidRDefault="001E7E67" w:rsidP="007332E9">
      <w:pPr>
        <w:spacing w:before="9" w:after="0" w:line="190" w:lineRule="exact"/>
        <w:ind w:right="82"/>
        <w:jc w:val="both"/>
        <w:rPr>
          <w:rFonts w:cstheme="minorHAnsi"/>
          <w:sz w:val="19"/>
          <w:szCs w:val="19"/>
        </w:rPr>
      </w:pPr>
    </w:p>
    <w:p w14:paraId="7BD0A3B9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0E25FCC7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625F087A" w14:textId="607B72C6" w:rsidR="001E7E67" w:rsidRPr="008E6DBE" w:rsidRDefault="001E7E67" w:rsidP="001E7E67">
      <w:pPr>
        <w:spacing w:after="0" w:line="316" w:lineRule="exact"/>
        <w:ind w:right="3525"/>
        <w:rPr>
          <w:rFonts w:eastAsia="Arial" w:cstheme="minorHAnsi"/>
          <w:sz w:val="28"/>
          <w:szCs w:val="28"/>
        </w:rPr>
      </w:pPr>
      <w:r w:rsidRPr="008E6DBE">
        <w:rPr>
          <w:rFonts w:eastAsia="Arial" w:cstheme="minorHAnsi"/>
          <w:b/>
          <w:bCs/>
          <w:spacing w:val="-4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1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3"/>
          <w:position w:val="-1"/>
          <w:sz w:val="28"/>
          <w:szCs w:val="28"/>
          <w:u w:val="thick" w:color="000000"/>
        </w:rPr>
        <w:t>R</w:t>
      </w:r>
      <w:r w:rsidRPr="008E6DBE">
        <w:rPr>
          <w:rFonts w:eastAsia="Arial" w:cstheme="minorHAnsi"/>
          <w:b/>
          <w:bCs/>
          <w:spacing w:val="-6"/>
          <w:position w:val="-1"/>
          <w:sz w:val="28"/>
          <w:szCs w:val="28"/>
          <w:u w:val="thick" w:color="000000"/>
        </w:rPr>
        <w:t>A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G</w:t>
      </w:r>
      <w:r w:rsidR="00722754"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E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ME</w:t>
      </w:r>
      <w:r w:rsidRPr="008E6DBE">
        <w:rPr>
          <w:rFonts w:eastAsia="Arial" w:cstheme="minorHAnsi"/>
          <w:b/>
          <w:bCs/>
          <w:spacing w:val="-1"/>
          <w:position w:val="-1"/>
          <w:sz w:val="28"/>
          <w:szCs w:val="28"/>
          <w:u w:val="thick" w:color="000000"/>
        </w:rPr>
        <w:t>NT</w:t>
      </w:r>
      <w:r w:rsidRPr="008E6DBE">
        <w:rPr>
          <w:rFonts w:eastAsia="Arial" w:cstheme="minorHAnsi"/>
          <w:b/>
          <w:bCs/>
          <w:position w:val="-1"/>
          <w:sz w:val="28"/>
          <w:szCs w:val="28"/>
          <w:u w:val="thick" w:color="000000"/>
        </w:rPr>
        <w:t>S</w:t>
      </w:r>
    </w:p>
    <w:p w14:paraId="72D51446" w14:textId="77777777" w:rsidR="001E7E67" w:rsidRPr="008E6DBE" w:rsidRDefault="001E7E67" w:rsidP="001E7E67">
      <w:pPr>
        <w:spacing w:before="11" w:after="0" w:line="240" w:lineRule="exact"/>
        <w:rPr>
          <w:rFonts w:cstheme="minorHAnsi"/>
          <w:sz w:val="24"/>
          <w:szCs w:val="24"/>
        </w:rPr>
      </w:pPr>
    </w:p>
    <w:p w14:paraId="5052A361" w14:textId="2433AAE4" w:rsidR="001E7E67" w:rsidRPr="008E6DBE" w:rsidRDefault="001E7E67" w:rsidP="00722754">
      <w:pPr>
        <w:spacing w:before="29" w:after="0" w:line="240" w:lineRule="auto"/>
        <w:ind w:left="100" w:right="116"/>
        <w:jc w:val="both"/>
        <w:rPr>
          <w:rFonts w:eastAsia="Arial" w:cstheme="minorHAnsi"/>
          <w:spacing w:val="1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Pla</w:t>
      </w:r>
      <w:r w:rsidRPr="008E6DBE">
        <w:rPr>
          <w:rFonts w:eastAsia="Arial" w:cstheme="minorHAnsi"/>
          <w:spacing w:val="1"/>
          <w:sz w:val="24"/>
          <w:szCs w:val="24"/>
        </w:rPr>
        <w:t>nn</w:t>
      </w:r>
      <w:r w:rsidRPr="008E6DBE">
        <w:rPr>
          <w:rFonts w:eastAsia="Arial" w:cstheme="minorHAnsi"/>
          <w:sz w:val="24"/>
          <w:szCs w:val="24"/>
        </w:rPr>
        <w:t xml:space="preserve">ing i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 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,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="00722754"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.</w:t>
      </w:r>
    </w:p>
    <w:p w14:paraId="6D2FAE76" w14:textId="77777777" w:rsidR="00722754" w:rsidRPr="008E6DBE" w:rsidRDefault="00722754" w:rsidP="00722754">
      <w:pPr>
        <w:spacing w:before="29" w:after="0" w:line="240" w:lineRule="auto"/>
        <w:ind w:left="100" w:right="116"/>
        <w:jc w:val="both"/>
        <w:rPr>
          <w:rFonts w:cstheme="minorHAnsi"/>
          <w:sz w:val="26"/>
          <w:szCs w:val="26"/>
        </w:rPr>
      </w:pPr>
    </w:p>
    <w:p w14:paraId="0D52A1B9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3612F5BF" w14:textId="77777777" w:rsidR="00142562" w:rsidRPr="008E6DBE" w:rsidRDefault="00142562" w:rsidP="00EC5C05">
      <w:pPr>
        <w:spacing w:after="0" w:line="240" w:lineRule="auto"/>
        <w:ind w:left="100" w:right="116"/>
        <w:jc w:val="both"/>
        <w:rPr>
          <w:rFonts w:eastAsia="Arial" w:cstheme="minorHAnsi"/>
          <w:spacing w:val="2"/>
          <w:sz w:val="24"/>
          <w:szCs w:val="24"/>
        </w:rPr>
      </w:pPr>
    </w:p>
    <w:p w14:paraId="106A7B6E" w14:textId="77777777" w:rsidR="001E7E67" w:rsidRPr="008E6DBE" w:rsidRDefault="001E7E67" w:rsidP="00EC5C05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:</w:t>
      </w:r>
    </w:p>
    <w:p w14:paraId="600DD2AC" w14:textId="77777777" w:rsidR="001E7E67" w:rsidRPr="008E6DBE" w:rsidRDefault="001E7E67" w:rsidP="00EC5C05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D57F4AB" w14:textId="77777777" w:rsidR="001E7E67" w:rsidRPr="008E6DBE" w:rsidRDefault="001E7E67" w:rsidP="00EC5C05">
      <w:pPr>
        <w:spacing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k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ro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plac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z w:val="24"/>
          <w:szCs w:val="24"/>
        </w:rPr>
        <w:t>si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;</w:t>
      </w:r>
    </w:p>
    <w:p w14:paraId="0251F1FB" w14:textId="77777777" w:rsidR="001E7E67" w:rsidRPr="008E6DBE" w:rsidRDefault="001E7E67" w:rsidP="00EC5C05">
      <w:pPr>
        <w:spacing w:after="0"/>
        <w:ind w:left="1418" w:hanging="425"/>
        <w:jc w:val="both"/>
        <w:rPr>
          <w:rFonts w:cstheme="minorHAnsi"/>
        </w:rPr>
      </w:pPr>
    </w:p>
    <w:p w14:paraId="1CBCE3F5" w14:textId="1961DCAB" w:rsidR="001E7E67" w:rsidRPr="008E6DBE" w:rsidRDefault="001E7E67" w:rsidP="00EC5C05">
      <w:pPr>
        <w:spacing w:before="29" w:after="0" w:line="240" w:lineRule="auto"/>
        <w:ind w:left="1418" w:right="116" w:hanging="42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 xml:space="preserve">• </w:t>
      </w:r>
      <w:r w:rsidR="00EC5C05" w:rsidRPr="008E6DBE">
        <w:rPr>
          <w:rFonts w:eastAsia="Arial" w:cstheme="minorHAnsi"/>
          <w:sz w:val="24"/>
          <w:szCs w:val="24"/>
        </w:rPr>
        <w:tab/>
      </w: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i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,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v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h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 xml:space="preserve">ing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="00722754" w:rsidRPr="008E6DBE">
        <w:rPr>
          <w:rFonts w:eastAsia="Arial" w:cstheme="minorHAnsi"/>
          <w:sz w:val="24"/>
          <w:szCs w:val="24"/>
        </w:rPr>
        <w:t>S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1581E335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32F63163" w14:textId="0B25F293" w:rsidR="001E7E67" w:rsidRPr="008E6DBE" w:rsidRDefault="001E7E67" w:rsidP="001E7E67">
      <w:pPr>
        <w:spacing w:after="0" w:line="240" w:lineRule="auto"/>
        <w:ind w:left="100" w:right="21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c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e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.</w:t>
      </w:r>
    </w:p>
    <w:p w14:paraId="29D1613B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608BEC19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e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:</w:t>
      </w:r>
    </w:p>
    <w:p w14:paraId="72ED68D9" w14:textId="77777777" w:rsidR="001E7E67" w:rsidRPr="008E6DBE" w:rsidRDefault="001E7E67" w:rsidP="001E7E67">
      <w:pPr>
        <w:spacing w:before="14" w:after="0" w:line="260" w:lineRule="exact"/>
        <w:jc w:val="both"/>
        <w:rPr>
          <w:rFonts w:cstheme="minorHAnsi"/>
          <w:sz w:val="26"/>
          <w:szCs w:val="26"/>
        </w:rPr>
      </w:pPr>
    </w:p>
    <w:p w14:paraId="18DC5102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sk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 xml:space="preserve">rk 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q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571C7D16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e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ec</w:t>
      </w:r>
      <w:r w:rsidRPr="008E6DBE">
        <w:rPr>
          <w:rFonts w:eastAsia="Arial" w:cstheme="minorHAnsi"/>
          <w:i/>
          <w:spacing w:val="1"/>
          <w:sz w:val="24"/>
          <w:szCs w:val="24"/>
        </w:rPr>
        <w:t>au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lay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Scr</w:t>
      </w:r>
      <w:r w:rsidRPr="008E6DBE">
        <w:rPr>
          <w:rFonts w:eastAsia="Arial" w:cstheme="minorHAnsi"/>
          <w:i/>
          <w:spacing w:val="1"/>
          <w:sz w:val="24"/>
          <w:szCs w:val="24"/>
        </w:rPr>
        <w:t>ee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>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7AF79A24" w14:textId="77777777" w:rsidR="001F693C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pacing w:val="1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 xml:space="preserve">rst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d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eg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n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="001F693C" w:rsidRPr="008E6DBE">
        <w:rPr>
          <w:rFonts w:eastAsia="Arial" w:cstheme="minorHAnsi"/>
          <w:i/>
          <w:spacing w:val="1"/>
          <w:sz w:val="24"/>
          <w:szCs w:val="24"/>
        </w:rPr>
        <w:t>a</w:t>
      </w:r>
    </w:p>
    <w:p w14:paraId="7611E147" w14:textId="77777777" w:rsidR="00277054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anua</w:t>
      </w:r>
      <w:r w:rsidRPr="008E6DBE">
        <w:rPr>
          <w:rFonts w:eastAsia="Arial" w:cstheme="minorHAnsi"/>
          <w:i/>
          <w:sz w:val="24"/>
          <w:szCs w:val="24"/>
        </w:rPr>
        <w:t>l H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d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L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g </w:t>
      </w:r>
    </w:p>
    <w:p w14:paraId="07E15F87" w14:textId="77C906AC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25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tres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pla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 T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v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l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i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  <w:t>S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k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 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Prot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>tiv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Eq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ip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Elec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S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2"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9A67975" w14:textId="77777777" w:rsidR="00277054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g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 xml:space="preserve">cy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2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>Viol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c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gg</w:t>
      </w:r>
      <w:r w:rsidRPr="008E6DBE">
        <w:rPr>
          <w:rFonts w:eastAsia="Arial" w:cstheme="minorHAnsi"/>
          <w:i/>
          <w:sz w:val="24"/>
          <w:szCs w:val="24"/>
        </w:rPr>
        <w:t>ress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 Accid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P</w:t>
      </w:r>
      <w:r w:rsidRPr="008E6DBE">
        <w:rPr>
          <w:rFonts w:eastAsia="Arial" w:cstheme="minorHAnsi"/>
          <w:i/>
          <w:sz w:val="24"/>
          <w:szCs w:val="24"/>
        </w:rPr>
        <w:t>roc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res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Bu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n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-1"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nan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z w:val="24"/>
          <w:szCs w:val="24"/>
        </w:rPr>
        <w:t xml:space="preserve">e </w:t>
      </w:r>
    </w:p>
    <w:p w14:paraId="6C1A68AD" w14:textId="26FC571B" w:rsidR="001E7E67" w:rsidRPr="008E6DBE" w:rsidRDefault="001E7E67" w:rsidP="001E7E67">
      <w:pPr>
        <w:tabs>
          <w:tab w:val="left" w:pos="4420"/>
        </w:tabs>
        <w:spacing w:before="4" w:after="0" w:line="276" w:lineRule="exact"/>
        <w:ind w:left="100" w:right="243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Ho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As</w:t>
      </w:r>
      <w:r w:rsidRPr="008E6DBE">
        <w:rPr>
          <w:rFonts w:eastAsia="Arial" w:cstheme="minorHAnsi"/>
          <w:i/>
          <w:spacing w:val="1"/>
          <w:sz w:val="24"/>
          <w:szCs w:val="24"/>
        </w:rPr>
        <w:t>b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5FC67B4" w14:textId="77777777" w:rsidR="00277054" w:rsidRDefault="001E7E67" w:rsidP="001E7E67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rac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s</w:t>
      </w:r>
      <w:r w:rsidRPr="008E6DBE">
        <w:rPr>
          <w:rFonts w:eastAsia="Arial" w:cstheme="minorHAnsi"/>
          <w:i/>
          <w:sz w:val="24"/>
          <w:szCs w:val="24"/>
        </w:rPr>
        <w:tab/>
        <w:t xml:space="preserve">COSHH </w:t>
      </w:r>
    </w:p>
    <w:p w14:paraId="4C2E9C40" w14:textId="7375DFAA" w:rsidR="001E7E67" w:rsidRPr="00277054" w:rsidRDefault="001E7E67" w:rsidP="00277054">
      <w:pPr>
        <w:tabs>
          <w:tab w:val="left" w:pos="4420"/>
        </w:tabs>
        <w:spacing w:after="0" w:line="276" w:lineRule="exact"/>
        <w:ind w:left="100" w:right="3177"/>
        <w:rPr>
          <w:rFonts w:eastAsia="Arial" w:cstheme="minorHAnsi"/>
          <w:i/>
          <w:spacing w:val="-3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Occ</w:t>
      </w:r>
      <w:r w:rsidRPr="008E6DBE">
        <w:rPr>
          <w:rFonts w:eastAsia="Arial" w:cstheme="minorHAnsi"/>
          <w:i/>
          <w:spacing w:val="1"/>
          <w:sz w:val="24"/>
          <w:szCs w:val="24"/>
        </w:rPr>
        <w:t>up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na</w:t>
      </w:r>
      <w:r w:rsidRPr="008E6DBE">
        <w:rPr>
          <w:rFonts w:eastAsia="Arial" w:cstheme="minorHAnsi"/>
          <w:i/>
          <w:sz w:val="24"/>
          <w:szCs w:val="24"/>
        </w:rPr>
        <w:t xml:space="preserve">l </w:t>
      </w:r>
      <w:r w:rsidRPr="008E6DBE">
        <w:rPr>
          <w:rFonts w:eastAsia="Arial" w:cstheme="minorHAnsi"/>
          <w:i/>
          <w:spacing w:val="-3"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>ea</w:t>
      </w:r>
      <w:r w:rsidRPr="008E6DBE">
        <w:rPr>
          <w:rFonts w:eastAsia="Arial" w:cstheme="minorHAnsi"/>
          <w:i/>
          <w:sz w:val="24"/>
          <w:szCs w:val="24"/>
        </w:rPr>
        <w:t>lth</w:t>
      </w:r>
      <w:r w:rsidRPr="008E6DBE">
        <w:rPr>
          <w:rFonts w:eastAsia="Arial" w:cstheme="minorHAnsi"/>
          <w:i/>
          <w:sz w:val="24"/>
          <w:szCs w:val="24"/>
        </w:rPr>
        <w:tab/>
        <w:t>Cur</w:t>
      </w:r>
      <w:r w:rsidRPr="008E6DBE">
        <w:rPr>
          <w:rFonts w:eastAsia="Arial" w:cstheme="minorHAnsi"/>
          <w:i/>
          <w:spacing w:val="-1"/>
          <w:sz w:val="24"/>
          <w:szCs w:val="24"/>
        </w:rPr>
        <w:t>r</w:t>
      </w:r>
      <w:r w:rsidRPr="008E6DBE">
        <w:rPr>
          <w:rFonts w:eastAsia="Arial" w:cstheme="minorHAnsi"/>
          <w:i/>
          <w:sz w:val="24"/>
          <w:szCs w:val="24"/>
        </w:rPr>
        <w:t>icul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m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Sa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ty</w:t>
      </w:r>
    </w:p>
    <w:p w14:paraId="332D1034" w14:textId="77777777" w:rsidR="001E7E67" w:rsidRPr="008E6DBE" w:rsidRDefault="001E7E67" w:rsidP="001E7E67">
      <w:pPr>
        <w:tabs>
          <w:tab w:val="left" w:pos="4420"/>
        </w:tabs>
        <w:spacing w:after="0" w:line="272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-1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n</w:t>
      </w:r>
      <w:r w:rsidRPr="008E6DBE">
        <w:rPr>
          <w:rFonts w:eastAsia="Arial" w:cstheme="minorHAnsi"/>
          <w:i/>
          <w:sz w:val="24"/>
          <w:szCs w:val="24"/>
        </w:rPr>
        <w:t>it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z w:val="24"/>
          <w:szCs w:val="24"/>
        </w:rPr>
        <w:tab/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ab</w:t>
      </w:r>
      <w:r w:rsidRPr="008E6DBE">
        <w:rPr>
          <w:rFonts w:eastAsia="Arial" w:cstheme="minorHAnsi"/>
          <w:i/>
          <w:sz w:val="24"/>
          <w:szCs w:val="24"/>
        </w:rPr>
        <w:t>le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2"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s/</w:t>
      </w:r>
      <w:r w:rsidRPr="008E6DBE">
        <w:rPr>
          <w:rFonts w:eastAsia="Arial" w:cstheme="minorHAnsi"/>
          <w:i/>
          <w:spacing w:val="-1"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p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Ne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624E7AC7" w14:textId="77777777" w:rsidR="00277054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i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Nois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V</w:t>
      </w:r>
      <w:r w:rsidRPr="008E6DBE">
        <w:rPr>
          <w:rFonts w:eastAsia="Arial" w:cstheme="minorHAnsi"/>
          <w:i/>
          <w:sz w:val="24"/>
          <w:szCs w:val="24"/>
        </w:rPr>
        <w:t>ibr</w:t>
      </w:r>
      <w:r w:rsidRPr="008E6DBE">
        <w:rPr>
          <w:rFonts w:eastAsia="Arial" w:cstheme="minorHAnsi"/>
          <w:i/>
          <w:spacing w:val="-2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  <w:t>R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z w:val="24"/>
          <w:szCs w:val="24"/>
        </w:rPr>
        <w:t>i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 xml:space="preserve">ion </w:t>
      </w:r>
    </w:p>
    <w:p w14:paraId="62D36345" w14:textId="3E3715DC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349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He</w:t>
      </w:r>
      <w:r w:rsidRPr="008E6DBE">
        <w:rPr>
          <w:rFonts w:eastAsia="Arial" w:cstheme="minorHAnsi"/>
          <w:i/>
          <w:spacing w:val="-2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gh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ab/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4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 xml:space="preserve">it 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rk V</w:t>
      </w:r>
      <w:r w:rsidRPr="008E6DBE">
        <w:rPr>
          <w:rFonts w:eastAsia="Arial" w:cstheme="minorHAnsi"/>
          <w:i/>
          <w:spacing w:val="1"/>
          <w:sz w:val="24"/>
          <w:szCs w:val="24"/>
        </w:rPr>
        <w:t>eh</w:t>
      </w:r>
      <w:r w:rsidRPr="008E6DBE">
        <w:rPr>
          <w:rFonts w:eastAsia="Arial" w:cstheme="minorHAnsi"/>
          <w:i/>
          <w:sz w:val="24"/>
          <w:szCs w:val="24"/>
        </w:rPr>
        <w:t>ic</w:t>
      </w:r>
      <w:r w:rsidRPr="008E6DBE">
        <w:rPr>
          <w:rFonts w:eastAsia="Arial" w:cstheme="minorHAnsi"/>
          <w:i/>
          <w:spacing w:val="-1"/>
          <w:sz w:val="24"/>
          <w:szCs w:val="24"/>
        </w:rPr>
        <w:t>l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ab/>
        <w:t>St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ff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Tra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ng</w:t>
      </w:r>
    </w:p>
    <w:p w14:paraId="629439BD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pacing w:val="1"/>
          <w:sz w:val="24"/>
          <w:szCs w:val="24"/>
        </w:rPr>
        <w:t>You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rs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z w:val="24"/>
          <w:szCs w:val="24"/>
        </w:rPr>
        <w:tab/>
        <w:t xml:space="preserve">New </w:t>
      </w:r>
      <w:r w:rsidRPr="008E6DBE">
        <w:rPr>
          <w:rFonts w:eastAsia="Arial" w:cstheme="minorHAnsi"/>
          <w:i/>
          <w:spacing w:val="1"/>
          <w:sz w:val="24"/>
          <w:szCs w:val="24"/>
        </w:rPr>
        <w:t>a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x</w:t>
      </w:r>
      <w:r w:rsidRPr="008E6DBE">
        <w:rPr>
          <w:rFonts w:eastAsia="Arial" w:cstheme="minorHAnsi"/>
          <w:i/>
          <w:spacing w:val="-1"/>
          <w:sz w:val="24"/>
          <w:szCs w:val="24"/>
        </w:rPr>
        <w:t>p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t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s</w:t>
      </w:r>
    </w:p>
    <w:p w14:paraId="6B77E22C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>du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l Vis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s</w:t>
      </w:r>
      <w:r w:rsidRPr="008E6DBE">
        <w:rPr>
          <w:rFonts w:eastAsia="Arial" w:cstheme="minorHAnsi"/>
          <w:i/>
          <w:sz w:val="24"/>
          <w:szCs w:val="24"/>
        </w:rPr>
        <w:tab/>
        <w:t>O</w:t>
      </w:r>
      <w:r w:rsidRPr="008E6DBE">
        <w:rPr>
          <w:rFonts w:eastAsia="Arial" w:cstheme="minorHAnsi"/>
          <w:i/>
          <w:spacing w:val="1"/>
          <w:sz w:val="24"/>
          <w:szCs w:val="24"/>
        </w:rPr>
        <w:t>f</w:t>
      </w:r>
      <w:r w:rsidRPr="008E6DBE">
        <w:rPr>
          <w:rFonts w:eastAsia="Arial" w:cstheme="minorHAnsi"/>
          <w:i/>
          <w:sz w:val="24"/>
          <w:szCs w:val="24"/>
        </w:rPr>
        <w:t>fsite</w:t>
      </w:r>
      <w:r w:rsidRPr="008E6DBE">
        <w:rPr>
          <w:rFonts w:eastAsia="Arial" w:cstheme="minorHAnsi"/>
          <w:i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g</w:t>
      </w:r>
    </w:p>
    <w:p w14:paraId="712C9C01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1"/>
          <w:sz w:val="24"/>
          <w:szCs w:val="24"/>
        </w:rPr>
        <w:t>e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u</w:t>
      </w:r>
      <w:r w:rsidRPr="008E6DBE">
        <w:rPr>
          <w:rFonts w:eastAsia="Arial" w:cstheme="minorHAnsi"/>
          <w:i/>
          <w:sz w:val="24"/>
          <w:szCs w:val="24"/>
        </w:rPr>
        <w:t>r</w:t>
      </w:r>
      <w:r w:rsidRPr="008E6DBE">
        <w:rPr>
          <w:rFonts w:eastAsia="Arial" w:cstheme="minorHAnsi"/>
          <w:i/>
          <w:spacing w:val="-1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ty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o</w:t>
      </w:r>
      <w:r w:rsidRPr="008E6DBE">
        <w:rPr>
          <w:rFonts w:eastAsia="Arial" w:cstheme="minorHAnsi"/>
          <w:i/>
          <w:sz w:val="24"/>
          <w:szCs w:val="24"/>
        </w:rPr>
        <w:t>rk</w:t>
      </w:r>
      <w:r w:rsidRPr="008E6DBE">
        <w:rPr>
          <w:rFonts w:eastAsia="Arial" w:cstheme="minorHAnsi"/>
          <w:i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4"/>
          <w:sz w:val="24"/>
          <w:szCs w:val="24"/>
        </w:rPr>
        <w:t>W</w:t>
      </w:r>
      <w:r w:rsidRPr="008E6DBE">
        <w:rPr>
          <w:rFonts w:eastAsia="Arial" w:cstheme="minorHAnsi"/>
          <w:i/>
          <w:sz w:val="24"/>
          <w:szCs w:val="24"/>
        </w:rPr>
        <w:t>i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h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t</w:t>
      </w:r>
      <w:r w:rsidRPr="008E6DBE">
        <w:rPr>
          <w:rFonts w:eastAsia="Arial" w:cstheme="minorHAnsi"/>
          <w:i/>
          <w:spacing w:val="1"/>
          <w:sz w:val="24"/>
          <w:szCs w:val="24"/>
        </w:rPr>
        <w:t>he</w:t>
      </w:r>
      <w:r w:rsidRPr="008E6DBE">
        <w:rPr>
          <w:rFonts w:eastAsia="Arial" w:cstheme="minorHAnsi"/>
          <w:i/>
          <w:sz w:val="24"/>
          <w:szCs w:val="24"/>
        </w:rPr>
        <w:t>r Or</w:t>
      </w:r>
      <w:r w:rsidRPr="008E6DBE">
        <w:rPr>
          <w:rFonts w:eastAsia="Arial" w:cstheme="minorHAnsi"/>
          <w:i/>
          <w:spacing w:val="-2"/>
          <w:sz w:val="24"/>
          <w:szCs w:val="24"/>
        </w:rPr>
        <w:t>g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is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s</w:t>
      </w:r>
    </w:p>
    <w:p w14:paraId="5769D377" w14:textId="77777777" w:rsidR="001E7E67" w:rsidRPr="008E6DBE" w:rsidRDefault="001E7E67" w:rsidP="001E7E67">
      <w:pPr>
        <w:tabs>
          <w:tab w:val="left" w:pos="4420"/>
        </w:tabs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d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z w:val="24"/>
          <w:szCs w:val="24"/>
        </w:rPr>
        <w:t>inistra</w:t>
      </w:r>
      <w:r w:rsidRPr="008E6DBE">
        <w:rPr>
          <w:rFonts w:eastAsia="Arial" w:cstheme="minorHAnsi"/>
          <w:i/>
          <w:spacing w:val="1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ion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i/>
          <w:sz w:val="24"/>
          <w:szCs w:val="24"/>
        </w:rPr>
        <w:t>f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d</w:t>
      </w:r>
      <w:r w:rsidRPr="008E6DBE">
        <w:rPr>
          <w:rFonts w:eastAsia="Arial" w:cstheme="minorHAnsi"/>
          <w:i/>
          <w:spacing w:val="-3"/>
          <w:sz w:val="24"/>
          <w:szCs w:val="24"/>
        </w:rPr>
        <w:t>i</w:t>
      </w:r>
      <w:r w:rsidRPr="008E6DBE">
        <w:rPr>
          <w:rFonts w:eastAsia="Arial" w:cstheme="minorHAnsi"/>
          <w:i/>
          <w:sz w:val="24"/>
          <w:szCs w:val="24"/>
        </w:rPr>
        <w:t>c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ti</w:t>
      </w:r>
      <w:r w:rsidRPr="008E6DBE">
        <w:rPr>
          <w:rFonts w:eastAsia="Arial" w:cstheme="minorHAnsi"/>
          <w:i/>
          <w:spacing w:val="1"/>
          <w:sz w:val="24"/>
          <w:szCs w:val="24"/>
        </w:rPr>
        <w:t>o</w:t>
      </w:r>
      <w:r w:rsidRPr="008E6DBE">
        <w:rPr>
          <w:rFonts w:eastAsia="Arial" w:cstheme="minorHAnsi"/>
          <w:i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ab/>
      </w:r>
      <w:r w:rsidRPr="008E6DBE">
        <w:rPr>
          <w:rFonts w:eastAsia="Arial" w:cstheme="minorHAnsi"/>
          <w:i/>
          <w:spacing w:val="1"/>
          <w:sz w:val="24"/>
          <w:szCs w:val="24"/>
        </w:rPr>
        <w:t>Wa</w:t>
      </w:r>
      <w:r w:rsidRPr="008E6DBE">
        <w:rPr>
          <w:rFonts w:eastAsia="Arial" w:cstheme="minorHAnsi"/>
          <w:i/>
          <w:sz w:val="24"/>
          <w:szCs w:val="24"/>
        </w:rPr>
        <w:t>s</w:t>
      </w:r>
      <w:r w:rsidRPr="008E6DBE">
        <w:rPr>
          <w:rFonts w:eastAsia="Arial" w:cstheme="minorHAnsi"/>
          <w:i/>
          <w:spacing w:val="-2"/>
          <w:sz w:val="24"/>
          <w:szCs w:val="24"/>
        </w:rPr>
        <w:t>t</w:t>
      </w:r>
      <w:r w:rsidRPr="008E6DBE">
        <w:rPr>
          <w:rFonts w:eastAsia="Arial" w:cstheme="minorHAnsi"/>
          <w:i/>
          <w:sz w:val="24"/>
          <w:szCs w:val="24"/>
        </w:rPr>
        <w:t>e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Ma</w:t>
      </w:r>
      <w:r w:rsidRPr="008E6DBE">
        <w:rPr>
          <w:rFonts w:eastAsia="Arial" w:cstheme="minorHAnsi"/>
          <w:i/>
          <w:spacing w:val="-1"/>
          <w:sz w:val="24"/>
          <w:szCs w:val="24"/>
        </w:rPr>
        <w:t>n</w:t>
      </w:r>
      <w:r w:rsidRPr="008E6DBE">
        <w:rPr>
          <w:rFonts w:eastAsia="Arial" w:cstheme="minorHAnsi"/>
          <w:i/>
          <w:spacing w:val="1"/>
          <w:sz w:val="24"/>
          <w:szCs w:val="24"/>
        </w:rPr>
        <w:t>age</w:t>
      </w:r>
      <w:r w:rsidRPr="008E6DBE">
        <w:rPr>
          <w:rFonts w:eastAsia="Arial" w:cstheme="minorHAnsi"/>
          <w:i/>
          <w:spacing w:val="-3"/>
          <w:sz w:val="24"/>
          <w:szCs w:val="24"/>
        </w:rPr>
        <w:t>m</w:t>
      </w:r>
      <w:r w:rsidRPr="008E6DBE">
        <w:rPr>
          <w:rFonts w:eastAsia="Arial" w:cstheme="minorHAnsi"/>
          <w:i/>
          <w:spacing w:val="1"/>
          <w:sz w:val="24"/>
          <w:szCs w:val="24"/>
        </w:rPr>
        <w:t>en</w:t>
      </w:r>
      <w:r w:rsidRPr="008E6DBE">
        <w:rPr>
          <w:rFonts w:eastAsia="Arial" w:cstheme="minorHAnsi"/>
          <w:i/>
          <w:sz w:val="24"/>
          <w:szCs w:val="24"/>
        </w:rPr>
        <w:t>t</w:t>
      </w:r>
    </w:p>
    <w:p w14:paraId="11E254E0" w14:textId="77777777" w:rsidR="001E7E67" w:rsidRPr="008E6DBE" w:rsidRDefault="001E7E67" w:rsidP="001E7E67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i/>
          <w:sz w:val="24"/>
          <w:szCs w:val="24"/>
        </w:rPr>
        <w:t>Co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 xml:space="preserve">trol </w:t>
      </w:r>
      <w:r w:rsidRPr="008E6DBE">
        <w:rPr>
          <w:rFonts w:eastAsia="Arial" w:cstheme="minorHAnsi"/>
          <w:i/>
          <w:spacing w:val="-1"/>
          <w:sz w:val="24"/>
          <w:szCs w:val="24"/>
        </w:rPr>
        <w:t>a</w:t>
      </w:r>
      <w:r w:rsidRPr="008E6DBE">
        <w:rPr>
          <w:rFonts w:eastAsia="Arial" w:cstheme="minorHAnsi"/>
          <w:i/>
          <w:spacing w:val="1"/>
          <w:sz w:val="24"/>
          <w:szCs w:val="24"/>
        </w:rPr>
        <w:t>n</w:t>
      </w:r>
      <w:r w:rsidRPr="008E6DBE">
        <w:rPr>
          <w:rFonts w:eastAsia="Arial" w:cstheme="minorHAnsi"/>
          <w:i/>
          <w:sz w:val="24"/>
          <w:szCs w:val="24"/>
        </w:rPr>
        <w:t>d</w:t>
      </w:r>
      <w:r w:rsidRPr="008E6DBE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i/>
          <w:sz w:val="24"/>
          <w:szCs w:val="24"/>
        </w:rPr>
        <w:t>rest</w:t>
      </w:r>
      <w:r w:rsidRPr="008E6DBE">
        <w:rPr>
          <w:rFonts w:eastAsia="Arial" w:cstheme="minorHAnsi"/>
          <w:i/>
          <w:spacing w:val="-3"/>
          <w:sz w:val="24"/>
          <w:szCs w:val="24"/>
        </w:rPr>
        <w:t>r</w:t>
      </w:r>
      <w:r w:rsidRPr="008E6DBE">
        <w:rPr>
          <w:rFonts w:eastAsia="Arial" w:cstheme="minorHAnsi"/>
          <w:i/>
          <w:spacing w:val="1"/>
          <w:sz w:val="24"/>
          <w:szCs w:val="24"/>
        </w:rPr>
        <w:t>a</w:t>
      </w:r>
      <w:r w:rsidRPr="008E6DBE">
        <w:rPr>
          <w:rFonts w:eastAsia="Arial" w:cstheme="minorHAnsi"/>
          <w:i/>
          <w:sz w:val="24"/>
          <w:szCs w:val="24"/>
        </w:rPr>
        <w:t>int</w:t>
      </w:r>
    </w:p>
    <w:p w14:paraId="32DEC448" w14:textId="77777777" w:rsidR="001E7E67" w:rsidRPr="008E6DBE" w:rsidRDefault="001E7E67" w:rsidP="001E7E67">
      <w:pPr>
        <w:spacing w:before="18" w:after="0" w:line="260" w:lineRule="exact"/>
        <w:jc w:val="both"/>
        <w:rPr>
          <w:rFonts w:cstheme="minorHAnsi"/>
          <w:sz w:val="26"/>
          <w:szCs w:val="26"/>
        </w:rPr>
      </w:pPr>
    </w:p>
    <w:p w14:paraId="271CCCC2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jec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 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6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w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 xml:space="preserve">in 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f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ress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.</w:t>
      </w:r>
    </w:p>
    <w:p w14:paraId="16E7F6B6" w14:textId="77777777" w:rsidR="00BD1AB9" w:rsidRPr="008E6DBE" w:rsidRDefault="00BD1AB9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5BF05B7D" w14:textId="77777777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d</w:t>
      </w:r>
      <w:r w:rsidRPr="008E6DBE">
        <w:rPr>
          <w:rFonts w:eastAsia="Arial" w:cstheme="minorHAnsi"/>
          <w:sz w:val="24"/>
          <w:szCs w:val="24"/>
        </w:rPr>
        <w:t>it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d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e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 b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ys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is.</w:t>
      </w:r>
    </w:p>
    <w:p w14:paraId="2EF2AD2B" w14:textId="77777777" w:rsidR="00511903" w:rsidRPr="008E6DBE" w:rsidRDefault="00511903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2EEA0D89" w14:textId="28040B6D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er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 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="00BD1AB9" w:rsidRPr="008E6DBE">
        <w:rPr>
          <w:rFonts w:eastAsia="Arial" w:cstheme="minorHAnsi"/>
          <w:spacing w:val="1"/>
          <w:sz w:val="24"/>
          <w:szCs w:val="24"/>
        </w:rPr>
        <w:t>B</w:t>
      </w:r>
      <w:r w:rsidR="00BD1AB9" w:rsidRPr="008E6DBE">
        <w:rPr>
          <w:rFonts w:eastAsia="Arial" w:cstheme="minorHAnsi"/>
          <w:spacing w:val="-1"/>
          <w:sz w:val="24"/>
          <w:szCs w:val="24"/>
        </w:rPr>
        <w:t>e</w:t>
      </w:r>
      <w:r w:rsidR="00BD1AB9" w:rsidRPr="008E6DBE">
        <w:rPr>
          <w:rFonts w:eastAsia="Arial" w:cstheme="minorHAnsi"/>
          <w:spacing w:val="1"/>
          <w:sz w:val="24"/>
          <w:szCs w:val="24"/>
        </w:rPr>
        <w:t>ha</w:t>
      </w:r>
      <w:r w:rsidR="00BD1AB9" w:rsidRPr="008E6DBE">
        <w:rPr>
          <w:rFonts w:eastAsia="Arial" w:cstheme="minorHAnsi"/>
          <w:spacing w:val="-2"/>
          <w:sz w:val="24"/>
          <w:szCs w:val="24"/>
        </w:rPr>
        <w:t>v</w:t>
      </w:r>
      <w:r w:rsidR="00BD1AB9" w:rsidRPr="008E6DBE">
        <w:rPr>
          <w:rFonts w:eastAsia="Arial" w:cstheme="minorHAnsi"/>
          <w:sz w:val="24"/>
          <w:szCs w:val="24"/>
        </w:rPr>
        <w:t>io</w:t>
      </w:r>
      <w:r w:rsidR="00277054">
        <w:rPr>
          <w:rFonts w:eastAsia="Arial" w:cstheme="minorHAnsi"/>
          <w:sz w:val="24"/>
          <w:szCs w:val="24"/>
        </w:rPr>
        <w:t>u</w:t>
      </w:r>
      <w:r w:rsidR="00BD1AB9" w:rsidRPr="008E6DBE">
        <w:rPr>
          <w:rFonts w:eastAsia="Arial" w:cstheme="minorHAnsi"/>
          <w:spacing w:val="1"/>
          <w:sz w:val="24"/>
          <w:szCs w:val="24"/>
        </w:rPr>
        <w:t>r</w:t>
      </w:r>
      <w:r w:rsidR="00BD1AB9" w:rsidRPr="008E6DBE">
        <w:rPr>
          <w:rFonts w:eastAsia="Arial" w:cstheme="minorHAnsi"/>
          <w:sz w:val="24"/>
          <w:szCs w:val="24"/>
        </w:rPr>
        <w:t>al</w:t>
      </w:r>
      <w:r w:rsidRPr="008E6DBE">
        <w:rPr>
          <w:rFonts w:eastAsia="Arial" w:cstheme="minorHAnsi"/>
          <w:sz w:val="24"/>
          <w:szCs w:val="24"/>
        </w:rPr>
        <w:t xml:space="preserve"> 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cru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c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ross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.</w:t>
      </w:r>
    </w:p>
    <w:p w14:paraId="6415FC1C" w14:textId="77777777" w:rsidR="001E7E67" w:rsidRPr="008E6DBE" w:rsidRDefault="001E7E67" w:rsidP="00BD1AB9">
      <w:pPr>
        <w:spacing w:before="17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A75B8FB" w14:textId="4A4F0892" w:rsidR="001E7E67" w:rsidRPr="008E6DBE" w:rsidRDefault="001E7E67" w:rsidP="00BD1AB9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6"/>
          <w:sz w:val="24"/>
          <w:szCs w:val="24"/>
        </w:rPr>
        <w:t>W</w:t>
      </w:r>
      <w:r w:rsidRPr="008E6DBE">
        <w:rPr>
          <w:rFonts w:eastAsia="Arial" w:cstheme="minorHAnsi"/>
          <w:spacing w:val="-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4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cl</w:t>
      </w:r>
      <w:r w:rsidRPr="008E6DBE">
        <w:rPr>
          <w:rFonts w:eastAsia="Arial" w:cstheme="minorHAnsi"/>
          <w:spacing w:val="1"/>
          <w:sz w:val="24"/>
          <w:szCs w:val="24"/>
        </w:rPr>
        <w:t>ud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.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s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un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‘H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’</w:t>
      </w:r>
      <w:r w:rsidR="003F223C" w:rsidRPr="008E6DBE">
        <w:rPr>
          <w:rFonts w:eastAsia="Arial" w:cstheme="minorHAnsi"/>
          <w:sz w:val="24"/>
          <w:szCs w:val="24"/>
        </w:rPr>
        <w:t>.</w:t>
      </w:r>
    </w:p>
    <w:p w14:paraId="514643DC" w14:textId="77777777" w:rsidR="001E7E67" w:rsidRPr="008E6DBE" w:rsidRDefault="001E7E67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0FA61E20" w14:textId="77777777" w:rsidR="007332E9" w:rsidRPr="008E6DBE" w:rsidRDefault="007332E9" w:rsidP="001E7E67">
      <w:pPr>
        <w:spacing w:after="0" w:line="271" w:lineRule="exact"/>
        <w:ind w:right="-20"/>
        <w:rPr>
          <w:rFonts w:eastAsia="Arial" w:cstheme="minorHAnsi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72DE64E0" w14:textId="77777777" w:rsidR="001E7E67" w:rsidRPr="008E6DBE" w:rsidRDefault="001E7E67" w:rsidP="001E7E67">
      <w:pPr>
        <w:spacing w:after="0" w:line="271" w:lineRule="exact"/>
        <w:ind w:left="100" w:right="-20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M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onitoring</w:t>
      </w:r>
    </w:p>
    <w:p w14:paraId="58D0C881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5CA8E2B0" w14:textId="77777777" w:rsidR="001E7E67" w:rsidRPr="008E6DBE" w:rsidRDefault="001E7E67" w:rsidP="003F223C">
      <w:pPr>
        <w:spacing w:before="29"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n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g 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k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="003F223C" w:rsidRPr="008E6DBE">
        <w:rPr>
          <w:rFonts w:eastAsia="Arial" w:cstheme="minorHAnsi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e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,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7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be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.</w:t>
      </w:r>
    </w:p>
    <w:p w14:paraId="560D745F" w14:textId="77777777" w:rsidR="001E7E67" w:rsidRPr="008E6DBE" w:rsidRDefault="001E7E67" w:rsidP="001E7E67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03442D90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9949EB0" w14:textId="054ED078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na</w:t>
      </w:r>
      <w:r w:rsidRPr="008E6DBE">
        <w:rPr>
          <w:rFonts w:eastAsia="Arial" w:cstheme="minorHAnsi"/>
          <w:spacing w:val="-1"/>
          <w:sz w:val="24"/>
          <w:szCs w:val="24"/>
        </w:rPr>
        <w:t>g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 xml:space="preserve">e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4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isa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 to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ann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lem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.</w:t>
      </w:r>
    </w:p>
    <w:p w14:paraId="0598BAAF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4F3E6F8A" w14:textId="1ADC14DF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(or </w:t>
      </w:r>
      <w:r w:rsidRPr="008E6DBE">
        <w:rPr>
          <w:rFonts w:eastAsia="Arial" w:cstheme="minorHAnsi"/>
          <w:spacing w:val="1"/>
          <w:sz w:val="24"/>
          <w:szCs w:val="24"/>
        </w:rPr>
        <w:t>mo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en</w:t>
      </w:r>
      <w:r w:rsidRPr="008E6DBE">
        <w:rPr>
          <w:rFonts w:eastAsia="Arial" w:cstheme="minorHAnsi"/>
          <w:sz w:val="24"/>
          <w:szCs w:val="24"/>
        </w:rPr>
        <w:t>tl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d</w:t>
      </w:r>
      <w:r w:rsidRPr="008E6DBE">
        <w:rPr>
          <w:rFonts w:eastAsia="Arial" w:cstheme="minorHAnsi"/>
          <w:sz w:val="24"/>
          <w:szCs w:val="24"/>
        </w:rPr>
        <w:t>)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se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ties</w:t>
      </w:r>
      <w:r w:rsidRPr="008E6DBE">
        <w:rPr>
          <w:rFonts w:eastAsia="Arial" w:cstheme="minorHAnsi"/>
          <w:spacing w:val="5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 in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o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in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ra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i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ies.</w:t>
      </w:r>
    </w:p>
    <w:p w14:paraId="2949E2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7647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s are </w:t>
      </w:r>
      <w:r w:rsidRPr="008E6DBE">
        <w:rPr>
          <w:rFonts w:eastAsia="Arial" w:cstheme="minorHAnsi"/>
          <w:spacing w:val="-2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ou</w:t>
      </w:r>
      <w:r w:rsidRPr="008E6DBE">
        <w:rPr>
          <w:rFonts w:eastAsia="Arial" w:cstheme="minorHAnsi"/>
          <w:sz w:val="24"/>
          <w:szCs w:val="24"/>
        </w:rPr>
        <w:t>rs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trol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o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4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a</w:t>
      </w:r>
      <w:r w:rsidRPr="008E6DBE">
        <w:rPr>
          <w:rFonts w:eastAsia="Arial" w:cstheme="minorHAnsi"/>
          <w:sz w:val="24"/>
          <w:szCs w:val="24"/>
        </w:rPr>
        <w:t>l 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z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ds 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.</w:t>
      </w:r>
    </w:p>
    <w:p w14:paraId="5EAA04E1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B8A1DEE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e 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q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ar</w:t>
      </w:r>
      <w:r w:rsidRPr="008E6DBE">
        <w:rPr>
          <w:rFonts w:eastAsia="Arial" w:cstheme="minorHAnsi"/>
          <w:spacing w:val="-3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z w:val="24"/>
          <w:szCs w:val="24"/>
        </w:rPr>
        <w:t>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 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c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t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n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>ir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l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a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.</w:t>
      </w:r>
    </w:p>
    <w:p w14:paraId="3CAB0668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821A08C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Re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d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ci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 xml:space="preserve">sk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he</w:t>
      </w:r>
      <w:r w:rsidRPr="008E6DBE">
        <w:rPr>
          <w:rFonts w:eastAsia="Arial" w:cstheme="minorHAnsi"/>
          <w:sz w:val="24"/>
          <w:szCs w:val="24"/>
        </w:rPr>
        <w:t xml:space="preserve">re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 res</w:t>
      </w:r>
      <w:r w:rsidRPr="008E6DBE">
        <w:rPr>
          <w:rFonts w:eastAsia="Arial" w:cstheme="minorHAnsi"/>
          <w:spacing w:val="1"/>
          <w:sz w:val="24"/>
          <w:szCs w:val="24"/>
        </w:rPr>
        <w:t>pon</w:t>
      </w:r>
      <w:r w:rsidRPr="008E6DBE">
        <w:rPr>
          <w:rFonts w:eastAsia="Arial" w:cstheme="minorHAnsi"/>
          <w:sz w:val="24"/>
          <w:szCs w:val="24"/>
        </w:rPr>
        <w:t>sib</w:t>
      </w:r>
      <w:r w:rsidRPr="008E6DBE">
        <w:rPr>
          <w:rFonts w:eastAsia="Arial" w:cstheme="minorHAnsi"/>
          <w:spacing w:val="-2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 c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4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c</w:t>
      </w:r>
      <w:r w:rsidRPr="008E6DBE">
        <w:rPr>
          <w:rFonts w:eastAsia="Arial" w:cstheme="minorHAnsi"/>
          <w:spacing w:val="-1"/>
          <w:sz w:val="24"/>
          <w:szCs w:val="24"/>
        </w:rPr>
        <w:t>i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ti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/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z w:val="24"/>
          <w:szCs w:val="24"/>
        </w:rPr>
        <w:t>ial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n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s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.</w:t>
      </w:r>
    </w:p>
    <w:p w14:paraId="0D18C965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AF2D374" w14:textId="0712D49C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2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H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 xml:space="preserve">y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3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nua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u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9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y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ob</w:t>
      </w:r>
      <w:r w:rsidRPr="008E6DBE">
        <w:rPr>
          <w:rFonts w:eastAsia="Arial" w:cstheme="minorHAnsi"/>
          <w:spacing w:val="-3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c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z w:val="24"/>
          <w:szCs w:val="24"/>
        </w:rPr>
        <w:t>.</w:t>
      </w:r>
    </w:p>
    <w:p w14:paraId="20A6BF9E" w14:textId="77777777" w:rsidR="001E7E67" w:rsidRPr="008E6DBE" w:rsidRDefault="001E7E67" w:rsidP="001E7E67">
      <w:pPr>
        <w:spacing w:after="0" w:line="200" w:lineRule="exact"/>
        <w:jc w:val="both"/>
        <w:rPr>
          <w:rFonts w:cstheme="minorHAnsi"/>
          <w:sz w:val="20"/>
          <w:szCs w:val="20"/>
        </w:rPr>
      </w:pPr>
    </w:p>
    <w:p w14:paraId="1CE1D68F" w14:textId="77777777" w:rsidR="001E7E67" w:rsidRPr="008E6DBE" w:rsidRDefault="001E7E67" w:rsidP="001E7E67">
      <w:pPr>
        <w:spacing w:after="0" w:line="200" w:lineRule="exact"/>
        <w:rPr>
          <w:rFonts w:cstheme="minorHAnsi"/>
          <w:sz w:val="20"/>
          <w:szCs w:val="20"/>
        </w:rPr>
      </w:pPr>
    </w:p>
    <w:p w14:paraId="1EF0E2CD" w14:textId="77777777" w:rsidR="001E7E67" w:rsidRPr="008E6DBE" w:rsidRDefault="001E7E67" w:rsidP="001E7E67">
      <w:pPr>
        <w:spacing w:after="0" w:line="271" w:lineRule="exact"/>
        <w:ind w:right="3366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b/>
          <w:bCs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spacing w:val="-1"/>
          <w:position w:val="-1"/>
          <w:sz w:val="24"/>
          <w:szCs w:val="24"/>
        </w:rPr>
        <w:t>o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nsultation Ma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c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hi</w:t>
      </w:r>
      <w:r w:rsidRPr="008E6DBE">
        <w:rPr>
          <w:rFonts w:eastAsia="Arial" w:cstheme="minorHAnsi"/>
          <w:b/>
          <w:bCs/>
          <w:spacing w:val="-2"/>
          <w:position w:val="-1"/>
          <w:sz w:val="24"/>
          <w:szCs w:val="24"/>
        </w:rPr>
        <w:t>n</w:t>
      </w:r>
      <w:r w:rsidRPr="008E6DBE">
        <w:rPr>
          <w:rFonts w:eastAsia="Arial" w:cstheme="minorHAnsi"/>
          <w:b/>
          <w:bCs/>
          <w:spacing w:val="1"/>
          <w:position w:val="-1"/>
          <w:sz w:val="24"/>
          <w:szCs w:val="24"/>
        </w:rPr>
        <w:t>e</w:t>
      </w:r>
      <w:r w:rsidRPr="008E6DBE">
        <w:rPr>
          <w:rFonts w:eastAsia="Arial" w:cstheme="minorHAnsi"/>
          <w:b/>
          <w:bCs/>
          <w:spacing w:val="2"/>
          <w:position w:val="-1"/>
          <w:sz w:val="24"/>
          <w:szCs w:val="24"/>
        </w:rPr>
        <w:t>r</w:t>
      </w:r>
      <w:r w:rsidRPr="008E6DBE">
        <w:rPr>
          <w:rFonts w:eastAsia="Arial" w:cstheme="minorHAnsi"/>
          <w:b/>
          <w:bCs/>
          <w:position w:val="-1"/>
          <w:sz w:val="24"/>
          <w:szCs w:val="24"/>
        </w:rPr>
        <w:t>y:</w:t>
      </w:r>
    </w:p>
    <w:p w14:paraId="1A398474" w14:textId="77777777" w:rsidR="001E7E67" w:rsidRPr="008E6DBE" w:rsidRDefault="001E7E67" w:rsidP="001E7E67">
      <w:pPr>
        <w:spacing w:before="12" w:after="0" w:line="240" w:lineRule="exact"/>
        <w:rPr>
          <w:rFonts w:cstheme="minorHAnsi"/>
          <w:sz w:val="24"/>
          <w:szCs w:val="24"/>
        </w:rPr>
      </w:pPr>
    </w:p>
    <w:p w14:paraId="2B9B0F8A" w14:textId="255D83B2" w:rsidR="001E7E67" w:rsidRPr="008E6DBE" w:rsidRDefault="001E7E67" w:rsidP="001E7E67">
      <w:pPr>
        <w:spacing w:before="29" w:after="0" w:line="240" w:lineRule="auto"/>
        <w:ind w:left="100" w:right="255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m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itt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mee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2"/>
          <w:sz w:val="24"/>
          <w:szCs w:val="24"/>
        </w:rPr>
        <w:t>m</w:t>
      </w:r>
      <w:r w:rsidRPr="008E6DBE">
        <w:rPr>
          <w:rFonts w:eastAsia="Arial" w:cstheme="minorHAnsi"/>
          <w:sz w:val="24"/>
          <w:szCs w:val="24"/>
        </w:rPr>
        <w:t>l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wi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="00722754" w:rsidRPr="008E6DBE">
        <w:rPr>
          <w:rFonts w:eastAsia="Arial" w:cstheme="minorHAnsi"/>
          <w:spacing w:val="1"/>
          <w:sz w:val="24"/>
          <w:szCs w:val="24"/>
        </w:rPr>
        <w:t>chool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to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 xml:space="preserve">m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n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n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mat</w:t>
      </w:r>
      <w:r w:rsidRPr="008E6DBE">
        <w:rPr>
          <w:rFonts w:eastAsia="Arial" w:cstheme="minorHAnsi"/>
          <w:spacing w:val="1"/>
          <w:sz w:val="24"/>
          <w:szCs w:val="24"/>
        </w:rPr>
        <w:t>te</w:t>
      </w:r>
      <w:r w:rsidRPr="008E6DBE">
        <w:rPr>
          <w:rFonts w:eastAsia="Arial" w:cstheme="minorHAnsi"/>
          <w:sz w:val="24"/>
          <w:szCs w:val="24"/>
        </w:rPr>
        <w:t>rs.</w:t>
      </w:r>
    </w:p>
    <w:p w14:paraId="76AFD9DA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53456D4A" w14:textId="77777777" w:rsidR="001E7E67" w:rsidRPr="008E6DBE" w:rsidRDefault="001E7E67" w:rsidP="001E7E67">
      <w:pPr>
        <w:spacing w:after="0" w:line="240" w:lineRule="auto"/>
        <w:ind w:left="100" w:right="30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b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ship c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m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1"/>
          <w:sz w:val="24"/>
          <w:szCs w:val="24"/>
        </w:rPr>
        <w:t>ap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ior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 xml:space="preserve">line 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.</w:t>
      </w:r>
    </w:p>
    <w:p w14:paraId="297E9BB5" w14:textId="77777777" w:rsidR="001E7E67" w:rsidRPr="008E6DBE" w:rsidRDefault="001E7E67" w:rsidP="001E7E67">
      <w:pPr>
        <w:spacing w:before="17" w:after="0" w:line="260" w:lineRule="exact"/>
        <w:jc w:val="both"/>
        <w:rPr>
          <w:rFonts w:cstheme="minorHAnsi"/>
          <w:sz w:val="26"/>
          <w:szCs w:val="26"/>
        </w:rPr>
      </w:pPr>
    </w:p>
    <w:p w14:paraId="792830D6" w14:textId="77777777" w:rsidR="001E7E67" w:rsidRPr="008E6DBE" w:rsidRDefault="001E7E67" w:rsidP="001E7E67">
      <w:pPr>
        <w:spacing w:after="0" w:line="240" w:lineRule="auto"/>
        <w:ind w:left="100" w:right="-20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mm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ee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l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2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y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qu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w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z w:val="24"/>
          <w:szCs w:val="24"/>
        </w:rPr>
        <w:t>l:</w:t>
      </w:r>
    </w:p>
    <w:p w14:paraId="15E689E4" w14:textId="77777777" w:rsidR="001E7E67" w:rsidRPr="008E6DBE" w:rsidRDefault="001E7E67" w:rsidP="001E7E67">
      <w:pPr>
        <w:spacing w:before="16" w:after="0" w:line="260" w:lineRule="exact"/>
        <w:jc w:val="both"/>
        <w:rPr>
          <w:rFonts w:cstheme="minorHAnsi"/>
          <w:sz w:val="26"/>
          <w:szCs w:val="26"/>
        </w:rPr>
      </w:pPr>
    </w:p>
    <w:p w14:paraId="4844A4F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ew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ral </w:t>
      </w:r>
      <w:r w:rsidRPr="008E6DBE">
        <w:rPr>
          <w:rFonts w:eastAsia="Arial" w:cstheme="minorHAnsi"/>
          <w:spacing w:val="-3"/>
          <w:sz w:val="24"/>
          <w:szCs w:val="24"/>
        </w:rPr>
        <w:t>w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k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lu</w:t>
      </w:r>
      <w:r w:rsidRPr="008E6DBE">
        <w:rPr>
          <w:rFonts w:eastAsia="Arial" w:cstheme="minorHAnsi"/>
          <w:spacing w:val="1"/>
          <w:sz w:val="24"/>
          <w:szCs w:val="24"/>
        </w:rPr>
        <w:t>d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g 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2"/>
          <w:sz w:val="24"/>
          <w:szCs w:val="24"/>
        </w:rPr>
        <w:t xml:space="preserve"> </w:t>
      </w:r>
      <w:r w:rsidR="00F77680" w:rsidRPr="008E6DBE">
        <w:rPr>
          <w:rFonts w:eastAsia="Arial" w:cstheme="minorHAnsi"/>
          <w:spacing w:val="-2"/>
          <w:sz w:val="24"/>
          <w:szCs w:val="24"/>
        </w:rPr>
        <w:t>School’s</w:t>
      </w:r>
      <w:r w:rsidRPr="008E6DBE">
        <w:rPr>
          <w:rFonts w:eastAsia="Arial" w:cstheme="minorHAnsi"/>
          <w:sz w:val="24"/>
          <w:szCs w:val="24"/>
        </w:rPr>
        <w:t xml:space="preserve"> H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C78F62B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78874B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c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a 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j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2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pa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p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pacing w:val="-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p</w:t>
      </w:r>
      <w:r w:rsidRPr="008E6DBE">
        <w:rPr>
          <w:rFonts w:eastAsia="Arial" w:cstheme="minorHAnsi"/>
          <w:spacing w:val="-3"/>
          <w:sz w:val="24"/>
          <w:szCs w:val="24"/>
        </w:rPr>
        <w:t>r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z w:val="24"/>
          <w:szCs w:val="24"/>
        </w:rPr>
        <w:t>cci</w:t>
      </w:r>
      <w:r w:rsidRPr="008E6DBE">
        <w:rPr>
          <w:rFonts w:eastAsia="Arial" w:cstheme="minorHAnsi"/>
          <w:spacing w:val="-2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 xml:space="preserve">d 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cc</w:t>
      </w:r>
      <w:r w:rsidRPr="008E6DBE">
        <w:rPr>
          <w:rFonts w:eastAsia="Arial" w:cstheme="minorHAnsi"/>
          <w:spacing w:val="1"/>
          <w:sz w:val="24"/>
          <w:szCs w:val="24"/>
        </w:rPr>
        <w:t>u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l i</w:t>
      </w:r>
      <w:r w:rsidRPr="008E6DBE">
        <w:rPr>
          <w:rFonts w:eastAsia="Arial" w:cstheme="minorHAnsi"/>
          <w:spacing w:val="-1"/>
          <w:sz w:val="24"/>
          <w:szCs w:val="24"/>
        </w:rPr>
        <w:t>l</w:t>
      </w:r>
      <w:r w:rsidRPr="008E6DBE">
        <w:rPr>
          <w:rFonts w:eastAsia="Arial" w:cstheme="minorHAnsi"/>
          <w:spacing w:val="1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-</w:t>
      </w:r>
      <w:r w:rsidRPr="008E6DBE">
        <w:rPr>
          <w:rFonts w:eastAsia="Arial" w:cstheme="minorHAnsi"/>
          <w:spacing w:val="1"/>
          <w:sz w:val="24"/>
          <w:szCs w:val="24"/>
        </w:rPr>
        <w:t>hea</w:t>
      </w:r>
      <w:r w:rsidRPr="008E6DBE">
        <w:rPr>
          <w:rFonts w:eastAsia="Arial" w:cstheme="minorHAnsi"/>
          <w:sz w:val="24"/>
          <w:szCs w:val="24"/>
        </w:rPr>
        <w:t>l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;</w:t>
      </w:r>
    </w:p>
    <w:p w14:paraId="68F24095" w14:textId="77777777" w:rsidR="001E7E67" w:rsidRPr="008E6DBE" w:rsidRDefault="001E7E67" w:rsidP="003F223C">
      <w:pPr>
        <w:spacing w:after="0" w:line="240" w:lineRule="auto"/>
        <w:ind w:left="100" w:right="116"/>
        <w:jc w:val="both"/>
        <w:rPr>
          <w:rFonts w:eastAsia="Arial" w:cstheme="minorHAnsi"/>
          <w:sz w:val="24"/>
          <w:szCs w:val="24"/>
        </w:rPr>
      </w:pPr>
    </w:p>
    <w:p w14:paraId="30A4857F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before="29"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Assist i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de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lo</w:t>
      </w:r>
      <w:r w:rsidRPr="008E6DBE">
        <w:rPr>
          <w:rFonts w:eastAsia="Arial" w:cstheme="minorHAnsi"/>
          <w:spacing w:val="-1"/>
          <w:sz w:val="24"/>
          <w:szCs w:val="24"/>
        </w:rPr>
        <w:t>p</w:t>
      </w:r>
      <w:r w:rsidRPr="008E6DBE">
        <w:rPr>
          <w:rFonts w:eastAsia="Arial" w:cstheme="minorHAnsi"/>
          <w:spacing w:val="1"/>
          <w:sz w:val="24"/>
          <w:szCs w:val="24"/>
        </w:rPr>
        <w:t>m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</w:t>
      </w:r>
      <w:r w:rsidRPr="008E6DBE">
        <w:rPr>
          <w:rFonts w:eastAsia="Arial" w:cstheme="minorHAnsi"/>
          <w:sz w:val="24"/>
          <w:szCs w:val="24"/>
        </w:rPr>
        <w:t>ro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du</w:t>
      </w:r>
      <w:r w:rsidRPr="008E6DBE">
        <w:rPr>
          <w:rFonts w:eastAsia="Arial" w:cstheme="minorHAnsi"/>
          <w:sz w:val="24"/>
          <w:szCs w:val="24"/>
        </w:rPr>
        <w:t xml:space="preserve">res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st</w:t>
      </w:r>
      <w:r w:rsidRPr="008E6DBE">
        <w:rPr>
          <w:rFonts w:eastAsia="Arial" w:cstheme="minorHAnsi"/>
          <w:spacing w:val="1"/>
          <w:sz w:val="24"/>
          <w:szCs w:val="24"/>
        </w:rPr>
        <w:t>em</w:t>
      </w:r>
      <w:r w:rsidRPr="008E6DBE">
        <w:rPr>
          <w:rFonts w:eastAsia="Arial" w:cstheme="minorHAnsi"/>
          <w:sz w:val="24"/>
          <w:szCs w:val="24"/>
        </w:rPr>
        <w:t>s;</w:t>
      </w:r>
    </w:p>
    <w:p w14:paraId="32A22C2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284DE44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on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e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-2"/>
          <w:sz w:val="24"/>
          <w:szCs w:val="24"/>
        </w:rPr>
        <w:t>v</w:t>
      </w:r>
      <w:r w:rsidRPr="008E6DBE">
        <w:rPr>
          <w:rFonts w:eastAsia="Arial" w:cstheme="minorHAnsi"/>
          <w:spacing w:val="1"/>
          <w:sz w:val="24"/>
          <w:szCs w:val="24"/>
        </w:rPr>
        <w:t>ene</w:t>
      </w:r>
      <w:r w:rsidRPr="008E6DBE">
        <w:rPr>
          <w:rFonts w:eastAsia="Arial" w:cstheme="minorHAnsi"/>
          <w:sz w:val="24"/>
          <w:szCs w:val="24"/>
        </w:rPr>
        <w:t xml:space="preserve">s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H</w:t>
      </w:r>
      <w:r w:rsidRPr="008E6DBE">
        <w:rPr>
          <w:rFonts w:eastAsia="Arial" w:cstheme="minorHAnsi"/>
          <w:spacing w:val="1"/>
          <w:sz w:val="24"/>
          <w:szCs w:val="24"/>
        </w:rPr>
        <w:t>ea</w:t>
      </w:r>
      <w:r w:rsidRPr="008E6DBE">
        <w:rPr>
          <w:rFonts w:eastAsia="Arial" w:cstheme="minorHAnsi"/>
          <w:sz w:val="24"/>
          <w:szCs w:val="24"/>
        </w:rPr>
        <w:t>lth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Sa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t</w:t>
      </w:r>
      <w:r w:rsidRPr="008E6DBE">
        <w:rPr>
          <w:rFonts w:eastAsia="Arial" w:cstheme="minorHAnsi"/>
          <w:sz w:val="24"/>
          <w:szCs w:val="24"/>
        </w:rPr>
        <w:t>rainin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z w:val="24"/>
          <w:szCs w:val="24"/>
        </w:rPr>
        <w:t>,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mun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pub</w:t>
      </w:r>
      <w:r w:rsidRPr="008E6DBE">
        <w:rPr>
          <w:rFonts w:eastAsia="Arial" w:cstheme="minorHAnsi"/>
          <w:sz w:val="24"/>
          <w:szCs w:val="24"/>
        </w:rPr>
        <w:t>l</w:t>
      </w:r>
      <w:r w:rsidRPr="008E6DBE">
        <w:rPr>
          <w:rFonts w:eastAsia="Arial" w:cstheme="minorHAnsi"/>
          <w:spacing w:val="-1"/>
          <w:sz w:val="24"/>
          <w:szCs w:val="24"/>
        </w:rPr>
        <w:t>i</w:t>
      </w:r>
      <w:r w:rsidRPr="008E6DBE">
        <w:rPr>
          <w:rFonts w:eastAsia="Arial" w:cstheme="minorHAnsi"/>
          <w:sz w:val="24"/>
          <w:szCs w:val="24"/>
        </w:rPr>
        <w:t>cit</w:t>
      </w:r>
      <w:r w:rsidRPr="008E6DBE">
        <w:rPr>
          <w:rFonts w:eastAsia="Arial" w:cstheme="minorHAnsi"/>
          <w:spacing w:val="-2"/>
          <w:sz w:val="24"/>
          <w:szCs w:val="24"/>
        </w:rPr>
        <w:t>y</w:t>
      </w:r>
      <w:r w:rsidRPr="008E6DBE">
        <w:rPr>
          <w:rFonts w:eastAsia="Arial" w:cstheme="minorHAnsi"/>
          <w:sz w:val="24"/>
          <w:szCs w:val="24"/>
        </w:rPr>
        <w:t>;</w:t>
      </w:r>
    </w:p>
    <w:p w14:paraId="0E4F811E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1B19080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1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1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n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m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en</w:t>
      </w:r>
      <w:r w:rsidRPr="008E6DBE">
        <w:rPr>
          <w:rFonts w:eastAsia="Arial" w:cstheme="minorHAnsi"/>
          <w:spacing w:val="3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rc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1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a</w:t>
      </w:r>
      <w:r w:rsidRPr="008E6DBE">
        <w:rPr>
          <w:rFonts w:eastAsia="Arial" w:cstheme="minorHAnsi"/>
          <w:spacing w:val="-1"/>
          <w:sz w:val="24"/>
          <w:szCs w:val="24"/>
        </w:rPr>
        <w:t>g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3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2A55F439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3E86F5F7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3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cc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 xml:space="preserve">tistics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1"/>
          <w:sz w:val="24"/>
          <w:szCs w:val="24"/>
        </w:rPr>
        <w:t xml:space="preserve"> t</w:t>
      </w:r>
      <w:r w:rsidRPr="008E6DBE">
        <w:rPr>
          <w:rFonts w:eastAsia="Arial" w:cstheme="minorHAnsi"/>
          <w:sz w:val="24"/>
          <w:szCs w:val="24"/>
        </w:rPr>
        <w:t>r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s;</w:t>
      </w:r>
    </w:p>
    <w:p w14:paraId="5A96D49A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676709E9" w14:textId="77777777" w:rsidR="001E7E67" w:rsidRPr="008E6DBE" w:rsidRDefault="001E7E67" w:rsidP="003F223C">
      <w:pPr>
        <w:pStyle w:val="ListParagraph"/>
        <w:numPr>
          <w:ilvl w:val="0"/>
          <w:numId w:val="14"/>
        </w:numPr>
        <w:spacing w:after="0" w:line="240" w:lineRule="auto"/>
        <w:ind w:right="116"/>
        <w:jc w:val="both"/>
        <w:rPr>
          <w:rFonts w:eastAsia="Arial" w:cstheme="minorHAnsi"/>
          <w:sz w:val="24"/>
          <w:szCs w:val="24"/>
        </w:rPr>
      </w:pPr>
      <w:r w:rsidRPr="008E6DBE">
        <w:rPr>
          <w:rFonts w:eastAsia="Arial" w:cstheme="minorHAnsi"/>
          <w:sz w:val="24"/>
          <w:szCs w:val="24"/>
        </w:rPr>
        <w:t>Co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id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r </w:t>
      </w:r>
      <w:r w:rsidRPr="008E6DBE">
        <w:rPr>
          <w:rFonts w:eastAsia="Arial" w:cstheme="minorHAnsi"/>
          <w:spacing w:val="-2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h</w:t>
      </w: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i</w:t>
      </w:r>
      <w:r w:rsidRPr="008E6DBE">
        <w:rPr>
          <w:rFonts w:eastAsia="Arial" w:cstheme="minorHAnsi"/>
          <w:spacing w:val="-1"/>
          <w:sz w:val="24"/>
          <w:szCs w:val="24"/>
        </w:rPr>
        <w:t>r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-1"/>
          <w:sz w:val="24"/>
          <w:szCs w:val="24"/>
        </w:rPr>
        <w:t>u</w:t>
      </w:r>
      <w:r w:rsidRPr="008E6DBE">
        <w:rPr>
          <w:rFonts w:eastAsia="Arial" w:cstheme="minorHAnsi"/>
          <w:spacing w:val="1"/>
          <w:sz w:val="24"/>
          <w:szCs w:val="24"/>
        </w:rPr>
        <w:t>m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z w:val="24"/>
          <w:szCs w:val="24"/>
        </w:rPr>
        <w:t>t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3"/>
          <w:sz w:val="24"/>
          <w:szCs w:val="24"/>
        </w:rPr>
        <w:t xml:space="preserve"> </w:t>
      </w:r>
      <w:r w:rsidRPr="008E6DBE">
        <w:rPr>
          <w:rFonts w:eastAsia="Arial" w:cstheme="minorHAnsi"/>
          <w:spacing w:val="-2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d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-3"/>
          <w:sz w:val="24"/>
          <w:szCs w:val="24"/>
        </w:rPr>
        <w:t>v</w:t>
      </w:r>
      <w:r w:rsidRPr="008E6DBE">
        <w:rPr>
          <w:rFonts w:eastAsia="Arial" w:cstheme="minorHAnsi"/>
          <w:sz w:val="24"/>
          <w:szCs w:val="24"/>
        </w:rPr>
        <w:t>id</w:t>
      </w:r>
      <w:r w:rsidRPr="008E6DBE">
        <w:rPr>
          <w:rFonts w:eastAsia="Arial" w:cstheme="minorHAnsi"/>
          <w:spacing w:val="1"/>
          <w:sz w:val="24"/>
          <w:szCs w:val="24"/>
        </w:rPr>
        <w:t>ua</w:t>
      </w:r>
      <w:r w:rsidRPr="008E6DBE">
        <w:rPr>
          <w:rFonts w:eastAsia="Arial" w:cstheme="minorHAnsi"/>
          <w:sz w:val="24"/>
          <w:szCs w:val="24"/>
        </w:rPr>
        <w:t xml:space="preserve">l 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cid</w:t>
      </w:r>
      <w:r w:rsidRPr="008E6DBE">
        <w:rPr>
          <w:rFonts w:eastAsia="Arial" w:cstheme="minorHAnsi"/>
          <w:spacing w:val="1"/>
          <w:sz w:val="24"/>
          <w:szCs w:val="24"/>
        </w:rPr>
        <w:t>en</w:t>
      </w:r>
      <w:r w:rsidRPr="008E6DBE">
        <w:rPr>
          <w:rFonts w:eastAsia="Arial" w:cstheme="minorHAnsi"/>
          <w:sz w:val="24"/>
          <w:szCs w:val="24"/>
        </w:rPr>
        <w:t>ts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c</w:t>
      </w:r>
      <w:r w:rsidRPr="008E6DBE">
        <w:rPr>
          <w:rFonts w:eastAsia="Arial" w:cstheme="minorHAnsi"/>
          <w:spacing w:val="1"/>
          <w:sz w:val="24"/>
          <w:szCs w:val="24"/>
        </w:rPr>
        <w:t>au</w:t>
      </w:r>
      <w:r w:rsidRPr="008E6DBE">
        <w:rPr>
          <w:rFonts w:eastAsia="Arial" w:cstheme="minorHAnsi"/>
          <w:spacing w:val="-2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 xml:space="preserve">s </w:t>
      </w:r>
      <w:r w:rsidRPr="008E6DBE">
        <w:rPr>
          <w:rFonts w:eastAsia="Arial" w:cstheme="minorHAnsi"/>
          <w:spacing w:val="-1"/>
          <w:sz w:val="24"/>
          <w:szCs w:val="24"/>
        </w:rPr>
        <w:t>o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</w:t>
      </w:r>
      <w:r w:rsidRPr="008E6DBE">
        <w:rPr>
          <w:rFonts w:eastAsia="Arial" w:cstheme="minorHAnsi"/>
          <w:spacing w:val="-2"/>
          <w:sz w:val="24"/>
          <w:szCs w:val="24"/>
        </w:rPr>
        <w:t>a</w:t>
      </w:r>
      <w:r w:rsidRPr="008E6DBE">
        <w:rPr>
          <w:rFonts w:eastAsia="Arial" w:cstheme="minorHAnsi"/>
          <w:spacing w:val="1"/>
          <w:sz w:val="24"/>
          <w:szCs w:val="24"/>
        </w:rPr>
        <w:t>b</w:t>
      </w:r>
      <w:r w:rsidRPr="008E6DBE">
        <w:rPr>
          <w:rFonts w:eastAsia="Arial" w:cstheme="minorHAnsi"/>
          <w:sz w:val="24"/>
          <w:szCs w:val="24"/>
        </w:rPr>
        <w:t>le</w:t>
      </w:r>
      <w:r w:rsidRPr="008E6DBE">
        <w:rPr>
          <w:rFonts w:eastAsia="Arial" w:cstheme="minorHAnsi"/>
          <w:spacing w:val="1"/>
          <w:sz w:val="24"/>
          <w:szCs w:val="24"/>
        </w:rPr>
        <w:t xml:space="preserve"> d</w:t>
      </w:r>
      <w:r w:rsidRPr="008E6DBE">
        <w:rPr>
          <w:rFonts w:eastAsia="Arial" w:cstheme="minorHAnsi"/>
          <w:sz w:val="24"/>
          <w:szCs w:val="24"/>
        </w:rPr>
        <w:t>is</w:t>
      </w:r>
      <w:r w:rsidRPr="008E6DBE">
        <w:rPr>
          <w:rFonts w:eastAsia="Arial" w:cstheme="minorHAnsi"/>
          <w:spacing w:val="-2"/>
          <w:sz w:val="24"/>
          <w:szCs w:val="24"/>
        </w:rPr>
        <w:t>e</w:t>
      </w:r>
      <w:r w:rsidRPr="008E6DBE">
        <w:rPr>
          <w:rFonts w:eastAsia="Arial" w:cstheme="minorHAnsi"/>
          <w:spacing w:val="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s;</w:t>
      </w:r>
    </w:p>
    <w:p w14:paraId="76F4140C" w14:textId="77777777" w:rsidR="001E7E67" w:rsidRPr="008E6DBE" w:rsidRDefault="001E7E67" w:rsidP="003F223C">
      <w:pPr>
        <w:spacing w:before="16" w:after="0" w:line="260" w:lineRule="exact"/>
        <w:ind w:right="116"/>
        <w:jc w:val="both"/>
        <w:rPr>
          <w:rFonts w:cstheme="minorHAnsi"/>
          <w:sz w:val="26"/>
          <w:szCs w:val="26"/>
        </w:rPr>
      </w:pPr>
    </w:p>
    <w:p w14:paraId="0CB1F97D" w14:textId="77777777" w:rsidR="007D5FED" w:rsidRPr="008E6DBE" w:rsidRDefault="001E7E67" w:rsidP="003F223C">
      <w:pPr>
        <w:pStyle w:val="ListParagraph"/>
        <w:numPr>
          <w:ilvl w:val="0"/>
          <w:numId w:val="14"/>
        </w:numPr>
        <w:spacing w:before="15" w:after="0" w:line="220" w:lineRule="exact"/>
        <w:ind w:right="116"/>
        <w:jc w:val="both"/>
        <w:rPr>
          <w:rFonts w:cstheme="minorHAnsi"/>
        </w:rPr>
      </w:pPr>
      <w:r w:rsidRPr="008E6DBE">
        <w:rPr>
          <w:rFonts w:eastAsia="Arial" w:cstheme="minorHAnsi"/>
          <w:sz w:val="24"/>
          <w:szCs w:val="24"/>
        </w:rPr>
        <w:t>E</w:t>
      </w:r>
      <w:r w:rsidRPr="008E6DBE">
        <w:rPr>
          <w:rFonts w:eastAsia="Arial" w:cstheme="minorHAnsi"/>
          <w:spacing w:val="-2"/>
          <w:sz w:val="24"/>
          <w:szCs w:val="24"/>
        </w:rPr>
        <w:t>x</w:t>
      </w:r>
      <w:r w:rsidRPr="008E6DBE">
        <w:rPr>
          <w:rFonts w:eastAsia="Arial" w:cstheme="minorHAnsi"/>
          <w:spacing w:val="1"/>
          <w:sz w:val="24"/>
          <w:szCs w:val="24"/>
        </w:rPr>
        <w:t>am</w:t>
      </w:r>
      <w:r w:rsidRPr="008E6DBE">
        <w:rPr>
          <w:rFonts w:eastAsia="Arial" w:cstheme="minorHAnsi"/>
          <w:sz w:val="24"/>
          <w:szCs w:val="24"/>
        </w:rPr>
        <w:t>ine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-1"/>
          <w:sz w:val="24"/>
          <w:szCs w:val="24"/>
        </w:rPr>
        <w:t>a</w:t>
      </w:r>
      <w:r w:rsidRPr="008E6DBE">
        <w:rPr>
          <w:rFonts w:eastAsia="Arial" w:cstheme="minorHAnsi"/>
          <w:sz w:val="24"/>
          <w:szCs w:val="24"/>
        </w:rPr>
        <w:t>f</w:t>
      </w:r>
      <w:r w:rsidRPr="008E6DBE">
        <w:rPr>
          <w:rFonts w:eastAsia="Arial" w:cstheme="minorHAnsi"/>
          <w:spacing w:val="1"/>
          <w:sz w:val="24"/>
          <w:szCs w:val="24"/>
        </w:rPr>
        <w:t>e</w:t>
      </w:r>
      <w:r w:rsidRPr="008E6DBE">
        <w:rPr>
          <w:rFonts w:eastAsia="Arial" w:cstheme="minorHAnsi"/>
          <w:sz w:val="24"/>
          <w:szCs w:val="24"/>
        </w:rPr>
        <w:t>ty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ud</w:t>
      </w:r>
      <w:r w:rsidRPr="008E6DBE">
        <w:rPr>
          <w:rFonts w:eastAsia="Arial" w:cstheme="minorHAnsi"/>
          <w:sz w:val="24"/>
          <w:szCs w:val="24"/>
        </w:rPr>
        <w:t>it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re</w:t>
      </w:r>
      <w:r w:rsidRPr="008E6DBE">
        <w:rPr>
          <w:rFonts w:eastAsia="Arial" w:cstheme="minorHAnsi"/>
          <w:spacing w:val="1"/>
          <w:sz w:val="24"/>
          <w:szCs w:val="24"/>
        </w:rPr>
        <w:t>po</w:t>
      </w:r>
      <w:r w:rsidRPr="008E6DBE">
        <w:rPr>
          <w:rFonts w:eastAsia="Arial" w:cstheme="minorHAnsi"/>
          <w:sz w:val="24"/>
          <w:szCs w:val="24"/>
        </w:rPr>
        <w:t>rts</w:t>
      </w:r>
      <w:r w:rsidRPr="008E6DBE">
        <w:rPr>
          <w:rFonts w:eastAsia="Arial" w:cstheme="minorHAnsi"/>
          <w:spacing w:val="-2"/>
          <w:sz w:val="24"/>
          <w:szCs w:val="24"/>
        </w:rPr>
        <w:t xml:space="preserve"> </w:t>
      </w:r>
      <w:r w:rsidRPr="008E6DBE">
        <w:rPr>
          <w:rFonts w:eastAsia="Arial" w:cstheme="minorHAnsi"/>
          <w:spacing w:val="1"/>
          <w:sz w:val="24"/>
          <w:szCs w:val="24"/>
        </w:rPr>
        <w:t>an</w:t>
      </w:r>
      <w:r w:rsidRPr="008E6DBE">
        <w:rPr>
          <w:rFonts w:eastAsia="Arial" w:cstheme="minorHAnsi"/>
          <w:sz w:val="24"/>
          <w:szCs w:val="24"/>
        </w:rPr>
        <w:t>d</w:t>
      </w:r>
      <w:r w:rsidRPr="008E6DBE">
        <w:rPr>
          <w:rFonts w:eastAsia="Arial" w:cstheme="minorHAnsi"/>
          <w:spacing w:val="-1"/>
          <w:sz w:val="24"/>
          <w:szCs w:val="24"/>
        </w:rPr>
        <w:t xml:space="preserve"> </w:t>
      </w:r>
      <w:r w:rsidRPr="008E6DBE">
        <w:rPr>
          <w:rFonts w:eastAsia="Arial" w:cstheme="minorHAnsi"/>
          <w:sz w:val="24"/>
          <w:szCs w:val="24"/>
        </w:rPr>
        <w:t>i</w:t>
      </w:r>
      <w:r w:rsidRPr="008E6DBE">
        <w:rPr>
          <w:rFonts w:eastAsia="Arial" w:cstheme="minorHAnsi"/>
          <w:spacing w:val="1"/>
          <w:sz w:val="24"/>
          <w:szCs w:val="24"/>
        </w:rPr>
        <w:t>n</w:t>
      </w:r>
      <w:r w:rsidRPr="008E6DBE">
        <w:rPr>
          <w:rFonts w:eastAsia="Arial" w:cstheme="minorHAnsi"/>
          <w:sz w:val="24"/>
          <w:szCs w:val="24"/>
        </w:rPr>
        <w:t>s</w:t>
      </w:r>
      <w:r w:rsidRPr="008E6DBE">
        <w:rPr>
          <w:rFonts w:eastAsia="Arial" w:cstheme="minorHAnsi"/>
          <w:spacing w:val="1"/>
          <w:sz w:val="24"/>
          <w:szCs w:val="24"/>
        </w:rPr>
        <w:t>pe</w:t>
      </w:r>
      <w:r w:rsidRPr="008E6DBE">
        <w:rPr>
          <w:rFonts w:eastAsia="Arial" w:cstheme="minorHAnsi"/>
          <w:spacing w:val="-2"/>
          <w:sz w:val="24"/>
          <w:szCs w:val="24"/>
        </w:rPr>
        <w:t>c</w:t>
      </w:r>
      <w:r w:rsidRPr="008E6DBE">
        <w:rPr>
          <w:rFonts w:eastAsia="Arial" w:cstheme="minorHAnsi"/>
          <w:sz w:val="24"/>
          <w:szCs w:val="24"/>
        </w:rPr>
        <w:t>ti</w:t>
      </w:r>
      <w:r w:rsidRPr="008E6DBE">
        <w:rPr>
          <w:rFonts w:eastAsia="Arial" w:cstheme="minorHAnsi"/>
          <w:spacing w:val="1"/>
          <w:sz w:val="24"/>
          <w:szCs w:val="24"/>
        </w:rPr>
        <w:t>o</w:t>
      </w:r>
      <w:r w:rsidR="005C0E53" w:rsidRPr="008E6DBE">
        <w:rPr>
          <w:rFonts w:eastAsia="Arial" w:cstheme="minorHAnsi"/>
          <w:spacing w:val="-1"/>
          <w:sz w:val="24"/>
          <w:szCs w:val="24"/>
        </w:rPr>
        <w:t>n</w:t>
      </w:r>
    </w:p>
    <w:sectPr w:rsidR="007D5FED" w:rsidRPr="008E6DBE" w:rsidSect="00EC5C05">
      <w:pgSz w:w="11920" w:h="16840"/>
      <w:pgMar w:top="960" w:right="1005" w:bottom="1220" w:left="1160" w:header="73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00A6" w14:textId="77777777" w:rsidR="00084D78" w:rsidRDefault="00084D78">
      <w:pPr>
        <w:spacing w:after="0" w:line="240" w:lineRule="auto"/>
      </w:pPr>
      <w:r>
        <w:separator/>
      </w:r>
    </w:p>
  </w:endnote>
  <w:endnote w:type="continuationSeparator" w:id="0">
    <w:p w14:paraId="376BE084" w14:textId="77777777" w:rsidR="00084D78" w:rsidRDefault="0008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5A66" w14:textId="45DA860F" w:rsidR="00142562" w:rsidRDefault="00142562" w:rsidP="00142562">
    <w:pPr>
      <w:pStyle w:val="Footer"/>
      <w:pBdr>
        <w:top w:val="thinThickSmallGap" w:sz="24" w:space="1" w:color="622423"/>
      </w:pBdr>
      <w:tabs>
        <w:tab w:val="right" w:pos="9070"/>
      </w:tabs>
      <w:rPr>
        <w:rFonts w:ascii="Cambria" w:hAnsi="Cambria"/>
      </w:rPr>
    </w:pPr>
    <w:r>
      <w:rPr>
        <w:rFonts w:ascii="Cambria" w:hAnsi="Cambria"/>
      </w:rPr>
      <w:t>The electronic version of this document is the latest version.  It is the responsibility of the individual to ensure any paper material is current.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A0A7F" w:rsidRPr="000A0A7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7D26BF89" w14:textId="2F1DD959" w:rsidR="00142562" w:rsidRDefault="00142562" w:rsidP="00142562">
    <w:pPr>
      <w:pStyle w:val="Footer"/>
    </w:pPr>
    <w:r>
      <w:t xml:space="preserve">Date:  </w:t>
    </w:r>
    <w:r w:rsidR="00DA7F54">
      <w:t>April</w:t>
    </w:r>
    <w:r>
      <w:t xml:space="preserve"> 202</w:t>
    </w:r>
    <w:r w:rsidR="007527F7">
      <w:t>6</w:t>
    </w:r>
  </w:p>
  <w:p w14:paraId="528EEBB9" w14:textId="77777777" w:rsidR="00142562" w:rsidRDefault="00142562" w:rsidP="00142562">
    <w:pPr>
      <w:pStyle w:val="Footer"/>
      <w:ind w:right="360"/>
    </w:pPr>
  </w:p>
  <w:p w14:paraId="4FF5F9D7" w14:textId="77777777" w:rsidR="001E7E67" w:rsidRDefault="001E7E67" w:rsidP="001425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9E4F" w14:textId="77777777" w:rsidR="00084D78" w:rsidRDefault="00084D78">
      <w:pPr>
        <w:spacing w:after="0" w:line="240" w:lineRule="auto"/>
      </w:pPr>
      <w:r>
        <w:separator/>
      </w:r>
    </w:p>
  </w:footnote>
  <w:footnote w:type="continuationSeparator" w:id="0">
    <w:p w14:paraId="65FCD0BE" w14:textId="77777777" w:rsidR="00084D78" w:rsidRDefault="0008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D64B" w14:textId="77777777" w:rsidR="001E7E67" w:rsidRDefault="001E7E6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B95"/>
    <w:multiLevelType w:val="hybridMultilevel"/>
    <w:tmpl w:val="97C2765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5AB"/>
    <w:multiLevelType w:val="hybridMultilevel"/>
    <w:tmpl w:val="CCE2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4D38"/>
    <w:multiLevelType w:val="hybridMultilevel"/>
    <w:tmpl w:val="28E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381"/>
    <w:multiLevelType w:val="hybridMultilevel"/>
    <w:tmpl w:val="5016D6B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837"/>
    <w:multiLevelType w:val="hybridMultilevel"/>
    <w:tmpl w:val="92728534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8C5"/>
    <w:multiLevelType w:val="hybridMultilevel"/>
    <w:tmpl w:val="CA6E5A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395"/>
    <w:multiLevelType w:val="hybridMultilevel"/>
    <w:tmpl w:val="C8B8CEF2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F5912"/>
    <w:multiLevelType w:val="hybridMultilevel"/>
    <w:tmpl w:val="A5B8376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5700"/>
    <w:multiLevelType w:val="hybridMultilevel"/>
    <w:tmpl w:val="E8E2EC3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777F"/>
    <w:multiLevelType w:val="hybridMultilevel"/>
    <w:tmpl w:val="4572B5FE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760566C"/>
    <w:multiLevelType w:val="hybridMultilevel"/>
    <w:tmpl w:val="7CF2F5A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E8B"/>
    <w:multiLevelType w:val="hybridMultilevel"/>
    <w:tmpl w:val="17B4DD2A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5026"/>
    <w:multiLevelType w:val="hybridMultilevel"/>
    <w:tmpl w:val="0A860076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2469"/>
    <w:multiLevelType w:val="hybridMultilevel"/>
    <w:tmpl w:val="B36A976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E7737"/>
    <w:multiLevelType w:val="hybridMultilevel"/>
    <w:tmpl w:val="942A9C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1FCD"/>
    <w:multiLevelType w:val="hybridMultilevel"/>
    <w:tmpl w:val="5818E74C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0580"/>
    <w:multiLevelType w:val="hybridMultilevel"/>
    <w:tmpl w:val="47667878"/>
    <w:lvl w:ilvl="0" w:tplc="ED6274EE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ED"/>
    <w:rsid w:val="00084D78"/>
    <w:rsid w:val="000A0A7F"/>
    <w:rsid w:val="000A3CAC"/>
    <w:rsid w:val="000C6D9F"/>
    <w:rsid w:val="000E5DC7"/>
    <w:rsid w:val="001031A7"/>
    <w:rsid w:val="001351DD"/>
    <w:rsid w:val="00142562"/>
    <w:rsid w:val="0015560A"/>
    <w:rsid w:val="00170647"/>
    <w:rsid w:val="00171337"/>
    <w:rsid w:val="001E61C8"/>
    <w:rsid w:val="001E7E67"/>
    <w:rsid w:val="001F693C"/>
    <w:rsid w:val="002155E5"/>
    <w:rsid w:val="00277054"/>
    <w:rsid w:val="00345F0F"/>
    <w:rsid w:val="00362F02"/>
    <w:rsid w:val="003677A2"/>
    <w:rsid w:val="003F223C"/>
    <w:rsid w:val="004518B1"/>
    <w:rsid w:val="00476D6F"/>
    <w:rsid w:val="00485467"/>
    <w:rsid w:val="00487A9A"/>
    <w:rsid w:val="00511903"/>
    <w:rsid w:val="005362EE"/>
    <w:rsid w:val="00577425"/>
    <w:rsid w:val="00587BDA"/>
    <w:rsid w:val="005C0E53"/>
    <w:rsid w:val="00641614"/>
    <w:rsid w:val="006B7056"/>
    <w:rsid w:val="006F78AD"/>
    <w:rsid w:val="007065EE"/>
    <w:rsid w:val="00722754"/>
    <w:rsid w:val="007332E9"/>
    <w:rsid w:val="007527F7"/>
    <w:rsid w:val="007D5FED"/>
    <w:rsid w:val="007D721D"/>
    <w:rsid w:val="008134EE"/>
    <w:rsid w:val="00831EE5"/>
    <w:rsid w:val="00833235"/>
    <w:rsid w:val="00857912"/>
    <w:rsid w:val="008D2126"/>
    <w:rsid w:val="008E6DBE"/>
    <w:rsid w:val="008F1456"/>
    <w:rsid w:val="00942B1F"/>
    <w:rsid w:val="0095246B"/>
    <w:rsid w:val="009708D6"/>
    <w:rsid w:val="00A31CBC"/>
    <w:rsid w:val="00A355D5"/>
    <w:rsid w:val="00A44FA4"/>
    <w:rsid w:val="00A973F8"/>
    <w:rsid w:val="00AF7E4F"/>
    <w:rsid w:val="00B23BA2"/>
    <w:rsid w:val="00BD18B3"/>
    <w:rsid w:val="00BD1AB9"/>
    <w:rsid w:val="00BE5106"/>
    <w:rsid w:val="00C2556E"/>
    <w:rsid w:val="00C5652D"/>
    <w:rsid w:val="00C813FD"/>
    <w:rsid w:val="00CF5AC2"/>
    <w:rsid w:val="00D251CE"/>
    <w:rsid w:val="00D62964"/>
    <w:rsid w:val="00D6552D"/>
    <w:rsid w:val="00D81739"/>
    <w:rsid w:val="00DA7F54"/>
    <w:rsid w:val="00DC2DC5"/>
    <w:rsid w:val="00DE4C88"/>
    <w:rsid w:val="00E26501"/>
    <w:rsid w:val="00E62C36"/>
    <w:rsid w:val="00EC5C05"/>
    <w:rsid w:val="00F7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0875"/>
  <w15:docId w15:val="{82C1ECBC-E0AF-456A-A172-F3613DF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E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E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5FE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FE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FED"/>
    <w:pPr>
      <w:ind w:left="720"/>
      <w:contextualSpacing/>
    </w:pPr>
  </w:style>
  <w:style w:type="paragraph" w:customStyle="1" w:styleId="PrecHead2">
    <w:name w:val="PrecHead2"/>
    <w:basedOn w:val="Normal"/>
    <w:rsid w:val="003677A2"/>
    <w:pPr>
      <w:widowControl/>
      <w:spacing w:after="120" w:line="240" w:lineRule="auto"/>
      <w:jc w:val="center"/>
    </w:pPr>
    <w:rPr>
      <w:rFonts w:ascii="Trebuchet MS" w:eastAsia="Times New Roman" w:hAnsi="Trebuchet MS" w:cs="Times New Roman"/>
      <w:color w:val="800080"/>
      <w:sz w:val="32"/>
      <w:szCs w:val="32"/>
    </w:rPr>
  </w:style>
  <w:style w:type="table" w:styleId="TableGrid">
    <w:name w:val="Table Grid"/>
    <w:basedOn w:val="TableNormal"/>
    <w:uiPriority w:val="59"/>
    <w:rsid w:val="00345F0F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4EE7-AE90-4CCE-A0B5-1B509BA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Whittingham</dc:creator>
  <cp:lastModifiedBy>Aquilina, Julie</cp:lastModifiedBy>
  <cp:revision>2</cp:revision>
  <cp:lastPrinted>2017-12-07T09:30:00Z</cp:lastPrinted>
  <dcterms:created xsi:type="dcterms:W3CDTF">2026-04-09T14:04:00Z</dcterms:created>
  <dcterms:modified xsi:type="dcterms:W3CDTF">2026-04-09T14:04:00Z</dcterms:modified>
</cp:coreProperties>
</file>